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62A4F" w14:textId="246E6521" w:rsidR="000C088C" w:rsidRDefault="007E7D1D" w:rsidP="007E7D1D">
      <w:pPr>
        <w:pStyle w:val="Title"/>
        <w:jc w:val="center"/>
      </w:pPr>
      <w:r>
        <w:t>Applications of Machine Learning</w:t>
      </w:r>
      <w:r w:rsidR="006E1FA3">
        <w:t xml:space="preserve"> HW3</w:t>
      </w:r>
    </w:p>
    <w:p w14:paraId="0A516AB6" w14:textId="6C8B008E" w:rsidR="006E1FA3" w:rsidRPr="006E1FA3" w:rsidRDefault="006E1FA3" w:rsidP="006E1FA3">
      <w:r>
        <w:t>-by Srilalith Nampally</w:t>
      </w:r>
    </w:p>
    <w:p w14:paraId="0D271EBD" w14:textId="6A018342" w:rsidR="007E7D1D" w:rsidRDefault="007E7D1D" w:rsidP="007E7D1D">
      <w:pPr>
        <w:pStyle w:val="Heading1"/>
      </w:pPr>
      <w:r>
        <w:t>Part 1:</w:t>
      </w:r>
    </w:p>
    <w:p w14:paraId="12527B77" w14:textId="1A5EC238" w:rsidR="007E7D1D" w:rsidRDefault="007E7D1D" w:rsidP="007E7D1D">
      <w:pPr>
        <w:pStyle w:val="Heading2"/>
      </w:pPr>
      <w:r>
        <w:t>Code:</w:t>
      </w:r>
    </w:p>
    <w:p w14:paraId="351B2CA5" w14:textId="77777777" w:rsidR="001F6F97" w:rsidRDefault="001F6F97" w:rsidP="001F6F97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E8C7FD1" w14:textId="77777777" w:rsidR="001F6F97" w:rsidRDefault="001F6F97" w:rsidP="001F6F97">
      <w:r>
        <w:t xml:space="preserve">from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model_selection</w:t>
      </w:r>
      <w:proofErr w:type="spellEnd"/>
      <w:r>
        <w:t>, neighbors</w:t>
      </w:r>
    </w:p>
    <w:p w14:paraId="1F1078E0" w14:textId="77777777" w:rsidR="001F6F97" w:rsidRDefault="001F6F97" w:rsidP="001F6F97">
      <w:r>
        <w:t>import pandas as pd</w:t>
      </w:r>
    </w:p>
    <w:p w14:paraId="55F9FE45" w14:textId="77777777" w:rsidR="001F6F97" w:rsidRDefault="001F6F97" w:rsidP="001F6F97">
      <w:r>
        <w:t xml:space="preserve">from </w:t>
      </w:r>
      <w:proofErr w:type="spellStart"/>
      <w:r>
        <w:t>imblearn.under_sampling</w:t>
      </w:r>
      <w:proofErr w:type="spellEnd"/>
      <w:r>
        <w:t xml:space="preserve"> import </w:t>
      </w:r>
      <w:proofErr w:type="spellStart"/>
      <w:r>
        <w:t>RandomUnderSampler</w:t>
      </w:r>
      <w:proofErr w:type="spellEnd"/>
    </w:p>
    <w:p w14:paraId="729C6F2F" w14:textId="77777777" w:rsidR="001F6F97" w:rsidRDefault="001F6F97" w:rsidP="001F6F97"/>
    <w:p w14:paraId="76626145" w14:textId="77777777" w:rsidR="001F6F97" w:rsidRDefault="001F6F97" w:rsidP="001F6F97"/>
    <w:p w14:paraId="373A965E" w14:textId="77777777" w:rsidR="001F6F97" w:rsidRDefault="001F6F97" w:rsidP="001F6F97">
      <w:r>
        <w:t xml:space="preserve">def </w:t>
      </w:r>
      <w:proofErr w:type="spellStart"/>
      <w:r>
        <w:t>getDF</w:t>
      </w:r>
      <w:proofErr w:type="spellEnd"/>
      <w:r>
        <w:t>(path):</w:t>
      </w:r>
    </w:p>
    <w:p w14:paraId="5DA76931" w14:textId="77777777" w:rsidR="001F6F97" w:rsidRDefault="001F6F97" w:rsidP="001F6F97">
      <w:r>
        <w:t xml:space="preserve">    """Returns the csv as a pandas </w:t>
      </w:r>
      <w:proofErr w:type="spellStart"/>
      <w:r>
        <w:t>dataframe</w:t>
      </w:r>
      <w:proofErr w:type="spellEnd"/>
      <w:r>
        <w:t>"""</w:t>
      </w:r>
    </w:p>
    <w:p w14:paraId="7A7B5CDB" w14:textId="77777777" w:rsidR="001F6F97" w:rsidRDefault="001F6F97" w:rsidP="001F6F97">
      <w:r>
        <w:t xml:space="preserve">    print("Reading . . .")</w:t>
      </w:r>
    </w:p>
    <w:p w14:paraId="69A63884" w14:textId="77777777" w:rsidR="001F6F97" w:rsidRDefault="001F6F97" w:rsidP="001F6F97">
      <w:r>
        <w:t xml:space="preserve">   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 xml:space="preserve">(path, </w:t>
      </w:r>
      <w:proofErr w:type="spellStart"/>
      <w:r>
        <w:t>low_memory</w:t>
      </w:r>
      <w:proofErr w:type="spellEnd"/>
      <w:r>
        <w:t>=False)</w:t>
      </w:r>
    </w:p>
    <w:p w14:paraId="28D2FCA4" w14:textId="77777777" w:rsidR="001F6F97" w:rsidRDefault="001F6F97" w:rsidP="001F6F97">
      <w:r>
        <w:t xml:space="preserve">    print("Done")</w:t>
      </w:r>
    </w:p>
    <w:p w14:paraId="4132ED81" w14:textId="77777777" w:rsidR="001F6F97" w:rsidRDefault="001F6F97" w:rsidP="001F6F97">
      <w:r>
        <w:t xml:space="preserve">    return </w:t>
      </w:r>
      <w:proofErr w:type="spellStart"/>
      <w:r>
        <w:t>df</w:t>
      </w:r>
      <w:proofErr w:type="spellEnd"/>
    </w:p>
    <w:p w14:paraId="59CE441B" w14:textId="77777777" w:rsidR="001F6F97" w:rsidRDefault="001F6F97" w:rsidP="001F6F97"/>
    <w:p w14:paraId="59179C45" w14:textId="77777777" w:rsidR="001F6F97" w:rsidRDefault="001F6F97" w:rsidP="001F6F97"/>
    <w:p w14:paraId="79D2E272" w14:textId="77777777" w:rsidR="001F6F97" w:rsidRDefault="001F6F97" w:rsidP="001F6F97">
      <w:r>
        <w:t>def pp(</w:t>
      </w:r>
      <w:proofErr w:type="spellStart"/>
      <w:r>
        <w:t>pdframe</w:t>
      </w:r>
      <w:proofErr w:type="spellEnd"/>
      <w:r>
        <w:t>):</w:t>
      </w:r>
    </w:p>
    <w:p w14:paraId="2A463862" w14:textId="77777777" w:rsidR="001F6F97" w:rsidRDefault="001F6F97" w:rsidP="001F6F97">
      <w:r>
        <w:t xml:space="preserve">    """Preprocessing Steps</w:t>
      </w:r>
    </w:p>
    <w:p w14:paraId="62EDE2F0" w14:textId="77777777" w:rsidR="001F6F97" w:rsidRDefault="001F6F97" w:rsidP="001F6F97">
      <w:r>
        <w:t xml:space="preserve">    Input - </w:t>
      </w:r>
      <w:proofErr w:type="spellStart"/>
      <w:r>
        <w:t>Dataframe</w:t>
      </w:r>
      <w:proofErr w:type="spellEnd"/>
    </w:p>
    <w:p w14:paraId="5B27FB23" w14:textId="77777777" w:rsidR="001F6F97" w:rsidRDefault="001F6F97" w:rsidP="001F6F97">
      <w:r>
        <w:t xml:space="preserve">    Output - </w:t>
      </w:r>
      <w:proofErr w:type="spellStart"/>
      <w:r>
        <w:t>Feature_DF</w:t>
      </w:r>
      <w:proofErr w:type="spellEnd"/>
      <w:r>
        <w:t xml:space="preserve">, </w:t>
      </w:r>
      <w:proofErr w:type="spellStart"/>
      <w:r>
        <w:t>Target_DF</w:t>
      </w:r>
      <w:proofErr w:type="spellEnd"/>
      <w:r>
        <w:t>"""</w:t>
      </w:r>
    </w:p>
    <w:p w14:paraId="27DA4169" w14:textId="77777777" w:rsidR="001F6F97" w:rsidRDefault="001F6F97" w:rsidP="001F6F97">
      <w:r>
        <w:t xml:space="preserve">    </w:t>
      </w:r>
      <w:proofErr w:type="spellStart"/>
      <w:r>
        <w:t>pdframe.replace</w:t>
      </w:r>
      <w:proofErr w:type="spellEnd"/>
      <w:r>
        <w:t xml:space="preserve">('?', 0, </w:t>
      </w:r>
      <w:proofErr w:type="spellStart"/>
      <w:r>
        <w:t>inplace</w:t>
      </w:r>
      <w:proofErr w:type="spellEnd"/>
      <w:r>
        <w:t>=True)                           #Replacing '?' values with 0s, since its numeric column</w:t>
      </w:r>
    </w:p>
    <w:p w14:paraId="7B0C2EDC" w14:textId="77777777" w:rsidR="001F6F97" w:rsidRDefault="001F6F97" w:rsidP="001F6F97">
      <w:r>
        <w:t xml:space="preserve">    X = </w:t>
      </w:r>
      <w:proofErr w:type="spellStart"/>
      <w:r>
        <w:t>pdframe.drop</w:t>
      </w:r>
      <w:proofErr w:type="spellEnd"/>
      <w:r>
        <w:t>(</w:t>
      </w:r>
      <w:proofErr w:type="spellStart"/>
      <w:r>
        <w:t>pdframe.columns</w:t>
      </w:r>
      <w:proofErr w:type="spellEnd"/>
      <w:r>
        <w:t>[-1], axis=1)                   #Dropping the target column</w:t>
      </w:r>
    </w:p>
    <w:p w14:paraId="1D6EA656" w14:textId="77777777" w:rsidR="001F6F97" w:rsidRDefault="001F6F97" w:rsidP="001F6F97">
      <w:r>
        <w:t xml:space="preserve">    Y = </w:t>
      </w:r>
      <w:proofErr w:type="spellStart"/>
      <w:r>
        <w:t>pdframe.iloc</w:t>
      </w:r>
      <w:proofErr w:type="spellEnd"/>
      <w:r>
        <w:t xml:space="preserve">[:, -1]                                         #Making the Target into a </w:t>
      </w:r>
      <w:proofErr w:type="spellStart"/>
      <w:r>
        <w:t>seperate</w:t>
      </w:r>
      <w:proofErr w:type="spellEnd"/>
      <w:r>
        <w:t xml:space="preserve"> DF</w:t>
      </w:r>
    </w:p>
    <w:p w14:paraId="38EFE0D3" w14:textId="77777777" w:rsidR="001F6F97" w:rsidRDefault="001F6F97" w:rsidP="001F6F97">
      <w:r>
        <w:t xml:space="preserve">    X = </w:t>
      </w:r>
      <w:proofErr w:type="spellStart"/>
      <w:r>
        <w:t>X.to_numpy</w:t>
      </w:r>
      <w:proofErr w:type="spellEnd"/>
      <w:r>
        <w:t>(np.float64)</w:t>
      </w:r>
    </w:p>
    <w:p w14:paraId="6590BF3D" w14:textId="77777777" w:rsidR="001F6F97" w:rsidRDefault="001F6F97" w:rsidP="001F6F97">
      <w:r>
        <w:lastRenderedPageBreak/>
        <w:t xml:space="preserve">    </w:t>
      </w:r>
      <w:proofErr w:type="spellStart"/>
      <w:r>
        <w:t>Y.replace</w:t>
      </w:r>
      <w:proofErr w:type="spellEnd"/>
      <w:r>
        <w:t xml:space="preserve">(('inactive', 'active'), range(2), </w:t>
      </w:r>
      <w:proofErr w:type="spellStart"/>
      <w:r>
        <w:t>inplace</w:t>
      </w:r>
      <w:proofErr w:type="spellEnd"/>
      <w:r>
        <w:t>=True)       #Converting target values to numbers</w:t>
      </w:r>
    </w:p>
    <w:p w14:paraId="7D057706" w14:textId="77777777" w:rsidR="001F6F97" w:rsidRPr="001F6F97" w:rsidRDefault="001F6F97" w:rsidP="001F6F97">
      <w:pPr>
        <w:rPr>
          <w:lang w:val="es-ES"/>
        </w:rPr>
      </w:pPr>
      <w:r>
        <w:t xml:space="preserve">    </w:t>
      </w:r>
      <w:r w:rsidRPr="001F6F97">
        <w:rPr>
          <w:lang w:val="es-ES"/>
        </w:rPr>
        <w:t xml:space="preserve">Y = </w:t>
      </w:r>
      <w:proofErr w:type="spellStart"/>
      <w:r w:rsidRPr="001F6F97">
        <w:rPr>
          <w:lang w:val="es-ES"/>
        </w:rPr>
        <w:t>Y.to_numpy</w:t>
      </w:r>
      <w:proofErr w:type="spellEnd"/>
      <w:r w:rsidRPr="001F6F97">
        <w:rPr>
          <w:lang w:val="es-ES"/>
        </w:rPr>
        <w:t>(np.float64)</w:t>
      </w:r>
    </w:p>
    <w:p w14:paraId="55B428A6" w14:textId="77777777" w:rsidR="001F6F97" w:rsidRDefault="001F6F97" w:rsidP="001F6F97">
      <w:r w:rsidRPr="001F6F97">
        <w:rPr>
          <w:lang w:val="es-ES"/>
        </w:rPr>
        <w:t xml:space="preserve">    </w:t>
      </w:r>
      <w:r>
        <w:t>return X, Y</w:t>
      </w:r>
    </w:p>
    <w:p w14:paraId="7B8851BA" w14:textId="77777777" w:rsidR="001F6F97" w:rsidRDefault="001F6F97" w:rsidP="001F6F97"/>
    <w:p w14:paraId="37B43C37" w14:textId="77777777" w:rsidR="001F6F97" w:rsidRDefault="001F6F97" w:rsidP="001F6F97"/>
    <w:p w14:paraId="1876D656" w14:textId="77777777" w:rsidR="001F6F97" w:rsidRDefault="001F6F97" w:rsidP="001F6F97">
      <w:r>
        <w:t xml:space="preserve">def </w:t>
      </w:r>
      <w:proofErr w:type="spellStart"/>
      <w:r>
        <w:t>KNN_unbalanced</w:t>
      </w:r>
      <w:proofErr w:type="spellEnd"/>
      <w:r>
        <w:t xml:space="preserve">(feature, target, </w:t>
      </w:r>
      <w:proofErr w:type="spellStart"/>
      <w:r>
        <w:t>score_df</w:t>
      </w:r>
      <w:proofErr w:type="spellEnd"/>
      <w:r>
        <w:t>):</w:t>
      </w:r>
    </w:p>
    <w:p w14:paraId="2209583E" w14:textId="77777777" w:rsidR="001F6F97" w:rsidRDefault="001F6F97" w:rsidP="001F6F97">
      <w:r>
        <w:t xml:space="preserve">    '''KNN for Unbalanced Dataset type'''</w:t>
      </w:r>
    </w:p>
    <w:p w14:paraId="5B8B0270" w14:textId="77777777" w:rsidR="001F6F97" w:rsidRDefault="001F6F97" w:rsidP="001F6F97">
      <w:r>
        <w:t xml:space="preserve">    </w:t>
      </w:r>
      <w:proofErr w:type="spellStart"/>
      <w:r>
        <w:t>trainX</w:t>
      </w:r>
      <w:proofErr w:type="spellEnd"/>
      <w:r>
        <w:t xml:space="preserve">, </w:t>
      </w:r>
      <w:proofErr w:type="spellStart"/>
      <w:r>
        <w:t>test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 xml:space="preserve">, </w:t>
      </w:r>
      <w:proofErr w:type="spellStart"/>
      <w:r>
        <w:t>testY</w:t>
      </w:r>
      <w:proofErr w:type="spellEnd"/>
      <w:r>
        <w:t xml:space="preserve"> = </w:t>
      </w:r>
      <w:proofErr w:type="spellStart"/>
      <w:r>
        <w:t>model_selection.train_test_split</w:t>
      </w:r>
      <w:proofErr w:type="spellEnd"/>
      <w:r>
        <w:t xml:space="preserve">(feature, target, </w:t>
      </w:r>
      <w:proofErr w:type="spellStart"/>
      <w:r>
        <w:t>test_size</w:t>
      </w:r>
      <w:proofErr w:type="spellEnd"/>
      <w:r>
        <w:t xml:space="preserve">=0.3, </w:t>
      </w:r>
      <w:proofErr w:type="spellStart"/>
      <w:r>
        <w:t>random_state</w:t>
      </w:r>
      <w:proofErr w:type="spellEnd"/>
      <w:r>
        <w:t>=92313)</w:t>
      </w:r>
    </w:p>
    <w:p w14:paraId="7EE95A33" w14:textId="77777777" w:rsidR="001F6F97" w:rsidRDefault="001F6F97" w:rsidP="001F6F97"/>
    <w:p w14:paraId="59365CB9" w14:textId="77777777" w:rsidR="001F6F97" w:rsidRDefault="001F6F97" w:rsidP="001F6F97">
      <w:r>
        <w:t xml:space="preserve">    #iterate through neighbors and weighting</w:t>
      </w:r>
    </w:p>
    <w:p w14:paraId="15900B56" w14:textId="77777777" w:rsidR="001F6F97" w:rsidRDefault="001F6F97" w:rsidP="001F6F97">
      <w:r>
        <w:t xml:space="preserve">    for </w:t>
      </w:r>
      <w:proofErr w:type="spellStart"/>
      <w:r>
        <w:t>nnbrs</w:t>
      </w:r>
      <w:proofErr w:type="spellEnd"/>
      <w:r>
        <w:t xml:space="preserve"> in [1, 3, 5, 9, 11, 15, 21]:  # [1, 3, 5, 9, 11, 15, 21]</w:t>
      </w:r>
    </w:p>
    <w:p w14:paraId="520FABD2" w14:textId="77777777" w:rsidR="001F6F97" w:rsidRDefault="001F6F97" w:rsidP="001F6F97">
      <w:r>
        <w:t xml:space="preserve">        for weighting in ['uniform', 'distance']:</w:t>
      </w:r>
    </w:p>
    <w:p w14:paraId="3E3F7F5D" w14:textId="77777777" w:rsidR="001F6F97" w:rsidRDefault="001F6F97" w:rsidP="001F6F97">
      <w:r>
        <w:t xml:space="preserve">            </w:t>
      </w:r>
      <w:proofErr w:type="spellStart"/>
      <w:r>
        <w:t>clf</w:t>
      </w:r>
      <w:proofErr w:type="spellEnd"/>
      <w:r>
        <w:t xml:space="preserve"> = </w:t>
      </w:r>
      <w:proofErr w:type="spellStart"/>
      <w:r>
        <w:t>neighbors.KNeighborsClassifier</w:t>
      </w:r>
      <w:proofErr w:type="spellEnd"/>
      <w:r>
        <w:t>(</w:t>
      </w:r>
      <w:proofErr w:type="spellStart"/>
      <w:r>
        <w:t>n_neighbors</w:t>
      </w:r>
      <w:proofErr w:type="spellEnd"/>
      <w:r>
        <w:t>=</w:t>
      </w:r>
      <w:proofErr w:type="spellStart"/>
      <w:r>
        <w:t>nnbrs</w:t>
      </w:r>
      <w:proofErr w:type="spellEnd"/>
      <w:r>
        <w:t>, weights=weighting)</w:t>
      </w:r>
    </w:p>
    <w:p w14:paraId="2505F817" w14:textId="77777777" w:rsidR="001F6F97" w:rsidRDefault="001F6F97" w:rsidP="001F6F97">
      <w:r>
        <w:t xml:space="preserve">            </w:t>
      </w:r>
      <w:proofErr w:type="spellStart"/>
      <w:r>
        <w:t>clf</w:t>
      </w:r>
      <w:proofErr w:type="spellEnd"/>
      <w:r>
        <w:t xml:space="preserve"> = </w:t>
      </w:r>
      <w:proofErr w:type="spellStart"/>
      <w:r>
        <w:t>clf.fit</w:t>
      </w:r>
      <w:proofErr w:type="spellEnd"/>
      <w:r>
        <w:t>(</w:t>
      </w:r>
      <w:proofErr w:type="spellStart"/>
      <w:r>
        <w:t>trainX</w:t>
      </w:r>
      <w:proofErr w:type="spellEnd"/>
      <w:r>
        <w:t xml:space="preserve">, </w:t>
      </w:r>
      <w:proofErr w:type="spellStart"/>
      <w:r>
        <w:t>trainY.ravel</w:t>
      </w:r>
      <w:proofErr w:type="spellEnd"/>
      <w:r>
        <w:t>())</w:t>
      </w:r>
    </w:p>
    <w:p w14:paraId="710B5402" w14:textId="77777777" w:rsidR="001F6F97" w:rsidRDefault="001F6F97" w:rsidP="001F6F97">
      <w:r>
        <w:t xml:space="preserve">            </w:t>
      </w:r>
      <w:proofErr w:type="spellStart"/>
      <w:r>
        <w:t>accuracy_test</w:t>
      </w:r>
      <w:proofErr w:type="spellEnd"/>
      <w:r>
        <w:t xml:space="preserve"> = </w:t>
      </w:r>
      <w:proofErr w:type="spellStart"/>
      <w:r>
        <w:t>clf.score</w:t>
      </w:r>
      <w:proofErr w:type="spellEnd"/>
      <w:r>
        <w:t>(</w:t>
      </w:r>
      <w:proofErr w:type="spellStart"/>
      <w:r>
        <w:t>testX</w:t>
      </w:r>
      <w:proofErr w:type="spellEnd"/>
      <w:r>
        <w:t xml:space="preserve">, </w:t>
      </w:r>
      <w:proofErr w:type="spellStart"/>
      <w:r>
        <w:t>testY</w:t>
      </w:r>
      <w:proofErr w:type="spellEnd"/>
      <w:r>
        <w:t>)</w:t>
      </w:r>
    </w:p>
    <w:p w14:paraId="5AA2BFC5" w14:textId="77777777" w:rsidR="001F6F97" w:rsidRDefault="001F6F97" w:rsidP="001F6F97">
      <w:r>
        <w:t xml:space="preserve">            </w:t>
      </w:r>
      <w:proofErr w:type="spellStart"/>
      <w:r>
        <w:t>accuracy_train</w:t>
      </w:r>
      <w:proofErr w:type="spellEnd"/>
      <w:r>
        <w:t xml:space="preserve"> = </w:t>
      </w:r>
      <w:proofErr w:type="spellStart"/>
      <w:r>
        <w:t>clf.score</w:t>
      </w:r>
      <w:proofErr w:type="spellEnd"/>
      <w:r>
        <w:t>(</w:t>
      </w:r>
      <w:proofErr w:type="spellStart"/>
      <w:r>
        <w:t>train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>)</w:t>
      </w:r>
    </w:p>
    <w:p w14:paraId="30A3C9E6" w14:textId="77777777" w:rsidR="001F6F97" w:rsidRDefault="001F6F97" w:rsidP="001F6F97">
      <w:r>
        <w:t xml:space="preserve">            print(</w:t>
      </w:r>
    </w:p>
    <w:p w14:paraId="16855486" w14:textId="77777777" w:rsidR="001F6F97" w:rsidRDefault="001F6F97" w:rsidP="001F6F97">
      <w:r>
        <w:t xml:space="preserve">                </w:t>
      </w:r>
      <w:proofErr w:type="spellStart"/>
      <w:r>
        <w:t>f"For</w:t>
      </w:r>
      <w:proofErr w:type="spellEnd"/>
      <w:r>
        <w:t xml:space="preserve"> {</w:t>
      </w:r>
      <w:proofErr w:type="spellStart"/>
      <w:r>
        <w:t>nnbrs</w:t>
      </w:r>
      <w:proofErr w:type="spellEnd"/>
      <w:r>
        <w:t xml:space="preserve">}-NN Classifier on (Unbalanced) data with weighting type ({weighting}); \n accuracy for </w:t>
      </w:r>
      <w:proofErr w:type="spellStart"/>
      <w:r>
        <w:t>test_set</w:t>
      </w:r>
      <w:proofErr w:type="spellEnd"/>
      <w:r>
        <w:t xml:space="preserve"> = {accuracy_test:.4f} \n accuracy for </w:t>
      </w:r>
      <w:proofErr w:type="spellStart"/>
      <w:r>
        <w:t>train_set</w:t>
      </w:r>
      <w:proofErr w:type="spellEnd"/>
      <w:r>
        <w:t xml:space="preserve"> = {accuracy_train:.4f} \n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{abs(</w:t>
      </w:r>
      <w:proofErr w:type="spellStart"/>
      <w:r>
        <w:t>accuracy_train</w:t>
      </w:r>
      <w:proofErr w:type="spellEnd"/>
      <w:r>
        <w:t xml:space="preserve"> - </w:t>
      </w:r>
      <w:proofErr w:type="spellStart"/>
      <w:r>
        <w:t>accuracy_test</w:t>
      </w:r>
      <w:proofErr w:type="spellEnd"/>
      <w:r>
        <w:t>):.4f}\n")</w:t>
      </w:r>
    </w:p>
    <w:p w14:paraId="14085599" w14:textId="77777777" w:rsidR="001F6F97" w:rsidRDefault="001F6F97" w:rsidP="001F6F97">
      <w:r>
        <w:t xml:space="preserve">            row = {'Dataset': 'Unbalanced', 'Neighbors': </w:t>
      </w:r>
      <w:proofErr w:type="spellStart"/>
      <w:r>
        <w:t>nnbrs</w:t>
      </w:r>
      <w:proofErr w:type="spellEnd"/>
      <w:r>
        <w:t>, 'Weighting': weighting, '</w:t>
      </w:r>
      <w:proofErr w:type="spellStart"/>
      <w:r>
        <w:t>Accuracy_test</w:t>
      </w:r>
      <w:proofErr w:type="spellEnd"/>
      <w:r>
        <w:t xml:space="preserve">': </w:t>
      </w:r>
      <w:proofErr w:type="spellStart"/>
      <w:r>
        <w:t>accuracy_test</w:t>
      </w:r>
      <w:proofErr w:type="spellEnd"/>
      <w:r>
        <w:t>,</w:t>
      </w:r>
    </w:p>
    <w:p w14:paraId="1EC89BE9" w14:textId="77777777" w:rsidR="001F6F97" w:rsidRDefault="001F6F97" w:rsidP="001F6F97">
      <w:r>
        <w:t xml:space="preserve">                   '</w:t>
      </w:r>
      <w:proofErr w:type="spellStart"/>
      <w:r>
        <w:t>Accuracy_train</w:t>
      </w:r>
      <w:proofErr w:type="spellEnd"/>
      <w:r>
        <w:t xml:space="preserve">': </w:t>
      </w:r>
      <w:proofErr w:type="spellStart"/>
      <w:r>
        <w:t>accuracy_train</w:t>
      </w:r>
      <w:proofErr w:type="spellEnd"/>
      <w:r>
        <w:t xml:space="preserve">, 'Diff in </w:t>
      </w:r>
      <w:proofErr w:type="spellStart"/>
      <w:r>
        <w:t>Train&amp;Test</w:t>
      </w:r>
      <w:proofErr w:type="spellEnd"/>
      <w:r>
        <w:t xml:space="preserve"> Perf': abs(</w:t>
      </w:r>
      <w:proofErr w:type="spellStart"/>
      <w:r>
        <w:t>accuracy_train</w:t>
      </w:r>
      <w:proofErr w:type="spellEnd"/>
      <w:r>
        <w:t xml:space="preserve"> - </w:t>
      </w:r>
      <w:proofErr w:type="spellStart"/>
      <w:r>
        <w:t>accuracy_test</w:t>
      </w:r>
      <w:proofErr w:type="spellEnd"/>
      <w:r>
        <w:t>)}</w:t>
      </w:r>
    </w:p>
    <w:p w14:paraId="1111FE82" w14:textId="77777777" w:rsidR="001F6F97" w:rsidRDefault="001F6F97" w:rsidP="001F6F97">
      <w:r>
        <w:t xml:space="preserve">            </w:t>
      </w:r>
      <w:proofErr w:type="spellStart"/>
      <w:r>
        <w:t>score_df.loc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score_df.index</w:t>
      </w:r>
      <w:proofErr w:type="spellEnd"/>
      <w:r>
        <w:t>)] = row</w:t>
      </w:r>
    </w:p>
    <w:p w14:paraId="7A5D71ED" w14:textId="77777777" w:rsidR="001F6F97" w:rsidRDefault="001F6F97" w:rsidP="001F6F97"/>
    <w:p w14:paraId="6DE893D8" w14:textId="77777777" w:rsidR="001F6F97" w:rsidRDefault="001F6F97" w:rsidP="001F6F97"/>
    <w:p w14:paraId="0E7CC453" w14:textId="77777777" w:rsidR="001F6F97" w:rsidRDefault="001F6F97" w:rsidP="001F6F97">
      <w:r>
        <w:lastRenderedPageBreak/>
        <w:t xml:space="preserve">def </w:t>
      </w:r>
      <w:proofErr w:type="spellStart"/>
      <w:r>
        <w:t>KNN_blanaced</w:t>
      </w:r>
      <w:proofErr w:type="spellEnd"/>
      <w:r>
        <w:t xml:space="preserve">(feature, target, </w:t>
      </w:r>
      <w:proofErr w:type="spellStart"/>
      <w:r>
        <w:t>score_df</w:t>
      </w:r>
      <w:proofErr w:type="spellEnd"/>
      <w:r>
        <w:t>):</w:t>
      </w:r>
    </w:p>
    <w:p w14:paraId="63846B8F" w14:textId="77777777" w:rsidR="001F6F97" w:rsidRDefault="001F6F97" w:rsidP="001F6F97">
      <w:r>
        <w:t xml:space="preserve">    '''KNN for Balanced Dataset'''</w:t>
      </w:r>
    </w:p>
    <w:p w14:paraId="6A1F2AC2" w14:textId="77777777" w:rsidR="001F6F97" w:rsidRDefault="001F6F97" w:rsidP="001F6F97">
      <w:r>
        <w:t xml:space="preserve">    </w:t>
      </w:r>
      <w:proofErr w:type="spellStart"/>
      <w:r>
        <w:t>rus</w:t>
      </w:r>
      <w:proofErr w:type="spellEnd"/>
      <w:r>
        <w:t xml:space="preserve"> = </w:t>
      </w:r>
      <w:proofErr w:type="spellStart"/>
      <w:r>
        <w:t>RandomUnderSampler</w:t>
      </w:r>
      <w:proofErr w:type="spellEnd"/>
      <w:r>
        <w:t>(</w:t>
      </w:r>
      <w:proofErr w:type="spellStart"/>
      <w:r>
        <w:t>random_state</w:t>
      </w:r>
      <w:proofErr w:type="spellEnd"/>
      <w:r>
        <w:t xml:space="preserve">=0)                        #Used </w:t>
      </w:r>
      <w:proofErr w:type="spellStart"/>
      <w:r>
        <w:t>randomundersampler</w:t>
      </w:r>
      <w:proofErr w:type="spellEnd"/>
      <w:r>
        <w:t xml:space="preserve"> to create the 50-50</w:t>
      </w:r>
    </w:p>
    <w:p w14:paraId="48B83E33" w14:textId="77777777" w:rsidR="001F6F97" w:rsidRDefault="001F6F97" w:rsidP="001F6F97">
      <w:r>
        <w:t xml:space="preserve">    </w:t>
      </w:r>
      <w:proofErr w:type="spellStart"/>
      <w:r>
        <w:t>X_resampled</w:t>
      </w:r>
      <w:proofErr w:type="spellEnd"/>
      <w:r>
        <w:t xml:space="preserve">, </w:t>
      </w:r>
      <w:proofErr w:type="spellStart"/>
      <w:r>
        <w:t>y_resampled</w:t>
      </w:r>
      <w:proofErr w:type="spellEnd"/>
      <w:r>
        <w:t xml:space="preserve"> = </w:t>
      </w:r>
      <w:proofErr w:type="spellStart"/>
      <w:r>
        <w:t>rus.fit_resample</w:t>
      </w:r>
      <w:proofErr w:type="spellEnd"/>
      <w:r>
        <w:t>(feature, target)</w:t>
      </w:r>
    </w:p>
    <w:p w14:paraId="5F370FAE" w14:textId="77777777" w:rsidR="001F6F97" w:rsidRDefault="001F6F97" w:rsidP="001F6F97"/>
    <w:p w14:paraId="5E61684A" w14:textId="77777777" w:rsidR="001F6F97" w:rsidRDefault="001F6F97" w:rsidP="001F6F97">
      <w:r>
        <w:t xml:space="preserve">    </w:t>
      </w:r>
      <w:proofErr w:type="spellStart"/>
      <w:r>
        <w:t>trainX</w:t>
      </w:r>
      <w:proofErr w:type="spellEnd"/>
      <w:r>
        <w:t xml:space="preserve">, </w:t>
      </w:r>
      <w:proofErr w:type="spellStart"/>
      <w:r>
        <w:t>test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 xml:space="preserve">, </w:t>
      </w:r>
      <w:proofErr w:type="spellStart"/>
      <w:r>
        <w:t>testY</w:t>
      </w:r>
      <w:proofErr w:type="spellEnd"/>
      <w:r>
        <w:t xml:space="preserve"> = </w:t>
      </w:r>
      <w:proofErr w:type="spellStart"/>
      <w:r>
        <w:t>model_selection.train_test_split</w:t>
      </w:r>
      <w:proofErr w:type="spellEnd"/>
      <w:r>
        <w:t>(</w:t>
      </w:r>
      <w:proofErr w:type="spellStart"/>
      <w:r>
        <w:t>X_resampled</w:t>
      </w:r>
      <w:proofErr w:type="spellEnd"/>
      <w:r>
        <w:t xml:space="preserve">, </w:t>
      </w:r>
      <w:proofErr w:type="spellStart"/>
      <w:r>
        <w:t>y_resampled</w:t>
      </w:r>
      <w:proofErr w:type="spellEnd"/>
      <w:r>
        <w:t xml:space="preserve">, </w:t>
      </w:r>
      <w:proofErr w:type="spellStart"/>
      <w:r>
        <w:t>test_size</w:t>
      </w:r>
      <w:proofErr w:type="spellEnd"/>
      <w:r>
        <w:t>=0.3,</w:t>
      </w:r>
    </w:p>
    <w:p w14:paraId="59EAD62B" w14:textId="77777777" w:rsidR="001F6F97" w:rsidRDefault="001F6F97" w:rsidP="001F6F97">
      <w:r>
        <w:t xml:space="preserve">                                                                    </w:t>
      </w:r>
      <w:proofErr w:type="spellStart"/>
      <w:r>
        <w:t>random_state</w:t>
      </w:r>
      <w:proofErr w:type="spellEnd"/>
      <w:r>
        <w:t>=92313)</w:t>
      </w:r>
    </w:p>
    <w:p w14:paraId="2127100E" w14:textId="77777777" w:rsidR="001F6F97" w:rsidRDefault="001F6F97" w:rsidP="001F6F97">
      <w:r>
        <w:t xml:space="preserve">    #iterate through neighbors and weighting</w:t>
      </w:r>
    </w:p>
    <w:p w14:paraId="729FBA28" w14:textId="77777777" w:rsidR="001F6F97" w:rsidRDefault="001F6F97" w:rsidP="001F6F97">
      <w:r>
        <w:t xml:space="preserve">    for </w:t>
      </w:r>
      <w:proofErr w:type="spellStart"/>
      <w:r>
        <w:t>nnbrs</w:t>
      </w:r>
      <w:proofErr w:type="spellEnd"/>
      <w:r>
        <w:t xml:space="preserve"> in [1, 3, 5, 9, 11, 15, 21]:  # [1, 3, 5, 9, 11, 15, 21]</w:t>
      </w:r>
    </w:p>
    <w:p w14:paraId="74B57EE6" w14:textId="77777777" w:rsidR="001F6F97" w:rsidRDefault="001F6F97" w:rsidP="001F6F97">
      <w:r>
        <w:t xml:space="preserve">        for weighting in ['uniform', 'distance']:</w:t>
      </w:r>
    </w:p>
    <w:p w14:paraId="71D22CD2" w14:textId="77777777" w:rsidR="001F6F97" w:rsidRDefault="001F6F97" w:rsidP="001F6F97">
      <w:r>
        <w:t xml:space="preserve">            </w:t>
      </w:r>
      <w:proofErr w:type="spellStart"/>
      <w:r>
        <w:t>clf</w:t>
      </w:r>
      <w:proofErr w:type="spellEnd"/>
      <w:r>
        <w:t xml:space="preserve"> = </w:t>
      </w:r>
      <w:proofErr w:type="spellStart"/>
      <w:r>
        <w:t>neighbors.KNeighborsClassifier</w:t>
      </w:r>
      <w:proofErr w:type="spellEnd"/>
      <w:r>
        <w:t>(</w:t>
      </w:r>
      <w:proofErr w:type="spellStart"/>
      <w:r>
        <w:t>n_neighbors</w:t>
      </w:r>
      <w:proofErr w:type="spellEnd"/>
      <w:r>
        <w:t>=</w:t>
      </w:r>
      <w:proofErr w:type="spellStart"/>
      <w:r>
        <w:t>nnbrs</w:t>
      </w:r>
      <w:proofErr w:type="spellEnd"/>
      <w:r>
        <w:t>, weights=weighting)</w:t>
      </w:r>
    </w:p>
    <w:p w14:paraId="270E6A74" w14:textId="77777777" w:rsidR="001F6F97" w:rsidRDefault="001F6F97" w:rsidP="001F6F97">
      <w:r>
        <w:t xml:space="preserve">            </w:t>
      </w:r>
      <w:proofErr w:type="spellStart"/>
      <w:r>
        <w:t>clf</w:t>
      </w:r>
      <w:proofErr w:type="spellEnd"/>
      <w:r>
        <w:t xml:space="preserve"> = </w:t>
      </w:r>
      <w:proofErr w:type="spellStart"/>
      <w:r>
        <w:t>clf.fit</w:t>
      </w:r>
      <w:proofErr w:type="spellEnd"/>
      <w:r>
        <w:t>(</w:t>
      </w:r>
      <w:proofErr w:type="spellStart"/>
      <w:r>
        <w:t>trainX</w:t>
      </w:r>
      <w:proofErr w:type="spellEnd"/>
      <w:r>
        <w:t xml:space="preserve">, </w:t>
      </w:r>
      <w:proofErr w:type="spellStart"/>
      <w:r>
        <w:t>trainY.ravel</w:t>
      </w:r>
      <w:proofErr w:type="spellEnd"/>
      <w:r>
        <w:t>())</w:t>
      </w:r>
    </w:p>
    <w:p w14:paraId="6F16A8D9" w14:textId="77777777" w:rsidR="001F6F97" w:rsidRDefault="001F6F97" w:rsidP="001F6F97">
      <w:r>
        <w:t xml:space="preserve">            </w:t>
      </w:r>
      <w:proofErr w:type="spellStart"/>
      <w:r>
        <w:t>accuracy_test</w:t>
      </w:r>
      <w:proofErr w:type="spellEnd"/>
      <w:r>
        <w:t xml:space="preserve"> = </w:t>
      </w:r>
      <w:proofErr w:type="spellStart"/>
      <w:r>
        <w:t>clf.score</w:t>
      </w:r>
      <w:proofErr w:type="spellEnd"/>
      <w:r>
        <w:t>(</w:t>
      </w:r>
      <w:proofErr w:type="spellStart"/>
      <w:r>
        <w:t>testX</w:t>
      </w:r>
      <w:proofErr w:type="spellEnd"/>
      <w:r>
        <w:t xml:space="preserve">, </w:t>
      </w:r>
      <w:proofErr w:type="spellStart"/>
      <w:r>
        <w:t>testY</w:t>
      </w:r>
      <w:proofErr w:type="spellEnd"/>
      <w:r>
        <w:t>)</w:t>
      </w:r>
    </w:p>
    <w:p w14:paraId="53587C53" w14:textId="77777777" w:rsidR="001F6F97" w:rsidRDefault="001F6F97" w:rsidP="001F6F97">
      <w:r>
        <w:t xml:space="preserve">            </w:t>
      </w:r>
      <w:proofErr w:type="spellStart"/>
      <w:r>
        <w:t>accuracy_train</w:t>
      </w:r>
      <w:proofErr w:type="spellEnd"/>
      <w:r>
        <w:t xml:space="preserve"> = </w:t>
      </w:r>
      <w:proofErr w:type="spellStart"/>
      <w:r>
        <w:t>clf.score</w:t>
      </w:r>
      <w:proofErr w:type="spellEnd"/>
      <w:r>
        <w:t>(</w:t>
      </w:r>
      <w:proofErr w:type="spellStart"/>
      <w:r>
        <w:t>train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>)</w:t>
      </w:r>
    </w:p>
    <w:p w14:paraId="04A660C9" w14:textId="77777777" w:rsidR="001F6F97" w:rsidRDefault="001F6F97" w:rsidP="001F6F97">
      <w:r>
        <w:t xml:space="preserve">            print(</w:t>
      </w:r>
      <w:proofErr w:type="spellStart"/>
      <w:r>
        <w:t>f"For</w:t>
      </w:r>
      <w:proofErr w:type="spellEnd"/>
      <w:r>
        <w:t xml:space="preserve"> {</w:t>
      </w:r>
      <w:proofErr w:type="spellStart"/>
      <w:r>
        <w:t>nnbrs</w:t>
      </w:r>
      <w:proofErr w:type="spellEnd"/>
      <w:r>
        <w:t xml:space="preserve">}-NN Classifier on (Balanced) data with weighting type ({weighting}); \n accuracy for </w:t>
      </w:r>
      <w:proofErr w:type="spellStart"/>
      <w:r>
        <w:t>test_set</w:t>
      </w:r>
      <w:proofErr w:type="spellEnd"/>
      <w:r>
        <w:t xml:space="preserve"> = {accuracy_test:.4f} \n accuracy for </w:t>
      </w:r>
      <w:proofErr w:type="spellStart"/>
      <w:r>
        <w:t>train_set</w:t>
      </w:r>
      <w:proofErr w:type="spellEnd"/>
      <w:r>
        <w:t xml:space="preserve"> = {accuracy_train:.4f} \n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{abs(</w:t>
      </w:r>
      <w:proofErr w:type="spellStart"/>
      <w:r>
        <w:t>accuracy_train</w:t>
      </w:r>
      <w:proofErr w:type="spellEnd"/>
      <w:r>
        <w:t xml:space="preserve"> - </w:t>
      </w:r>
      <w:proofErr w:type="spellStart"/>
      <w:r>
        <w:t>accuracy_test</w:t>
      </w:r>
      <w:proofErr w:type="spellEnd"/>
      <w:r>
        <w:t>):.4f}\n")</w:t>
      </w:r>
    </w:p>
    <w:p w14:paraId="7DDBB052" w14:textId="77777777" w:rsidR="001F6F97" w:rsidRDefault="001F6F97" w:rsidP="001F6F97">
      <w:r>
        <w:t xml:space="preserve">            row = {'Dataset': 'Balanced', 'Neighbors': </w:t>
      </w:r>
      <w:proofErr w:type="spellStart"/>
      <w:r>
        <w:t>nnbrs</w:t>
      </w:r>
      <w:proofErr w:type="spellEnd"/>
      <w:r>
        <w:t>, 'Weighting': weighting, '</w:t>
      </w:r>
      <w:proofErr w:type="spellStart"/>
      <w:r>
        <w:t>Accuracy_test</w:t>
      </w:r>
      <w:proofErr w:type="spellEnd"/>
      <w:r>
        <w:t xml:space="preserve">': </w:t>
      </w:r>
      <w:proofErr w:type="spellStart"/>
      <w:r>
        <w:t>accuracy_test</w:t>
      </w:r>
      <w:proofErr w:type="spellEnd"/>
      <w:r>
        <w:t>,</w:t>
      </w:r>
    </w:p>
    <w:p w14:paraId="7008278E" w14:textId="77777777" w:rsidR="001F6F97" w:rsidRDefault="001F6F97" w:rsidP="001F6F97">
      <w:r>
        <w:t xml:space="preserve">                   '</w:t>
      </w:r>
      <w:proofErr w:type="spellStart"/>
      <w:r>
        <w:t>Accuracy_train</w:t>
      </w:r>
      <w:proofErr w:type="spellEnd"/>
      <w:r>
        <w:t xml:space="preserve">': </w:t>
      </w:r>
      <w:proofErr w:type="spellStart"/>
      <w:r>
        <w:t>accuracy_train</w:t>
      </w:r>
      <w:proofErr w:type="spellEnd"/>
      <w:r>
        <w:t xml:space="preserve">, 'Diff in </w:t>
      </w:r>
      <w:proofErr w:type="spellStart"/>
      <w:r>
        <w:t>Train&amp;Test</w:t>
      </w:r>
      <w:proofErr w:type="spellEnd"/>
      <w:r>
        <w:t xml:space="preserve"> Perf': abs(</w:t>
      </w:r>
      <w:proofErr w:type="spellStart"/>
      <w:r>
        <w:t>accuracy_train</w:t>
      </w:r>
      <w:proofErr w:type="spellEnd"/>
      <w:r>
        <w:t xml:space="preserve"> - </w:t>
      </w:r>
      <w:proofErr w:type="spellStart"/>
      <w:r>
        <w:t>accuracy_test</w:t>
      </w:r>
      <w:proofErr w:type="spellEnd"/>
      <w:r>
        <w:t>)}</w:t>
      </w:r>
    </w:p>
    <w:p w14:paraId="6AF30571" w14:textId="6AAF56DC" w:rsidR="001F6F97" w:rsidRDefault="001F6F97" w:rsidP="001F6F97">
      <w:r>
        <w:t xml:space="preserve">            </w:t>
      </w:r>
      <w:proofErr w:type="spellStart"/>
      <w:r>
        <w:t>score_df.loc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score_df.index</w:t>
      </w:r>
      <w:proofErr w:type="spellEnd"/>
      <w:r>
        <w:t>)] = row</w:t>
      </w:r>
    </w:p>
    <w:p w14:paraId="08249E64" w14:textId="77777777" w:rsidR="001F6F97" w:rsidRDefault="001F6F97" w:rsidP="001F6F97">
      <w:r>
        <w:t>if __name__ == "__main__":</w:t>
      </w:r>
    </w:p>
    <w:p w14:paraId="7FDD09D0" w14:textId="77777777" w:rsidR="001F6F97" w:rsidRDefault="001F6F97" w:rsidP="001F6F97">
      <w:r>
        <w:t xml:space="preserve">    filename = "K8.csv"</w:t>
      </w:r>
    </w:p>
    <w:p w14:paraId="5DCE6633" w14:textId="77777777" w:rsidR="001F6F97" w:rsidRDefault="001F6F97" w:rsidP="001F6F97">
      <w:r>
        <w:t xml:space="preserve">    print("Making a </w:t>
      </w:r>
      <w:proofErr w:type="spellStart"/>
      <w:r>
        <w:t>Dataframe</w:t>
      </w:r>
      <w:proofErr w:type="spellEnd"/>
      <w:r>
        <w:t xml:space="preserve"> . . .")</w:t>
      </w:r>
    </w:p>
    <w:p w14:paraId="52339342" w14:textId="77777777" w:rsidR="001F6F97" w:rsidRDefault="001F6F97" w:rsidP="001F6F97">
      <w:r>
        <w:t xml:space="preserve">   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getDF</w:t>
      </w:r>
      <w:proofErr w:type="spellEnd"/>
      <w:r>
        <w:t>(filename)</w:t>
      </w:r>
    </w:p>
    <w:p w14:paraId="1FA537ED" w14:textId="77777777" w:rsidR="001F6F97" w:rsidRDefault="001F6F97" w:rsidP="001F6F97">
      <w:r>
        <w:t xml:space="preserve">    feature, target = pp(</w:t>
      </w:r>
      <w:proofErr w:type="spellStart"/>
      <w:r>
        <w:t>df</w:t>
      </w:r>
      <w:proofErr w:type="spellEnd"/>
      <w:r>
        <w:t>)</w:t>
      </w:r>
    </w:p>
    <w:p w14:paraId="205F369F" w14:textId="77777777" w:rsidR="001F6F97" w:rsidRDefault="001F6F97" w:rsidP="001F6F97">
      <w:r>
        <w:lastRenderedPageBreak/>
        <w:t xml:space="preserve">    </w:t>
      </w:r>
      <w:proofErr w:type="spellStart"/>
      <w:r>
        <w:t>score_df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</w:t>
      </w:r>
    </w:p>
    <w:p w14:paraId="7FBF3C16" w14:textId="77777777" w:rsidR="001F6F97" w:rsidRDefault="001F6F97" w:rsidP="001F6F97">
      <w:r>
        <w:t xml:space="preserve">        columns=['Dataset', 'Neighbors', 'Weighting', '</w:t>
      </w:r>
      <w:proofErr w:type="spellStart"/>
      <w:r>
        <w:t>Accuracy_test</w:t>
      </w:r>
      <w:proofErr w:type="spellEnd"/>
      <w:r>
        <w:t>', '</w:t>
      </w:r>
      <w:proofErr w:type="spellStart"/>
      <w:r>
        <w:t>Accuracy_train</w:t>
      </w:r>
      <w:proofErr w:type="spellEnd"/>
      <w:r>
        <w:t xml:space="preserve">', 'Diff in </w:t>
      </w:r>
      <w:proofErr w:type="spellStart"/>
      <w:r>
        <w:t>Train&amp;Test</w:t>
      </w:r>
      <w:proofErr w:type="spellEnd"/>
      <w:r>
        <w:t xml:space="preserve"> Perf'])</w:t>
      </w:r>
    </w:p>
    <w:p w14:paraId="66711F63" w14:textId="77777777" w:rsidR="001F6F97" w:rsidRDefault="001F6F97" w:rsidP="001F6F97">
      <w:r>
        <w:t xml:space="preserve">    print("Accuracy Results: \n")</w:t>
      </w:r>
    </w:p>
    <w:p w14:paraId="1CCDFB7F" w14:textId="77777777" w:rsidR="001F6F97" w:rsidRDefault="001F6F97" w:rsidP="001F6F97">
      <w:r>
        <w:t xml:space="preserve">    </w:t>
      </w:r>
      <w:proofErr w:type="spellStart"/>
      <w:r>
        <w:t>KNN_unbalanced</w:t>
      </w:r>
      <w:proofErr w:type="spellEnd"/>
      <w:r>
        <w:t xml:space="preserve">(feature, target, </w:t>
      </w:r>
      <w:proofErr w:type="spellStart"/>
      <w:r>
        <w:t>score_df</w:t>
      </w:r>
      <w:proofErr w:type="spellEnd"/>
      <w:r>
        <w:t>)</w:t>
      </w:r>
    </w:p>
    <w:p w14:paraId="25360B82" w14:textId="77777777" w:rsidR="001F6F97" w:rsidRDefault="001F6F97" w:rsidP="001F6F97">
      <w:r>
        <w:t xml:space="preserve">    </w:t>
      </w:r>
      <w:proofErr w:type="spellStart"/>
      <w:r>
        <w:t>KNN_blanaced</w:t>
      </w:r>
      <w:proofErr w:type="spellEnd"/>
      <w:r>
        <w:t xml:space="preserve">(feature, target, </w:t>
      </w:r>
      <w:proofErr w:type="spellStart"/>
      <w:r>
        <w:t>score_df</w:t>
      </w:r>
      <w:proofErr w:type="spellEnd"/>
      <w:r>
        <w:t>)</w:t>
      </w:r>
    </w:p>
    <w:p w14:paraId="256441EF" w14:textId="77777777" w:rsidR="001F6F97" w:rsidRDefault="001F6F97" w:rsidP="001F6F97">
      <w:r>
        <w:t xml:space="preserve">    print('Performance Table: \n')</w:t>
      </w:r>
    </w:p>
    <w:p w14:paraId="12424126" w14:textId="77777777" w:rsidR="001F6F97" w:rsidRDefault="001F6F97" w:rsidP="001F6F97">
      <w:r>
        <w:t xml:space="preserve">    print(</w:t>
      </w:r>
      <w:proofErr w:type="spellStart"/>
      <w:r>
        <w:t>score_df</w:t>
      </w:r>
      <w:proofErr w:type="spellEnd"/>
      <w:r>
        <w:t>)</w:t>
      </w:r>
    </w:p>
    <w:p w14:paraId="7DA31725" w14:textId="69030E52" w:rsidR="007E7D1D" w:rsidRPr="007E7D1D" w:rsidRDefault="001F6F97" w:rsidP="001F6F97">
      <w:r>
        <w:t xml:space="preserve">    </w:t>
      </w:r>
      <w:proofErr w:type="spellStart"/>
      <w:r>
        <w:t>score_df.to_csv</w:t>
      </w:r>
      <w:proofErr w:type="spellEnd"/>
      <w:r>
        <w:t>('</w:t>
      </w:r>
      <w:r w:rsidR="00701869">
        <w:t>results_table</w:t>
      </w:r>
      <w:r>
        <w:t>.csv', index=False)</w:t>
      </w:r>
    </w:p>
    <w:p w14:paraId="6C407B1B" w14:textId="542ABB48" w:rsidR="007E7D1D" w:rsidRDefault="007E7D1D" w:rsidP="007E7D1D">
      <w:pPr>
        <w:pStyle w:val="Heading2"/>
      </w:pPr>
      <w:r>
        <w:t>Output:</w:t>
      </w:r>
    </w:p>
    <w:p w14:paraId="3908436D" w14:textId="77777777" w:rsidR="007E7D1D" w:rsidRDefault="007E7D1D" w:rsidP="007E7D1D">
      <w:r>
        <w:t>PS C:\Users\srico\OneDrive\Desktop\Applications of Machine Learning\Assignment_3&gt; &amp; C:/Users/srico/AppData/Local/Programs/Python/Python310/python.exe "c:/Users/srico/OneDrive/Desktop/Applications of Machine Learning/Assignment_3/Q1_KNN.py"</w:t>
      </w:r>
    </w:p>
    <w:p w14:paraId="0D0F88EA" w14:textId="77777777" w:rsidR="007E7D1D" w:rsidRDefault="007E7D1D" w:rsidP="007E7D1D">
      <w:r>
        <w:t xml:space="preserve">Making a </w:t>
      </w:r>
      <w:proofErr w:type="spellStart"/>
      <w:r>
        <w:t>Dataframe</w:t>
      </w:r>
      <w:proofErr w:type="spellEnd"/>
      <w:r>
        <w:t xml:space="preserve"> . . .</w:t>
      </w:r>
    </w:p>
    <w:p w14:paraId="28042418" w14:textId="77777777" w:rsidR="007E7D1D" w:rsidRDefault="007E7D1D" w:rsidP="007E7D1D">
      <w:r>
        <w:t>Reading . . .</w:t>
      </w:r>
    </w:p>
    <w:p w14:paraId="41E97134" w14:textId="77777777" w:rsidR="007E7D1D" w:rsidRDefault="007E7D1D" w:rsidP="007E7D1D">
      <w:r>
        <w:t>Done</w:t>
      </w:r>
    </w:p>
    <w:p w14:paraId="33A8B27B" w14:textId="77777777" w:rsidR="007E7D1D" w:rsidRDefault="007E7D1D" w:rsidP="007E7D1D">
      <w:r>
        <w:t xml:space="preserve">Accuracy Results: </w:t>
      </w:r>
    </w:p>
    <w:p w14:paraId="69D3E34F" w14:textId="77777777" w:rsidR="007E7D1D" w:rsidRDefault="007E7D1D" w:rsidP="007E7D1D"/>
    <w:p w14:paraId="00C44A9C" w14:textId="77777777" w:rsidR="007E7D1D" w:rsidRDefault="007E7D1D" w:rsidP="007E7D1D">
      <w:r>
        <w:t xml:space="preserve">For 1-NN Classifier on (Unbalanced) data with weighting type (uniform); </w:t>
      </w:r>
    </w:p>
    <w:p w14:paraId="056EEE49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9895</w:t>
      </w:r>
    </w:p>
    <w:p w14:paraId="0BB80F0F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1.0000</w:t>
      </w:r>
    </w:p>
    <w:p w14:paraId="2F267BB0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105</w:t>
      </w:r>
    </w:p>
    <w:p w14:paraId="7263E336" w14:textId="77777777" w:rsidR="007E7D1D" w:rsidRDefault="007E7D1D" w:rsidP="007E7D1D"/>
    <w:p w14:paraId="7D107D95" w14:textId="77777777" w:rsidR="007E7D1D" w:rsidRDefault="007E7D1D" w:rsidP="007E7D1D">
      <w:r>
        <w:t xml:space="preserve">For 1-NN Classifier on (Unbalanced) data with weighting type (distance); </w:t>
      </w:r>
    </w:p>
    <w:p w14:paraId="7CAEBDC7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9895</w:t>
      </w:r>
    </w:p>
    <w:p w14:paraId="56B376D9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1.0000</w:t>
      </w:r>
    </w:p>
    <w:p w14:paraId="3DE350E7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105</w:t>
      </w:r>
    </w:p>
    <w:p w14:paraId="54A3813D" w14:textId="77777777" w:rsidR="007E7D1D" w:rsidRDefault="007E7D1D" w:rsidP="007E7D1D"/>
    <w:p w14:paraId="1FA1DA67" w14:textId="77777777" w:rsidR="007E7D1D" w:rsidRDefault="007E7D1D" w:rsidP="007E7D1D">
      <w:r>
        <w:lastRenderedPageBreak/>
        <w:t xml:space="preserve">For 3-NN Classifier on (Unbalanced) data with weighting type (uniform); </w:t>
      </w:r>
    </w:p>
    <w:p w14:paraId="1F4461B5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9911</w:t>
      </w:r>
    </w:p>
    <w:p w14:paraId="1D6530C0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0.9936</w:t>
      </w:r>
    </w:p>
    <w:p w14:paraId="4E0C00FA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026</w:t>
      </w:r>
    </w:p>
    <w:p w14:paraId="3D8E5EBF" w14:textId="77777777" w:rsidR="007E7D1D" w:rsidRDefault="007E7D1D" w:rsidP="007E7D1D"/>
    <w:p w14:paraId="19D59CC1" w14:textId="77777777" w:rsidR="007E7D1D" w:rsidRDefault="007E7D1D" w:rsidP="007E7D1D">
      <w:r>
        <w:t xml:space="preserve">For 3-NN Classifier on (Unbalanced) data with weighting type (distance); </w:t>
      </w:r>
    </w:p>
    <w:p w14:paraId="32EB6A03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9911</w:t>
      </w:r>
    </w:p>
    <w:p w14:paraId="0C4EBD06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1.0000</w:t>
      </w:r>
    </w:p>
    <w:p w14:paraId="43B6510B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089</w:t>
      </w:r>
    </w:p>
    <w:p w14:paraId="444FDFDF" w14:textId="77777777" w:rsidR="007E7D1D" w:rsidRDefault="007E7D1D" w:rsidP="007E7D1D"/>
    <w:p w14:paraId="474C55CA" w14:textId="77777777" w:rsidR="007E7D1D" w:rsidRDefault="007E7D1D" w:rsidP="007E7D1D">
      <w:r>
        <w:t xml:space="preserve">For 5-NN Classifier on (Unbalanced) data with weighting type (uniform); </w:t>
      </w:r>
    </w:p>
    <w:p w14:paraId="5683EFD0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9911</w:t>
      </w:r>
    </w:p>
    <w:p w14:paraId="1E93D8B4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0.9931</w:t>
      </w:r>
    </w:p>
    <w:p w14:paraId="28ED3893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020</w:t>
      </w:r>
    </w:p>
    <w:p w14:paraId="2FA0284F" w14:textId="77777777" w:rsidR="007E7D1D" w:rsidRDefault="007E7D1D" w:rsidP="007E7D1D"/>
    <w:p w14:paraId="2E372E6D" w14:textId="77777777" w:rsidR="007E7D1D" w:rsidRDefault="007E7D1D" w:rsidP="007E7D1D">
      <w:r>
        <w:t xml:space="preserve">For 5-NN Classifier on (Unbalanced) data with weighting type (distance); </w:t>
      </w:r>
    </w:p>
    <w:p w14:paraId="15FCC944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9911</w:t>
      </w:r>
    </w:p>
    <w:p w14:paraId="1DC1FBFD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1.0000</w:t>
      </w:r>
    </w:p>
    <w:p w14:paraId="35ECDAEC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089</w:t>
      </w:r>
    </w:p>
    <w:p w14:paraId="5A976A8C" w14:textId="77777777" w:rsidR="007E7D1D" w:rsidRDefault="007E7D1D" w:rsidP="007E7D1D"/>
    <w:p w14:paraId="7DDF5C64" w14:textId="77777777" w:rsidR="007E7D1D" w:rsidRDefault="007E7D1D" w:rsidP="007E7D1D">
      <w:r>
        <w:t xml:space="preserve">For 9-NN Classifier on (Unbalanced) data with weighting type (uniform); </w:t>
      </w:r>
    </w:p>
    <w:p w14:paraId="7CE858DE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9907</w:t>
      </w:r>
    </w:p>
    <w:p w14:paraId="78A63641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0.9923</w:t>
      </w:r>
    </w:p>
    <w:p w14:paraId="1B7C5453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017</w:t>
      </w:r>
    </w:p>
    <w:p w14:paraId="0BBBBF9C" w14:textId="77777777" w:rsidR="007E7D1D" w:rsidRDefault="007E7D1D" w:rsidP="007E7D1D"/>
    <w:p w14:paraId="3CB273C7" w14:textId="77777777" w:rsidR="007E7D1D" w:rsidRDefault="007E7D1D" w:rsidP="007E7D1D">
      <w:r>
        <w:t xml:space="preserve">For 9-NN Classifier on (Unbalanced) data with weighting type (distance); </w:t>
      </w:r>
    </w:p>
    <w:p w14:paraId="2510644C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9909</w:t>
      </w:r>
    </w:p>
    <w:p w14:paraId="00E48AA2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1.0000</w:t>
      </w:r>
    </w:p>
    <w:p w14:paraId="5AA72637" w14:textId="77777777" w:rsidR="007E7D1D" w:rsidRDefault="007E7D1D" w:rsidP="007E7D1D">
      <w:r>
        <w:lastRenderedPageBreak/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091</w:t>
      </w:r>
    </w:p>
    <w:p w14:paraId="5972031E" w14:textId="77777777" w:rsidR="007E7D1D" w:rsidRDefault="007E7D1D" w:rsidP="007E7D1D"/>
    <w:p w14:paraId="05EE73DD" w14:textId="77777777" w:rsidR="007E7D1D" w:rsidRDefault="007E7D1D" w:rsidP="007E7D1D">
      <w:r>
        <w:t xml:space="preserve">For 11-NN Classifier on (Unbalanced) data with weighting type (uniform); </w:t>
      </w:r>
    </w:p>
    <w:p w14:paraId="27DF9039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9911</w:t>
      </w:r>
    </w:p>
    <w:p w14:paraId="46AC9141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0.9920</w:t>
      </w:r>
    </w:p>
    <w:p w14:paraId="654D4D71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009</w:t>
      </w:r>
    </w:p>
    <w:p w14:paraId="61A0D84B" w14:textId="77777777" w:rsidR="007E7D1D" w:rsidRDefault="007E7D1D" w:rsidP="007E7D1D"/>
    <w:p w14:paraId="729692D4" w14:textId="77777777" w:rsidR="007E7D1D" w:rsidRDefault="007E7D1D" w:rsidP="007E7D1D">
      <w:r>
        <w:t xml:space="preserve">For 11-NN Classifier on (Unbalanced) data with weighting type (distance); </w:t>
      </w:r>
    </w:p>
    <w:p w14:paraId="158BCA33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9911</w:t>
      </w:r>
    </w:p>
    <w:p w14:paraId="2ED8D1AF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1.0000</w:t>
      </w:r>
    </w:p>
    <w:p w14:paraId="4EF0E12B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089</w:t>
      </w:r>
    </w:p>
    <w:p w14:paraId="09FB0A1D" w14:textId="77777777" w:rsidR="007E7D1D" w:rsidRDefault="007E7D1D" w:rsidP="007E7D1D"/>
    <w:p w14:paraId="7EBFA5B1" w14:textId="77777777" w:rsidR="007E7D1D" w:rsidRDefault="007E7D1D" w:rsidP="007E7D1D">
      <w:r>
        <w:t xml:space="preserve">For 15-NN Classifier on (Unbalanced) data with weighting type (uniform); </w:t>
      </w:r>
    </w:p>
    <w:p w14:paraId="1944691F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9907</w:t>
      </w:r>
    </w:p>
    <w:p w14:paraId="70817A70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0.9922</w:t>
      </w:r>
    </w:p>
    <w:p w14:paraId="32431306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016</w:t>
      </w:r>
    </w:p>
    <w:p w14:paraId="523D9C3A" w14:textId="77777777" w:rsidR="007E7D1D" w:rsidRDefault="007E7D1D" w:rsidP="007E7D1D"/>
    <w:p w14:paraId="209F4F1D" w14:textId="77777777" w:rsidR="007E7D1D" w:rsidRDefault="007E7D1D" w:rsidP="007E7D1D">
      <w:r>
        <w:t xml:space="preserve">For 15-NN Classifier on (Unbalanced) data with weighting type (distance); </w:t>
      </w:r>
    </w:p>
    <w:p w14:paraId="1AAAD08C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9907</w:t>
      </w:r>
    </w:p>
    <w:p w14:paraId="260F4980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1.0000</w:t>
      </w:r>
    </w:p>
    <w:p w14:paraId="338387A5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093</w:t>
      </w:r>
    </w:p>
    <w:p w14:paraId="57F79E1B" w14:textId="77777777" w:rsidR="007E7D1D" w:rsidRDefault="007E7D1D" w:rsidP="007E7D1D"/>
    <w:p w14:paraId="5179517E" w14:textId="77777777" w:rsidR="007E7D1D" w:rsidRDefault="007E7D1D" w:rsidP="007E7D1D">
      <w:r>
        <w:t xml:space="preserve">For 21-NN Classifier on (Unbalanced) data with weighting type (uniform); </w:t>
      </w:r>
    </w:p>
    <w:p w14:paraId="363826E4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9903</w:t>
      </w:r>
    </w:p>
    <w:p w14:paraId="2338C3AF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0.9922</w:t>
      </w:r>
    </w:p>
    <w:p w14:paraId="53B7D5A8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019</w:t>
      </w:r>
    </w:p>
    <w:p w14:paraId="4E8C7A01" w14:textId="77777777" w:rsidR="007E7D1D" w:rsidRDefault="007E7D1D" w:rsidP="007E7D1D"/>
    <w:p w14:paraId="7E314862" w14:textId="77777777" w:rsidR="007E7D1D" w:rsidRDefault="007E7D1D" w:rsidP="007E7D1D">
      <w:r>
        <w:t xml:space="preserve">For 21-NN Classifier on (Unbalanced) data with weighting type (distance); </w:t>
      </w:r>
    </w:p>
    <w:p w14:paraId="43B2D781" w14:textId="77777777" w:rsidR="007E7D1D" w:rsidRDefault="007E7D1D" w:rsidP="007E7D1D">
      <w:r>
        <w:lastRenderedPageBreak/>
        <w:t xml:space="preserve"> accuracy for </w:t>
      </w:r>
      <w:proofErr w:type="spellStart"/>
      <w:r>
        <w:t>test_set</w:t>
      </w:r>
      <w:proofErr w:type="spellEnd"/>
      <w:r>
        <w:t xml:space="preserve"> = 0.9907</w:t>
      </w:r>
    </w:p>
    <w:p w14:paraId="3F024C1A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1.0000</w:t>
      </w:r>
    </w:p>
    <w:p w14:paraId="562E4BEC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093</w:t>
      </w:r>
    </w:p>
    <w:p w14:paraId="49238BB4" w14:textId="77777777" w:rsidR="007E7D1D" w:rsidRDefault="007E7D1D" w:rsidP="007E7D1D"/>
    <w:p w14:paraId="73B3529A" w14:textId="77777777" w:rsidR="007E7D1D" w:rsidRDefault="007E7D1D" w:rsidP="007E7D1D">
      <w:r>
        <w:t xml:space="preserve">For 1-NN Classifier on (Balanced) data with weighting type (uniform); </w:t>
      </w:r>
    </w:p>
    <w:p w14:paraId="4174D276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8023</w:t>
      </w:r>
    </w:p>
    <w:p w14:paraId="39BABDBA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1.0000</w:t>
      </w:r>
    </w:p>
    <w:p w14:paraId="4C0D5FA3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1977</w:t>
      </w:r>
    </w:p>
    <w:p w14:paraId="381ACC9A" w14:textId="77777777" w:rsidR="007E7D1D" w:rsidRDefault="007E7D1D" w:rsidP="007E7D1D"/>
    <w:p w14:paraId="7728085C" w14:textId="77777777" w:rsidR="007E7D1D" w:rsidRDefault="007E7D1D" w:rsidP="007E7D1D">
      <w:r>
        <w:t xml:space="preserve">For 1-NN Classifier on (Balanced) data with weighting type (distance); </w:t>
      </w:r>
    </w:p>
    <w:p w14:paraId="55D59826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8023</w:t>
      </w:r>
    </w:p>
    <w:p w14:paraId="7E3AC4D7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1.0000</w:t>
      </w:r>
    </w:p>
    <w:p w14:paraId="2F9E608C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1977</w:t>
      </w:r>
    </w:p>
    <w:p w14:paraId="69EA98D3" w14:textId="77777777" w:rsidR="007E7D1D" w:rsidRDefault="007E7D1D" w:rsidP="007E7D1D"/>
    <w:p w14:paraId="67F5B8CE" w14:textId="77777777" w:rsidR="007E7D1D" w:rsidRDefault="007E7D1D" w:rsidP="007E7D1D">
      <w:r>
        <w:t xml:space="preserve">For 3-NN Classifier on (Balanced) data with weighting type (uniform); </w:t>
      </w:r>
    </w:p>
    <w:p w14:paraId="58BFB517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8140</w:t>
      </w:r>
    </w:p>
    <w:p w14:paraId="4D930FAB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0.8500</w:t>
      </w:r>
    </w:p>
    <w:p w14:paraId="1DCCE492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360</w:t>
      </w:r>
    </w:p>
    <w:p w14:paraId="58697986" w14:textId="77777777" w:rsidR="007E7D1D" w:rsidRDefault="007E7D1D" w:rsidP="007E7D1D"/>
    <w:p w14:paraId="6167E444" w14:textId="77777777" w:rsidR="007E7D1D" w:rsidRDefault="007E7D1D" w:rsidP="007E7D1D">
      <w:r>
        <w:t xml:space="preserve">For 3-NN Classifier on (Balanced) data with weighting type (distance); </w:t>
      </w:r>
    </w:p>
    <w:p w14:paraId="69ACF5B1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8140</w:t>
      </w:r>
    </w:p>
    <w:p w14:paraId="2B5A8435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1.0000</w:t>
      </w:r>
    </w:p>
    <w:p w14:paraId="4A8EB73A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1860</w:t>
      </w:r>
    </w:p>
    <w:p w14:paraId="6017FAF8" w14:textId="77777777" w:rsidR="007E7D1D" w:rsidRDefault="007E7D1D" w:rsidP="007E7D1D"/>
    <w:p w14:paraId="1303E033" w14:textId="77777777" w:rsidR="007E7D1D" w:rsidRDefault="007E7D1D" w:rsidP="007E7D1D">
      <w:r>
        <w:t xml:space="preserve">For 5-NN Classifier on (Balanced) data with weighting type (uniform); </w:t>
      </w:r>
    </w:p>
    <w:p w14:paraId="16BCD1C8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7907</w:t>
      </w:r>
    </w:p>
    <w:p w14:paraId="64C8A38C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0.8450</w:t>
      </w:r>
    </w:p>
    <w:p w14:paraId="00370D0D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543</w:t>
      </w:r>
    </w:p>
    <w:p w14:paraId="5AFC615F" w14:textId="77777777" w:rsidR="007E7D1D" w:rsidRDefault="007E7D1D" w:rsidP="007E7D1D"/>
    <w:p w14:paraId="1F305574" w14:textId="77777777" w:rsidR="007E7D1D" w:rsidRDefault="007E7D1D" w:rsidP="007E7D1D">
      <w:r>
        <w:t xml:space="preserve">For 5-NN Classifier on (Balanced) data with weighting type (distance); </w:t>
      </w:r>
    </w:p>
    <w:p w14:paraId="1C4B0022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7907</w:t>
      </w:r>
    </w:p>
    <w:p w14:paraId="0450ECA6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1.0000</w:t>
      </w:r>
    </w:p>
    <w:p w14:paraId="2F935D0B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2093</w:t>
      </w:r>
    </w:p>
    <w:p w14:paraId="43654670" w14:textId="77777777" w:rsidR="007E7D1D" w:rsidRDefault="007E7D1D" w:rsidP="007E7D1D"/>
    <w:p w14:paraId="1F4C0F8E" w14:textId="77777777" w:rsidR="007E7D1D" w:rsidRDefault="007E7D1D" w:rsidP="007E7D1D">
      <w:r>
        <w:t xml:space="preserve">For 9-NN Classifier on (Balanced) data with weighting type (uniform); </w:t>
      </w:r>
    </w:p>
    <w:p w14:paraId="43FD7E65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7442</w:t>
      </w:r>
    </w:p>
    <w:p w14:paraId="6EE6D14A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0.7900</w:t>
      </w:r>
    </w:p>
    <w:p w14:paraId="27F7F39A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458</w:t>
      </w:r>
    </w:p>
    <w:p w14:paraId="6E492E30" w14:textId="77777777" w:rsidR="007E7D1D" w:rsidRDefault="007E7D1D" w:rsidP="007E7D1D"/>
    <w:p w14:paraId="087DE013" w14:textId="77777777" w:rsidR="007E7D1D" w:rsidRDefault="007E7D1D" w:rsidP="007E7D1D">
      <w:r>
        <w:t xml:space="preserve">For 9-NN Classifier on (Balanced) data with weighting type (distance); </w:t>
      </w:r>
    </w:p>
    <w:p w14:paraId="6009FD76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7558</w:t>
      </w:r>
    </w:p>
    <w:p w14:paraId="7A4D796C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1.0000</w:t>
      </w:r>
    </w:p>
    <w:p w14:paraId="0938111C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2442</w:t>
      </w:r>
    </w:p>
    <w:p w14:paraId="46F50FCD" w14:textId="77777777" w:rsidR="007E7D1D" w:rsidRDefault="007E7D1D" w:rsidP="007E7D1D"/>
    <w:p w14:paraId="426C00E4" w14:textId="77777777" w:rsidR="007E7D1D" w:rsidRDefault="007E7D1D" w:rsidP="007E7D1D">
      <w:r>
        <w:t xml:space="preserve">For 11-NN Classifier on (Balanced) data with weighting type (uniform); </w:t>
      </w:r>
    </w:p>
    <w:p w14:paraId="446B075D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7209</w:t>
      </w:r>
    </w:p>
    <w:p w14:paraId="59066123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0.7950</w:t>
      </w:r>
    </w:p>
    <w:p w14:paraId="64C95A33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741</w:t>
      </w:r>
    </w:p>
    <w:p w14:paraId="1B96323E" w14:textId="77777777" w:rsidR="007E7D1D" w:rsidRDefault="007E7D1D" w:rsidP="007E7D1D"/>
    <w:p w14:paraId="6C123496" w14:textId="77777777" w:rsidR="007E7D1D" w:rsidRDefault="007E7D1D" w:rsidP="007E7D1D">
      <w:r>
        <w:t xml:space="preserve">For 11-NN Classifier on (Balanced) data with weighting type (distance); </w:t>
      </w:r>
    </w:p>
    <w:p w14:paraId="117843F3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7558</w:t>
      </w:r>
    </w:p>
    <w:p w14:paraId="4DD372A8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1.0000</w:t>
      </w:r>
    </w:p>
    <w:p w14:paraId="43E26568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2442</w:t>
      </w:r>
    </w:p>
    <w:p w14:paraId="5F592078" w14:textId="77777777" w:rsidR="007E7D1D" w:rsidRDefault="007E7D1D" w:rsidP="007E7D1D"/>
    <w:p w14:paraId="793F85B0" w14:textId="77777777" w:rsidR="007E7D1D" w:rsidRDefault="007E7D1D" w:rsidP="007E7D1D">
      <w:r>
        <w:t xml:space="preserve">For 15-NN Classifier on (Balanced) data with weighting type (uniform); </w:t>
      </w:r>
    </w:p>
    <w:p w14:paraId="14F8B8EF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7442</w:t>
      </w:r>
    </w:p>
    <w:p w14:paraId="24DB7661" w14:textId="77777777" w:rsidR="007E7D1D" w:rsidRDefault="007E7D1D" w:rsidP="007E7D1D">
      <w:r>
        <w:lastRenderedPageBreak/>
        <w:t xml:space="preserve"> accuracy for </w:t>
      </w:r>
      <w:proofErr w:type="spellStart"/>
      <w:r>
        <w:t>train_set</w:t>
      </w:r>
      <w:proofErr w:type="spellEnd"/>
      <w:r>
        <w:t xml:space="preserve"> = 0.7750</w:t>
      </w:r>
    </w:p>
    <w:p w14:paraId="12591AA4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308</w:t>
      </w:r>
    </w:p>
    <w:p w14:paraId="7F5FD047" w14:textId="77777777" w:rsidR="007E7D1D" w:rsidRDefault="007E7D1D" w:rsidP="007E7D1D"/>
    <w:p w14:paraId="19C637AB" w14:textId="77777777" w:rsidR="007E7D1D" w:rsidRDefault="007E7D1D" w:rsidP="007E7D1D">
      <w:r>
        <w:t xml:space="preserve">For 15-NN Classifier on (Balanced) data with weighting type (distance); </w:t>
      </w:r>
    </w:p>
    <w:p w14:paraId="645268F8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7558</w:t>
      </w:r>
    </w:p>
    <w:p w14:paraId="4891E7BB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1.0000</w:t>
      </w:r>
    </w:p>
    <w:p w14:paraId="2073D185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2442</w:t>
      </w:r>
    </w:p>
    <w:p w14:paraId="163993F7" w14:textId="77777777" w:rsidR="007E7D1D" w:rsidRDefault="007E7D1D" w:rsidP="007E7D1D"/>
    <w:p w14:paraId="39EE2A7F" w14:textId="77777777" w:rsidR="007E7D1D" w:rsidRDefault="007E7D1D" w:rsidP="007E7D1D">
      <w:r>
        <w:t xml:space="preserve">For 21-NN Classifier on (Balanced) data with weighting type (uniform); </w:t>
      </w:r>
    </w:p>
    <w:p w14:paraId="00E113B8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7209</w:t>
      </w:r>
    </w:p>
    <w:p w14:paraId="55BE3B8E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0.7650</w:t>
      </w:r>
    </w:p>
    <w:p w14:paraId="7DFF9BE3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0441</w:t>
      </w:r>
    </w:p>
    <w:p w14:paraId="520C4EF2" w14:textId="77777777" w:rsidR="007E7D1D" w:rsidRDefault="007E7D1D" w:rsidP="007E7D1D"/>
    <w:p w14:paraId="3D3D80F1" w14:textId="77777777" w:rsidR="007E7D1D" w:rsidRDefault="007E7D1D" w:rsidP="007E7D1D">
      <w:r>
        <w:t xml:space="preserve">For 21-NN Classifier on (Balanced) data with weighting type (distance); </w:t>
      </w:r>
    </w:p>
    <w:p w14:paraId="7B886E05" w14:textId="77777777" w:rsidR="007E7D1D" w:rsidRDefault="007E7D1D" w:rsidP="007E7D1D">
      <w:r>
        <w:t xml:space="preserve"> accuracy for </w:t>
      </w:r>
      <w:proofErr w:type="spellStart"/>
      <w:r>
        <w:t>test_set</w:t>
      </w:r>
      <w:proofErr w:type="spellEnd"/>
      <w:r>
        <w:t xml:space="preserve"> = 0.7558</w:t>
      </w:r>
    </w:p>
    <w:p w14:paraId="3BF1B92B" w14:textId="77777777" w:rsidR="007E7D1D" w:rsidRDefault="007E7D1D" w:rsidP="007E7D1D">
      <w:r>
        <w:t xml:space="preserve"> accuracy for </w:t>
      </w:r>
      <w:proofErr w:type="spellStart"/>
      <w:r>
        <w:t>train_set</w:t>
      </w:r>
      <w:proofErr w:type="spellEnd"/>
      <w:r>
        <w:t xml:space="preserve"> = 1.0000</w:t>
      </w:r>
    </w:p>
    <w:p w14:paraId="43596A22" w14:textId="77777777" w:rsidR="007E7D1D" w:rsidRDefault="007E7D1D" w:rsidP="007E7D1D">
      <w:r>
        <w:t xml:space="preserve"> difference in </w:t>
      </w:r>
      <w:proofErr w:type="spellStart"/>
      <w:r>
        <w:t>test_set</w:t>
      </w:r>
      <w:proofErr w:type="spellEnd"/>
      <w:r>
        <w:t xml:space="preserve"> &amp; </w:t>
      </w:r>
      <w:proofErr w:type="spellStart"/>
      <w:r>
        <w:t>train_set</w:t>
      </w:r>
      <w:proofErr w:type="spellEnd"/>
      <w:r>
        <w:t xml:space="preserve"> </w:t>
      </w:r>
      <w:proofErr w:type="spellStart"/>
      <w:r>
        <w:t>performace</w:t>
      </w:r>
      <w:proofErr w:type="spellEnd"/>
      <w:r>
        <w:t xml:space="preserve"> = 0.2442</w:t>
      </w:r>
    </w:p>
    <w:p w14:paraId="58496714" w14:textId="77777777" w:rsidR="007E7D1D" w:rsidRDefault="007E7D1D" w:rsidP="007E7D1D"/>
    <w:p w14:paraId="1304441C" w14:textId="77777777" w:rsidR="007E7D1D" w:rsidRDefault="007E7D1D" w:rsidP="007E7D1D">
      <w:r>
        <w:t>Performance Table:</w:t>
      </w:r>
    </w:p>
    <w:p w14:paraId="25B5917B" w14:textId="77777777" w:rsidR="007E7D1D" w:rsidRDefault="007E7D1D" w:rsidP="007E7D1D"/>
    <w:p w14:paraId="419AF513" w14:textId="77777777" w:rsidR="007E7D1D" w:rsidRDefault="007E7D1D" w:rsidP="007E7D1D">
      <w:r>
        <w:t xml:space="preserve">       Dataset  Neighbors Weighting  </w:t>
      </w:r>
      <w:proofErr w:type="spellStart"/>
      <w:r>
        <w:t>Accuracy_test</w:t>
      </w:r>
      <w:proofErr w:type="spellEnd"/>
      <w:r>
        <w:t xml:space="preserve">  </w:t>
      </w:r>
      <w:proofErr w:type="spellStart"/>
      <w:r>
        <w:t>Accuracy_train</w:t>
      </w:r>
      <w:proofErr w:type="spellEnd"/>
      <w:r>
        <w:t xml:space="preserve">  Diff in </w:t>
      </w:r>
      <w:proofErr w:type="spellStart"/>
      <w:r>
        <w:t>Train&amp;Test</w:t>
      </w:r>
      <w:proofErr w:type="spellEnd"/>
      <w:r>
        <w:t xml:space="preserve"> Perf</w:t>
      </w:r>
    </w:p>
    <w:p w14:paraId="70B8A820" w14:textId="77777777" w:rsidR="007E7D1D" w:rsidRDefault="007E7D1D" w:rsidP="007E7D1D">
      <w:r>
        <w:t>0   Unbalanced          1   uniform       0.989467        1.000000                 0.010533</w:t>
      </w:r>
    </w:p>
    <w:p w14:paraId="7716C5BD" w14:textId="77777777" w:rsidR="007E7D1D" w:rsidRDefault="007E7D1D" w:rsidP="007E7D1D">
      <w:r>
        <w:t>1   Unbalanced          1  distance       0.989467        1.000000                 0.010533</w:t>
      </w:r>
    </w:p>
    <w:p w14:paraId="3FACD613" w14:textId="77777777" w:rsidR="007E7D1D" w:rsidRDefault="007E7D1D" w:rsidP="007E7D1D">
      <w:r>
        <w:t>2   Unbalanced          3   uniform       0.991057        0.993611                 0.002554</w:t>
      </w:r>
    </w:p>
    <w:p w14:paraId="649D7ED3" w14:textId="77777777" w:rsidR="007E7D1D" w:rsidRDefault="007E7D1D" w:rsidP="007E7D1D">
      <w:r>
        <w:t>3   Unbalanced          3  distance       0.991057        1.000000                 0.008943</w:t>
      </w:r>
    </w:p>
    <w:p w14:paraId="09176263" w14:textId="77777777" w:rsidR="007E7D1D" w:rsidRDefault="007E7D1D" w:rsidP="007E7D1D">
      <w:r>
        <w:t>4   Unbalanced          5   uniform       0.991057        0.993100                 0.002043</w:t>
      </w:r>
    </w:p>
    <w:p w14:paraId="61261B7F" w14:textId="77777777" w:rsidR="007E7D1D" w:rsidRDefault="007E7D1D" w:rsidP="007E7D1D">
      <w:r>
        <w:t>5   Unbalanced          5  distance       0.991057        1.000000                 0.008943</w:t>
      </w:r>
    </w:p>
    <w:p w14:paraId="0DF9C56F" w14:textId="77777777" w:rsidR="007E7D1D" w:rsidRDefault="007E7D1D" w:rsidP="007E7D1D">
      <w:r>
        <w:t>6   Unbalanced          9   uniform       0.990660        0.992333                 0.001673</w:t>
      </w:r>
    </w:p>
    <w:p w14:paraId="4217F530" w14:textId="77777777" w:rsidR="007E7D1D" w:rsidRDefault="007E7D1D" w:rsidP="007E7D1D">
      <w:r>
        <w:lastRenderedPageBreak/>
        <w:t>7   Unbalanced          9  distance       0.990859        1.000000                 0.009141</w:t>
      </w:r>
    </w:p>
    <w:p w14:paraId="2C25FF51" w14:textId="77777777" w:rsidR="007E7D1D" w:rsidRDefault="007E7D1D" w:rsidP="007E7D1D">
      <w:r>
        <w:t>8   Unbalanced         11   uniform       0.991057        0.991993                 0.000935</w:t>
      </w:r>
    </w:p>
    <w:p w14:paraId="48C087D7" w14:textId="77777777" w:rsidR="007E7D1D" w:rsidRDefault="007E7D1D" w:rsidP="007E7D1D">
      <w:r>
        <w:t>9   Unbalanced         11  distance       0.991057        1.000000                 0.008943</w:t>
      </w:r>
    </w:p>
    <w:p w14:paraId="1D280C8A" w14:textId="77777777" w:rsidR="007E7D1D" w:rsidRDefault="007E7D1D" w:rsidP="007E7D1D">
      <w:r>
        <w:t>10  Unbalanced         15   uniform       0.990660        0.992248                 0.001588</w:t>
      </w:r>
    </w:p>
    <w:p w14:paraId="2475BDE9" w14:textId="77777777" w:rsidR="007E7D1D" w:rsidRDefault="007E7D1D" w:rsidP="007E7D1D">
      <w:r>
        <w:t>11  Unbalanced         15  distance       0.990660        1.000000                 0.009340</w:t>
      </w:r>
    </w:p>
    <w:p w14:paraId="54035AD3" w14:textId="77777777" w:rsidR="007E7D1D" w:rsidRDefault="007E7D1D" w:rsidP="007E7D1D">
      <w:r>
        <w:t>12  Unbalanced         21   uniform       0.990262        0.992163                 0.001901</w:t>
      </w:r>
    </w:p>
    <w:p w14:paraId="1FC03FEC" w14:textId="77777777" w:rsidR="007E7D1D" w:rsidRDefault="007E7D1D" w:rsidP="007E7D1D">
      <w:r>
        <w:t>13  Unbalanced         21  distance       0.990660        1.000000                 0.009340</w:t>
      </w:r>
    </w:p>
    <w:p w14:paraId="2D611076" w14:textId="77777777" w:rsidR="007E7D1D" w:rsidRDefault="007E7D1D" w:rsidP="007E7D1D">
      <w:r>
        <w:t>14    Balanced          1   uniform       0.802326        1.000000                 0.197674</w:t>
      </w:r>
    </w:p>
    <w:p w14:paraId="7FC13C88" w14:textId="77777777" w:rsidR="007E7D1D" w:rsidRDefault="007E7D1D" w:rsidP="007E7D1D">
      <w:r>
        <w:t>15    Balanced          1  distance       0.802326        1.000000                 0.197674</w:t>
      </w:r>
    </w:p>
    <w:p w14:paraId="333C1A0E" w14:textId="77777777" w:rsidR="007E7D1D" w:rsidRDefault="007E7D1D" w:rsidP="007E7D1D">
      <w:r>
        <w:t>16    Balanced          3   uniform       0.813953        0.850000                 0.036047</w:t>
      </w:r>
    </w:p>
    <w:p w14:paraId="23C04D40" w14:textId="77777777" w:rsidR="007E7D1D" w:rsidRDefault="007E7D1D" w:rsidP="007E7D1D">
      <w:r>
        <w:t>17    Balanced          3  distance       0.813953        1.000000                 0.186047</w:t>
      </w:r>
    </w:p>
    <w:p w14:paraId="236052A3" w14:textId="77777777" w:rsidR="007E7D1D" w:rsidRDefault="007E7D1D" w:rsidP="007E7D1D">
      <w:r>
        <w:t>18    Balanced          5   uniform       0.790698        0.845000                 0.054302</w:t>
      </w:r>
    </w:p>
    <w:p w14:paraId="414F0E82" w14:textId="77777777" w:rsidR="007E7D1D" w:rsidRDefault="007E7D1D" w:rsidP="007E7D1D">
      <w:r>
        <w:t>19    Balanced          5  distance       0.790698        1.000000                 0.209302</w:t>
      </w:r>
    </w:p>
    <w:p w14:paraId="10EC5C28" w14:textId="77777777" w:rsidR="007E7D1D" w:rsidRDefault="007E7D1D" w:rsidP="007E7D1D">
      <w:r>
        <w:t>20    Balanced          9   uniform       0.744186        0.790000                 0.045814</w:t>
      </w:r>
    </w:p>
    <w:p w14:paraId="56983695" w14:textId="77777777" w:rsidR="007E7D1D" w:rsidRDefault="007E7D1D" w:rsidP="007E7D1D">
      <w:r>
        <w:t>21    Balanced          9  distance       0.755814        1.000000                 0.244186</w:t>
      </w:r>
    </w:p>
    <w:p w14:paraId="2872D9FB" w14:textId="77777777" w:rsidR="007E7D1D" w:rsidRDefault="007E7D1D" w:rsidP="007E7D1D">
      <w:r>
        <w:t>22    Balanced         11   uniform       0.720930        0.795000                 0.074070</w:t>
      </w:r>
    </w:p>
    <w:p w14:paraId="59214295" w14:textId="77777777" w:rsidR="007E7D1D" w:rsidRDefault="007E7D1D" w:rsidP="007E7D1D">
      <w:r>
        <w:t>23    Balanced         11  distance       0.755814        1.000000                 0.244186</w:t>
      </w:r>
    </w:p>
    <w:p w14:paraId="6C042425" w14:textId="77777777" w:rsidR="007E7D1D" w:rsidRDefault="007E7D1D" w:rsidP="007E7D1D">
      <w:r>
        <w:t>24    Balanced         15   uniform       0.744186        0.775000                 0.030814</w:t>
      </w:r>
    </w:p>
    <w:p w14:paraId="75EB8D5C" w14:textId="77777777" w:rsidR="007E7D1D" w:rsidRDefault="007E7D1D" w:rsidP="007E7D1D">
      <w:r>
        <w:t>25    Balanced         15  distance       0.755814        1.000000                 0.244186</w:t>
      </w:r>
    </w:p>
    <w:p w14:paraId="689AEE3E" w14:textId="77777777" w:rsidR="007E7D1D" w:rsidRDefault="007E7D1D" w:rsidP="007E7D1D">
      <w:r>
        <w:t>26    Balanced         21   uniform       0.720930        0.765000                 0.044070</w:t>
      </w:r>
    </w:p>
    <w:p w14:paraId="1A693FE4" w14:textId="1AB2A90D" w:rsidR="007E7D1D" w:rsidRDefault="007E7D1D" w:rsidP="007E7D1D">
      <w:r>
        <w:t>27    Balanced         21  distance       0.755814        1.000000                 0.244186</w:t>
      </w:r>
    </w:p>
    <w:p w14:paraId="2DCADA69" w14:textId="77777777" w:rsidR="001F6F97" w:rsidRDefault="001F6F97" w:rsidP="007E7D1D"/>
    <w:p w14:paraId="353B8B66" w14:textId="77777777" w:rsidR="006E1FA3" w:rsidRDefault="006E1FA3" w:rsidP="007E7D1D"/>
    <w:p w14:paraId="18093D69" w14:textId="77777777" w:rsidR="006E1FA3" w:rsidRDefault="006E1FA3" w:rsidP="007E7D1D"/>
    <w:p w14:paraId="60EF40EC" w14:textId="77777777" w:rsidR="006E1FA3" w:rsidRDefault="006E1FA3" w:rsidP="007E7D1D"/>
    <w:p w14:paraId="2705F93C" w14:textId="77777777" w:rsidR="006E1FA3" w:rsidRDefault="006E1FA3" w:rsidP="007E7D1D"/>
    <w:p w14:paraId="20B5822B" w14:textId="44068AFE" w:rsidR="0036502F" w:rsidRDefault="0036502F" w:rsidP="006E1FA3">
      <w:pPr>
        <w:pStyle w:val="Heading2"/>
      </w:pPr>
      <w:r>
        <w:lastRenderedPageBreak/>
        <w:t>Results Tabl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9"/>
        <w:gridCol w:w="999"/>
        <w:gridCol w:w="970"/>
        <w:gridCol w:w="1872"/>
        <w:gridCol w:w="1872"/>
        <w:gridCol w:w="2154"/>
      </w:tblGrid>
      <w:tr w:rsidR="0036502F" w:rsidRPr="0036502F" w14:paraId="00EEDCF1" w14:textId="77777777" w:rsidTr="006E1FA3">
        <w:tc>
          <w:tcPr>
            <w:tcW w:w="1149" w:type="dxa"/>
          </w:tcPr>
          <w:p w14:paraId="2954000F" w14:textId="77777777" w:rsidR="0036502F" w:rsidRPr="0036502F" w:rsidRDefault="0036502F" w:rsidP="006B59A4">
            <w:r w:rsidRPr="0036502F">
              <w:t>Dataset</w:t>
            </w:r>
          </w:p>
        </w:tc>
        <w:tc>
          <w:tcPr>
            <w:tcW w:w="999" w:type="dxa"/>
          </w:tcPr>
          <w:p w14:paraId="16930822" w14:textId="77777777" w:rsidR="0036502F" w:rsidRPr="0036502F" w:rsidRDefault="0036502F" w:rsidP="006B59A4">
            <w:r w:rsidRPr="0036502F">
              <w:t>Neighbors</w:t>
            </w:r>
          </w:p>
        </w:tc>
        <w:tc>
          <w:tcPr>
            <w:tcW w:w="970" w:type="dxa"/>
          </w:tcPr>
          <w:p w14:paraId="21ABBB2C" w14:textId="77777777" w:rsidR="0036502F" w:rsidRPr="0036502F" w:rsidRDefault="0036502F" w:rsidP="006B59A4">
            <w:r w:rsidRPr="0036502F">
              <w:t>Weighting</w:t>
            </w:r>
          </w:p>
        </w:tc>
        <w:tc>
          <w:tcPr>
            <w:tcW w:w="1872" w:type="dxa"/>
          </w:tcPr>
          <w:p w14:paraId="54385103" w14:textId="77777777" w:rsidR="0036502F" w:rsidRPr="0036502F" w:rsidRDefault="0036502F" w:rsidP="006B59A4">
            <w:proofErr w:type="spellStart"/>
            <w:r w:rsidRPr="0036502F">
              <w:t>Accuracy_test</w:t>
            </w:r>
            <w:proofErr w:type="spellEnd"/>
          </w:p>
        </w:tc>
        <w:tc>
          <w:tcPr>
            <w:tcW w:w="1872" w:type="dxa"/>
          </w:tcPr>
          <w:p w14:paraId="0F88CB9D" w14:textId="77777777" w:rsidR="0036502F" w:rsidRPr="0036502F" w:rsidRDefault="0036502F" w:rsidP="006B59A4">
            <w:proofErr w:type="spellStart"/>
            <w:r w:rsidRPr="0036502F">
              <w:t>Accuracy_train</w:t>
            </w:r>
            <w:proofErr w:type="spellEnd"/>
          </w:p>
        </w:tc>
        <w:tc>
          <w:tcPr>
            <w:tcW w:w="2154" w:type="dxa"/>
          </w:tcPr>
          <w:p w14:paraId="0DF8129E" w14:textId="77777777" w:rsidR="0036502F" w:rsidRPr="0036502F" w:rsidRDefault="0036502F" w:rsidP="006B59A4">
            <w:r w:rsidRPr="0036502F">
              <w:t xml:space="preserve">Diff in </w:t>
            </w:r>
            <w:proofErr w:type="spellStart"/>
            <w:r w:rsidRPr="0036502F">
              <w:t>Train&amp;Test</w:t>
            </w:r>
            <w:proofErr w:type="spellEnd"/>
            <w:r w:rsidRPr="0036502F">
              <w:t xml:space="preserve"> Perf</w:t>
            </w:r>
          </w:p>
        </w:tc>
      </w:tr>
      <w:tr w:rsidR="0036502F" w:rsidRPr="0036502F" w14:paraId="680E013D" w14:textId="77777777" w:rsidTr="006E1FA3">
        <w:tc>
          <w:tcPr>
            <w:tcW w:w="1149" w:type="dxa"/>
          </w:tcPr>
          <w:p w14:paraId="669EBD19" w14:textId="77777777" w:rsidR="0036502F" w:rsidRPr="0036502F" w:rsidRDefault="0036502F" w:rsidP="006B59A4">
            <w:r w:rsidRPr="0036502F">
              <w:t>Unbalanced</w:t>
            </w:r>
          </w:p>
        </w:tc>
        <w:tc>
          <w:tcPr>
            <w:tcW w:w="999" w:type="dxa"/>
          </w:tcPr>
          <w:p w14:paraId="72C96715" w14:textId="77777777" w:rsidR="0036502F" w:rsidRPr="0036502F" w:rsidRDefault="0036502F" w:rsidP="006B59A4">
            <w:r w:rsidRPr="0036502F">
              <w:t>1</w:t>
            </w:r>
          </w:p>
        </w:tc>
        <w:tc>
          <w:tcPr>
            <w:tcW w:w="970" w:type="dxa"/>
          </w:tcPr>
          <w:p w14:paraId="338497BA" w14:textId="77777777" w:rsidR="0036502F" w:rsidRPr="0036502F" w:rsidRDefault="0036502F" w:rsidP="006B59A4">
            <w:r w:rsidRPr="0036502F">
              <w:t>uniform</w:t>
            </w:r>
          </w:p>
        </w:tc>
        <w:tc>
          <w:tcPr>
            <w:tcW w:w="1872" w:type="dxa"/>
          </w:tcPr>
          <w:p w14:paraId="00BD813B" w14:textId="77777777" w:rsidR="0036502F" w:rsidRPr="0036502F" w:rsidRDefault="0036502F" w:rsidP="006B59A4">
            <w:r w:rsidRPr="0036502F">
              <w:t>0.9894674085850557</w:t>
            </w:r>
          </w:p>
        </w:tc>
        <w:tc>
          <w:tcPr>
            <w:tcW w:w="1872" w:type="dxa"/>
          </w:tcPr>
          <w:p w14:paraId="011372EE" w14:textId="77777777" w:rsidR="0036502F" w:rsidRPr="0036502F" w:rsidRDefault="0036502F" w:rsidP="006B59A4">
            <w:r w:rsidRPr="0036502F">
              <w:t>1.0</w:t>
            </w:r>
          </w:p>
        </w:tc>
        <w:tc>
          <w:tcPr>
            <w:tcW w:w="2154" w:type="dxa"/>
          </w:tcPr>
          <w:p w14:paraId="622CB44E" w14:textId="77777777" w:rsidR="0036502F" w:rsidRPr="0036502F" w:rsidRDefault="0036502F" w:rsidP="006B59A4">
            <w:r w:rsidRPr="0036502F">
              <w:t>0.010532591414944337</w:t>
            </w:r>
          </w:p>
        </w:tc>
      </w:tr>
      <w:tr w:rsidR="0036502F" w:rsidRPr="0036502F" w14:paraId="0472CB0F" w14:textId="77777777" w:rsidTr="006E1FA3">
        <w:tc>
          <w:tcPr>
            <w:tcW w:w="1149" w:type="dxa"/>
          </w:tcPr>
          <w:p w14:paraId="7C527E23" w14:textId="77777777" w:rsidR="0036502F" w:rsidRPr="0036502F" w:rsidRDefault="0036502F" w:rsidP="006B59A4">
            <w:r w:rsidRPr="0036502F">
              <w:t>Unbalanced</w:t>
            </w:r>
          </w:p>
        </w:tc>
        <w:tc>
          <w:tcPr>
            <w:tcW w:w="999" w:type="dxa"/>
          </w:tcPr>
          <w:p w14:paraId="03BE0406" w14:textId="77777777" w:rsidR="0036502F" w:rsidRPr="0036502F" w:rsidRDefault="0036502F" w:rsidP="006B59A4">
            <w:r w:rsidRPr="0036502F">
              <w:t>1</w:t>
            </w:r>
          </w:p>
        </w:tc>
        <w:tc>
          <w:tcPr>
            <w:tcW w:w="970" w:type="dxa"/>
          </w:tcPr>
          <w:p w14:paraId="2BACFEAC" w14:textId="77777777" w:rsidR="0036502F" w:rsidRPr="0036502F" w:rsidRDefault="0036502F" w:rsidP="006B59A4">
            <w:r w:rsidRPr="0036502F">
              <w:t>distance</w:t>
            </w:r>
          </w:p>
        </w:tc>
        <w:tc>
          <w:tcPr>
            <w:tcW w:w="1872" w:type="dxa"/>
          </w:tcPr>
          <w:p w14:paraId="26B2D192" w14:textId="77777777" w:rsidR="0036502F" w:rsidRPr="0036502F" w:rsidRDefault="0036502F" w:rsidP="006B59A4">
            <w:r w:rsidRPr="0036502F">
              <w:t>0.9894674085850557</w:t>
            </w:r>
          </w:p>
        </w:tc>
        <w:tc>
          <w:tcPr>
            <w:tcW w:w="1872" w:type="dxa"/>
          </w:tcPr>
          <w:p w14:paraId="351E93A6" w14:textId="77777777" w:rsidR="0036502F" w:rsidRPr="0036502F" w:rsidRDefault="0036502F" w:rsidP="006B59A4">
            <w:r w:rsidRPr="0036502F">
              <w:t>1.0</w:t>
            </w:r>
          </w:p>
        </w:tc>
        <w:tc>
          <w:tcPr>
            <w:tcW w:w="2154" w:type="dxa"/>
          </w:tcPr>
          <w:p w14:paraId="71131753" w14:textId="77777777" w:rsidR="0036502F" w:rsidRPr="0036502F" w:rsidRDefault="0036502F" w:rsidP="006B59A4">
            <w:r w:rsidRPr="0036502F">
              <w:t>0.010532591414944337</w:t>
            </w:r>
          </w:p>
        </w:tc>
      </w:tr>
      <w:tr w:rsidR="0036502F" w:rsidRPr="0036502F" w14:paraId="3374DD35" w14:textId="77777777" w:rsidTr="006E1FA3">
        <w:tc>
          <w:tcPr>
            <w:tcW w:w="1149" w:type="dxa"/>
          </w:tcPr>
          <w:p w14:paraId="42E4B453" w14:textId="77777777" w:rsidR="0036502F" w:rsidRPr="0036502F" w:rsidRDefault="0036502F" w:rsidP="006B59A4">
            <w:r w:rsidRPr="0036502F">
              <w:t>Unbalanced</w:t>
            </w:r>
          </w:p>
        </w:tc>
        <w:tc>
          <w:tcPr>
            <w:tcW w:w="999" w:type="dxa"/>
          </w:tcPr>
          <w:p w14:paraId="5AE69EA1" w14:textId="77777777" w:rsidR="0036502F" w:rsidRPr="0036502F" w:rsidRDefault="0036502F" w:rsidP="006B59A4">
            <w:r w:rsidRPr="0036502F">
              <w:t>3</w:t>
            </w:r>
          </w:p>
        </w:tc>
        <w:tc>
          <w:tcPr>
            <w:tcW w:w="970" w:type="dxa"/>
          </w:tcPr>
          <w:p w14:paraId="5C607575" w14:textId="77777777" w:rsidR="0036502F" w:rsidRPr="0036502F" w:rsidRDefault="0036502F" w:rsidP="006B59A4">
            <w:r w:rsidRPr="0036502F">
              <w:t>uniform</w:t>
            </w:r>
          </w:p>
        </w:tc>
        <w:tc>
          <w:tcPr>
            <w:tcW w:w="1872" w:type="dxa"/>
          </w:tcPr>
          <w:p w14:paraId="7B86E3B7" w14:textId="77777777" w:rsidR="0036502F" w:rsidRPr="0036502F" w:rsidRDefault="0036502F" w:rsidP="006B59A4">
            <w:r w:rsidRPr="0036502F">
              <w:t>0.9910572337042926</w:t>
            </w:r>
          </w:p>
        </w:tc>
        <w:tc>
          <w:tcPr>
            <w:tcW w:w="1872" w:type="dxa"/>
          </w:tcPr>
          <w:p w14:paraId="00DAD800" w14:textId="77777777" w:rsidR="0036502F" w:rsidRPr="0036502F" w:rsidRDefault="0036502F" w:rsidP="006B59A4">
            <w:r w:rsidRPr="0036502F">
              <w:t>0.993611040122668</w:t>
            </w:r>
          </w:p>
        </w:tc>
        <w:tc>
          <w:tcPr>
            <w:tcW w:w="2154" w:type="dxa"/>
          </w:tcPr>
          <w:p w14:paraId="669D167E" w14:textId="77777777" w:rsidR="0036502F" w:rsidRPr="0036502F" w:rsidRDefault="0036502F" w:rsidP="006B59A4">
            <w:r w:rsidRPr="0036502F">
              <w:t>0.002553806418375437</w:t>
            </w:r>
          </w:p>
        </w:tc>
      </w:tr>
      <w:tr w:rsidR="0036502F" w:rsidRPr="0036502F" w14:paraId="60C78C64" w14:textId="77777777" w:rsidTr="006E1FA3">
        <w:tc>
          <w:tcPr>
            <w:tcW w:w="1149" w:type="dxa"/>
          </w:tcPr>
          <w:p w14:paraId="2556FBBE" w14:textId="77777777" w:rsidR="0036502F" w:rsidRPr="0036502F" w:rsidRDefault="0036502F" w:rsidP="006B59A4">
            <w:r w:rsidRPr="0036502F">
              <w:t>Unbalanced</w:t>
            </w:r>
          </w:p>
        </w:tc>
        <w:tc>
          <w:tcPr>
            <w:tcW w:w="999" w:type="dxa"/>
          </w:tcPr>
          <w:p w14:paraId="1504786D" w14:textId="77777777" w:rsidR="0036502F" w:rsidRPr="0036502F" w:rsidRDefault="0036502F" w:rsidP="006B59A4">
            <w:r w:rsidRPr="0036502F">
              <w:t>3</w:t>
            </w:r>
          </w:p>
        </w:tc>
        <w:tc>
          <w:tcPr>
            <w:tcW w:w="970" w:type="dxa"/>
          </w:tcPr>
          <w:p w14:paraId="678C9D40" w14:textId="77777777" w:rsidR="0036502F" w:rsidRPr="0036502F" w:rsidRDefault="0036502F" w:rsidP="006B59A4">
            <w:r w:rsidRPr="0036502F">
              <w:t>distance</w:t>
            </w:r>
          </w:p>
        </w:tc>
        <w:tc>
          <w:tcPr>
            <w:tcW w:w="1872" w:type="dxa"/>
          </w:tcPr>
          <w:p w14:paraId="18798E2C" w14:textId="77777777" w:rsidR="0036502F" w:rsidRPr="0036502F" w:rsidRDefault="0036502F" w:rsidP="006B59A4">
            <w:r w:rsidRPr="0036502F">
              <w:t>0.9910572337042926</w:t>
            </w:r>
          </w:p>
        </w:tc>
        <w:tc>
          <w:tcPr>
            <w:tcW w:w="1872" w:type="dxa"/>
          </w:tcPr>
          <w:p w14:paraId="0A4FF35F" w14:textId="77777777" w:rsidR="0036502F" w:rsidRPr="0036502F" w:rsidRDefault="0036502F" w:rsidP="006B59A4">
            <w:r w:rsidRPr="0036502F">
              <w:t>1.0</w:t>
            </w:r>
          </w:p>
        </w:tc>
        <w:tc>
          <w:tcPr>
            <w:tcW w:w="2154" w:type="dxa"/>
          </w:tcPr>
          <w:p w14:paraId="38383EA2" w14:textId="77777777" w:rsidR="0036502F" w:rsidRPr="0036502F" w:rsidRDefault="0036502F" w:rsidP="006B59A4">
            <w:r w:rsidRPr="0036502F">
              <w:t>0.00894276629570745</w:t>
            </w:r>
          </w:p>
        </w:tc>
      </w:tr>
      <w:tr w:rsidR="0036502F" w:rsidRPr="0036502F" w14:paraId="2DC360EB" w14:textId="77777777" w:rsidTr="006E1FA3">
        <w:tc>
          <w:tcPr>
            <w:tcW w:w="1149" w:type="dxa"/>
          </w:tcPr>
          <w:p w14:paraId="6261B35D" w14:textId="77777777" w:rsidR="0036502F" w:rsidRPr="0036502F" w:rsidRDefault="0036502F" w:rsidP="006B59A4">
            <w:r w:rsidRPr="0036502F">
              <w:t>Unbalanced</w:t>
            </w:r>
          </w:p>
        </w:tc>
        <w:tc>
          <w:tcPr>
            <w:tcW w:w="999" w:type="dxa"/>
          </w:tcPr>
          <w:p w14:paraId="592AEB39" w14:textId="77777777" w:rsidR="0036502F" w:rsidRPr="0036502F" w:rsidRDefault="0036502F" w:rsidP="006B59A4">
            <w:r w:rsidRPr="0036502F">
              <w:t>5</w:t>
            </w:r>
          </w:p>
        </w:tc>
        <w:tc>
          <w:tcPr>
            <w:tcW w:w="970" w:type="dxa"/>
          </w:tcPr>
          <w:p w14:paraId="5E8ECDE2" w14:textId="77777777" w:rsidR="0036502F" w:rsidRPr="0036502F" w:rsidRDefault="0036502F" w:rsidP="006B59A4">
            <w:r w:rsidRPr="0036502F">
              <w:t>uniform</w:t>
            </w:r>
          </w:p>
        </w:tc>
        <w:tc>
          <w:tcPr>
            <w:tcW w:w="1872" w:type="dxa"/>
          </w:tcPr>
          <w:p w14:paraId="277D51B0" w14:textId="77777777" w:rsidR="0036502F" w:rsidRPr="0036502F" w:rsidRDefault="0036502F" w:rsidP="006B59A4">
            <w:r w:rsidRPr="0036502F">
              <w:t>0.9910572337042926</w:t>
            </w:r>
          </w:p>
        </w:tc>
        <w:tc>
          <w:tcPr>
            <w:tcW w:w="1872" w:type="dxa"/>
          </w:tcPr>
          <w:p w14:paraId="0DB386B6" w14:textId="77777777" w:rsidR="0036502F" w:rsidRPr="0036502F" w:rsidRDefault="0036502F" w:rsidP="006B59A4">
            <w:r w:rsidRPr="0036502F">
              <w:t>0.9930999233324814</w:t>
            </w:r>
          </w:p>
        </w:tc>
        <w:tc>
          <w:tcPr>
            <w:tcW w:w="2154" w:type="dxa"/>
          </w:tcPr>
          <w:p w14:paraId="3B43A951" w14:textId="77777777" w:rsidR="0036502F" w:rsidRPr="0036502F" w:rsidRDefault="0036502F" w:rsidP="006B59A4">
            <w:r w:rsidRPr="0036502F">
              <w:t>0.0020426896281888762</w:t>
            </w:r>
          </w:p>
        </w:tc>
      </w:tr>
      <w:tr w:rsidR="0036502F" w:rsidRPr="0036502F" w14:paraId="2530105F" w14:textId="77777777" w:rsidTr="006E1FA3">
        <w:tc>
          <w:tcPr>
            <w:tcW w:w="1149" w:type="dxa"/>
          </w:tcPr>
          <w:p w14:paraId="3B69DEB4" w14:textId="77777777" w:rsidR="0036502F" w:rsidRPr="0036502F" w:rsidRDefault="0036502F" w:rsidP="006B59A4">
            <w:r w:rsidRPr="0036502F">
              <w:t>Unbalanced</w:t>
            </w:r>
          </w:p>
        </w:tc>
        <w:tc>
          <w:tcPr>
            <w:tcW w:w="999" w:type="dxa"/>
          </w:tcPr>
          <w:p w14:paraId="6791763B" w14:textId="77777777" w:rsidR="0036502F" w:rsidRPr="0036502F" w:rsidRDefault="0036502F" w:rsidP="006B59A4">
            <w:r w:rsidRPr="0036502F">
              <w:t>5</w:t>
            </w:r>
          </w:p>
        </w:tc>
        <w:tc>
          <w:tcPr>
            <w:tcW w:w="970" w:type="dxa"/>
          </w:tcPr>
          <w:p w14:paraId="5271A347" w14:textId="77777777" w:rsidR="0036502F" w:rsidRPr="0036502F" w:rsidRDefault="0036502F" w:rsidP="006B59A4">
            <w:r w:rsidRPr="0036502F">
              <w:t>distance</w:t>
            </w:r>
          </w:p>
        </w:tc>
        <w:tc>
          <w:tcPr>
            <w:tcW w:w="1872" w:type="dxa"/>
          </w:tcPr>
          <w:p w14:paraId="6C91BF92" w14:textId="77777777" w:rsidR="0036502F" w:rsidRPr="0036502F" w:rsidRDefault="0036502F" w:rsidP="006B59A4">
            <w:r w:rsidRPr="0036502F">
              <w:t>0.9910572337042926</w:t>
            </w:r>
          </w:p>
        </w:tc>
        <w:tc>
          <w:tcPr>
            <w:tcW w:w="1872" w:type="dxa"/>
          </w:tcPr>
          <w:p w14:paraId="2E6F29A5" w14:textId="77777777" w:rsidR="0036502F" w:rsidRPr="0036502F" w:rsidRDefault="0036502F" w:rsidP="006B59A4">
            <w:r w:rsidRPr="0036502F">
              <w:t>1.0</w:t>
            </w:r>
          </w:p>
        </w:tc>
        <w:tc>
          <w:tcPr>
            <w:tcW w:w="2154" w:type="dxa"/>
          </w:tcPr>
          <w:p w14:paraId="799D5E1A" w14:textId="77777777" w:rsidR="0036502F" w:rsidRPr="0036502F" w:rsidRDefault="0036502F" w:rsidP="006B59A4">
            <w:r w:rsidRPr="0036502F">
              <w:t>0.00894276629570745</w:t>
            </w:r>
          </w:p>
        </w:tc>
      </w:tr>
      <w:tr w:rsidR="0036502F" w:rsidRPr="0036502F" w14:paraId="127E6A7E" w14:textId="77777777" w:rsidTr="006E1FA3">
        <w:tc>
          <w:tcPr>
            <w:tcW w:w="1149" w:type="dxa"/>
          </w:tcPr>
          <w:p w14:paraId="3FF0C8FB" w14:textId="77777777" w:rsidR="0036502F" w:rsidRPr="0036502F" w:rsidRDefault="0036502F" w:rsidP="006B59A4">
            <w:r w:rsidRPr="0036502F">
              <w:t>Unbalanced</w:t>
            </w:r>
          </w:p>
        </w:tc>
        <w:tc>
          <w:tcPr>
            <w:tcW w:w="999" w:type="dxa"/>
          </w:tcPr>
          <w:p w14:paraId="135B0F11" w14:textId="77777777" w:rsidR="0036502F" w:rsidRPr="0036502F" w:rsidRDefault="0036502F" w:rsidP="006B59A4">
            <w:r w:rsidRPr="0036502F">
              <w:t>9</w:t>
            </w:r>
          </w:p>
        </w:tc>
        <w:tc>
          <w:tcPr>
            <w:tcW w:w="970" w:type="dxa"/>
          </w:tcPr>
          <w:p w14:paraId="275DB666" w14:textId="77777777" w:rsidR="0036502F" w:rsidRPr="0036502F" w:rsidRDefault="0036502F" w:rsidP="006B59A4">
            <w:r w:rsidRPr="0036502F">
              <w:t>uniform</w:t>
            </w:r>
          </w:p>
        </w:tc>
        <w:tc>
          <w:tcPr>
            <w:tcW w:w="1872" w:type="dxa"/>
          </w:tcPr>
          <w:p w14:paraId="512B3BDF" w14:textId="77777777" w:rsidR="0036502F" w:rsidRPr="0036502F" w:rsidRDefault="0036502F" w:rsidP="006B59A4">
            <w:r w:rsidRPr="0036502F">
              <w:t>0.9906597774244833</w:t>
            </w:r>
          </w:p>
        </w:tc>
        <w:tc>
          <w:tcPr>
            <w:tcW w:w="1872" w:type="dxa"/>
          </w:tcPr>
          <w:p w14:paraId="02A4CB88" w14:textId="77777777" w:rsidR="0036502F" w:rsidRPr="0036502F" w:rsidRDefault="0036502F" w:rsidP="006B59A4">
            <w:r w:rsidRPr="0036502F">
              <w:t>0.9923332481472016</w:t>
            </w:r>
          </w:p>
        </w:tc>
        <w:tc>
          <w:tcPr>
            <w:tcW w:w="2154" w:type="dxa"/>
          </w:tcPr>
          <w:p w14:paraId="0720DB01" w14:textId="77777777" w:rsidR="0036502F" w:rsidRPr="0036502F" w:rsidRDefault="0036502F" w:rsidP="006B59A4">
            <w:r w:rsidRPr="0036502F">
              <w:t>0.0016734707227182843</w:t>
            </w:r>
          </w:p>
        </w:tc>
      </w:tr>
      <w:tr w:rsidR="0036502F" w:rsidRPr="0036502F" w14:paraId="47783AF3" w14:textId="77777777" w:rsidTr="006E1FA3">
        <w:tc>
          <w:tcPr>
            <w:tcW w:w="1149" w:type="dxa"/>
          </w:tcPr>
          <w:p w14:paraId="16C825EE" w14:textId="77777777" w:rsidR="0036502F" w:rsidRPr="0036502F" w:rsidRDefault="0036502F" w:rsidP="006B59A4">
            <w:r w:rsidRPr="0036502F">
              <w:t>Unbalanced</w:t>
            </w:r>
          </w:p>
        </w:tc>
        <w:tc>
          <w:tcPr>
            <w:tcW w:w="999" w:type="dxa"/>
          </w:tcPr>
          <w:p w14:paraId="1763CE9A" w14:textId="77777777" w:rsidR="0036502F" w:rsidRPr="0036502F" w:rsidRDefault="0036502F" w:rsidP="006B59A4">
            <w:r w:rsidRPr="0036502F">
              <w:t>9</w:t>
            </w:r>
          </w:p>
        </w:tc>
        <w:tc>
          <w:tcPr>
            <w:tcW w:w="970" w:type="dxa"/>
          </w:tcPr>
          <w:p w14:paraId="6AF9AF70" w14:textId="77777777" w:rsidR="0036502F" w:rsidRPr="0036502F" w:rsidRDefault="0036502F" w:rsidP="006B59A4">
            <w:r w:rsidRPr="0036502F">
              <w:t>distance</w:t>
            </w:r>
          </w:p>
        </w:tc>
        <w:tc>
          <w:tcPr>
            <w:tcW w:w="1872" w:type="dxa"/>
          </w:tcPr>
          <w:p w14:paraId="07CC5ACF" w14:textId="77777777" w:rsidR="0036502F" w:rsidRPr="0036502F" w:rsidRDefault="0036502F" w:rsidP="006B59A4">
            <w:r w:rsidRPr="0036502F">
              <w:t>0.9908585055643879</w:t>
            </w:r>
          </w:p>
        </w:tc>
        <w:tc>
          <w:tcPr>
            <w:tcW w:w="1872" w:type="dxa"/>
          </w:tcPr>
          <w:p w14:paraId="45C45D7D" w14:textId="77777777" w:rsidR="0036502F" w:rsidRPr="0036502F" w:rsidRDefault="0036502F" w:rsidP="006B59A4">
            <w:r w:rsidRPr="0036502F">
              <w:t>1.0</w:t>
            </w:r>
          </w:p>
        </w:tc>
        <w:tc>
          <w:tcPr>
            <w:tcW w:w="2154" w:type="dxa"/>
          </w:tcPr>
          <w:p w14:paraId="19435749" w14:textId="77777777" w:rsidR="0036502F" w:rsidRPr="0036502F" w:rsidRDefault="0036502F" w:rsidP="006B59A4">
            <w:r w:rsidRPr="0036502F">
              <w:t>0.009141494435612074</w:t>
            </w:r>
          </w:p>
        </w:tc>
      </w:tr>
      <w:tr w:rsidR="0036502F" w:rsidRPr="0036502F" w14:paraId="5A082FE1" w14:textId="77777777" w:rsidTr="006E1FA3">
        <w:tc>
          <w:tcPr>
            <w:tcW w:w="1149" w:type="dxa"/>
          </w:tcPr>
          <w:p w14:paraId="6A7A554A" w14:textId="77777777" w:rsidR="0036502F" w:rsidRPr="0036502F" w:rsidRDefault="0036502F" w:rsidP="006B59A4">
            <w:r w:rsidRPr="0036502F">
              <w:t>Unbalanced</w:t>
            </w:r>
          </w:p>
        </w:tc>
        <w:tc>
          <w:tcPr>
            <w:tcW w:w="999" w:type="dxa"/>
          </w:tcPr>
          <w:p w14:paraId="7226EFFD" w14:textId="77777777" w:rsidR="0036502F" w:rsidRPr="0036502F" w:rsidRDefault="0036502F" w:rsidP="006B59A4">
            <w:r w:rsidRPr="0036502F">
              <w:t>11</w:t>
            </w:r>
          </w:p>
        </w:tc>
        <w:tc>
          <w:tcPr>
            <w:tcW w:w="970" w:type="dxa"/>
          </w:tcPr>
          <w:p w14:paraId="5AD1C3A1" w14:textId="77777777" w:rsidR="0036502F" w:rsidRPr="0036502F" w:rsidRDefault="0036502F" w:rsidP="006B59A4">
            <w:r w:rsidRPr="0036502F">
              <w:t>uniform</w:t>
            </w:r>
          </w:p>
        </w:tc>
        <w:tc>
          <w:tcPr>
            <w:tcW w:w="1872" w:type="dxa"/>
          </w:tcPr>
          <w:p w14:paraId="3C4AE81B" w14:textId="77777777" w:rsidR="0036502F" w:rsidRPr="0036502F" w:rsidRDefault="0036502F" w:rsidP="006B59A4">
            <w:r w:rsidRPr="0036502F">
              <w:t>0.9910572337042926</w:t>
            </w:r>
          </w:p>
        </w:tc>
        <w:tc>
          <w:tcPr>
            <w:tcW w:w="1872" w:type="dxa"/>
          </w:tcPr>
          <w:p w14:paraId="20B72DE0" w14:textId="77777777" w:rsidR="0036502F" w:rsidRPr="0036502F" w:rsidRDefault="0036502F" w:rsidP="006B59A4">
            <w:r w:rsidRPr="0036502F">
              <w:t>0.9919925036204106</w:t>
            </w:r>
          </w:p>
        </w:tc>
        <w:tc>
          <w:tcPr>
            <w:tcW w:w="2154" w:type="dxa"/>
          </w:tcPr>
          <w:p w14:paraId="2E67AA97" w14:textId="77777777" w:rsidR="0036502F" w:rsidRPr="0036502F" w:rsidRDefault="0036502F" w:rsidP="006B59A4">
            <w:r w:rsidRPr="0036502F">
              <w:t>0.0009352699161180311</w:t>
            </w:r>
          </w:p>
        </w:tc>
      </w:tr>
      <w:tr w:rsidR="0036502F" w:rsidRPr="0036502F" w14:paraId="7EDF9427" w14:textId="77777777" w:rsidTr="006E1FA3">
        <w:tc>
          <w:tcPr>
            <w:tcW w:w="1149" w:type="dxa"/>
          </w:tcPr>
          <w:p w14:paraId="0721C074" w14:textId="77777777" w:rsidR="0036502F" w:rsidRPr="0036502F" w:rsidRDefault="0036502F" w:rsidP="006B59A4">
            <w:r w:rsidRPr="0036502F">
              <w:t>Unbalanced</w:t>
            </w:r>
          </w:p>
        </w:tc>
        <w:tc>
          <w:tcPr>
            <w:tcW w:w="999" w:type="dxa"/>
          </w:tcPr>
          <w:p w14:paraId="34E0E354" w14:textId="77777777" w:rsidR="0036502F" w:rsidRPr="0036502F" w:rsidRDefault="0036502F" w:rsidP="006B59A4">
            <w:r w:rsidRPr="0036502F">
              <w:t>11</w:t>
            </w:r>
          </w:p>
        </w:tc>
        <w:tc>
          <w:tcPr>
            <w:tcW w:w="970" w:type="dxa"/>
          </w:tcPr>
          <w:p w14:paraId="327DE868" w14:textId="77777777" w:rsidR="0036502F" w:rsidRPr="0036502F" w:rsidRDefault="0036502F" w:rsidP="006B59A4">
            <w:r w:rsidRPr="0036502F">
              <w:t>distance</w:t>
            </w:r>
          </w:p>
        </w:tc>
        <w:tc>
          <w:tcPr>
            <w:tcW w:w="1872" w:type="dxa"/>
          </w:tcPr>
          <w:p w14:paraId="23499DEC" w14:textId="77777777" w:rsidR="0036502F" w:rsidRPr="0036502F" w:rsidRDefault="0036502F" w:rsidP="006B59A4">
            <w:r w:rsidRPr="0036502F">
              <w:t>0.9910572337042926</w:t>
            </w:r>
          </w:p>
        </w:tc>
        <w:tc>
          <w:tcPr>
            <w:tcW w:w="1872" w:type="dxa"/>
          </w:tcPr>
          <w:p w14:paraId="5A3C2CCB" w14:textId="77777777" w:rsidR="0036502F" w:rsidRPr="0036502F" w:rsidRDefault="0036502F" w:rsidP="006B59A4">
            <w:r w:rsidRPr="0036502F">
              <w:t>1.0</w:t>
            </w:r>
          </w:p>
        </w:tc>
        <w:tc>
          <w:tcPr>
            <w:tcW w:w="2154" w:type="dxa"/>
          </w:tcPr>
          <w:p w14:paraId="518F3B37" w14:textId="77777777" w:rsidR="0036502F" w:rsidRPr="0036502F" w:rsidRDefault="0036502F" w:rsidP="006B59A4">
            <w:r w:rsidRPr="0036502F">
              <w:t>0.00894276629570745</w:t>
            </w:r>
          </w:p>
        </w:tc>
      </w:tr>
      <w:tr w:rsidR="0036502F" w:rsidRPr="0036502F" w14:paraId="78C746F1" w14:textId="77777777" w:rsidTr="006E1FA3">
        <w:tc>
          <w:tcPr>
            <w:tcW w:w="1149" w:type="dxa"/>
          </w:tcPr>
          <w:p w14:paraId="6243A0F0" w14:textId="77777777" w:rsidR="0036502F" w:rsidRPr="0036502F" w:rsidRDefault="0036502F" w:rsidP="006B59A4">
            <w:r w:rsidRPr="0036502F">
              <w:t>Unbalanced</w:t>
            </w:r>
          </w:p>
        </w:tc>
        <w:tc>
          <w:tcPr>
            <w:tcW w:w="999" w:type="dxa"/>
          </w:tcPr>
          <w:p w14:paraId="5782124B" w14:textId="77777777" w:rsidR="0036502F" w:rsidRPr="0036502F" w:rsidRDefault="0036502F" w:rsidP="006B59A4">
            <w:r w:rsidRPr="0036502F">
              <w:t>15</w:t>
            </w:r>
          </w:p>
        </w:tc>
        <w:tc>
          <w:tcPr>
            <w:tcW w:w="970" w:type="dxa"/>
          </w:tcPr>
          <w:p w14:paraId="3404B1CC" w14:textId="77777777" w:rsidR="0036502F" w:rsidRPr="0036502F" w:rsidRDefault="0036502F" w:rsidP="006B59A4">
            <w:r w:rsidRPr="0036502F">
              <w:t>uniform</w:t>
            </w:r>
          </w:p>
        </w:tc>
        <w:tc>
          <w:tcPr>
            <w:tcW w:w="1872" w:type="dxa"/>
          </w:tcPr>
          <w:p w14:paraId="33259DD3" w14:textId="77777777" w:rsidR="0036502F" w:rsidRPr="0036502F" w:rsidRDefault="0036502F" w:rsidP="006B59A4">
            <w:r w:rsidRPr="0036502F">
              <w:t>0.9906597774244833</w:t>
            </w:r>
          </w:p>
        </w:tc>
        <w:tc>
          <w:tcPr>
            <w:tcW w:w="1872" w:type="dxa"/>
          </w:tcPr>
          <w:p w14:paraId="452482C4" w14:textId="77777777" w:rsidR="0036502F" w:rsidRPr="0036502F" w:rsidRDefault="0036502F" w:rsidP="006B59A4">
            <w:r w:rsidRPr="0036502F">
              <w:t>0.9922480620155039</w:t>
            </w:r>
          </w:p>
        </w:tc>
        <w:tc>
          <w:tcPr>
            <w:tcW w:w="2154" w:type="dxa"/>
          </w:tcPr>
          <w:p w14:paraId="24B96E40" w14:textId="77777777" w:rsidR="0036502F" w:rsidRPr="0036502F" w:rsidRDefault="0036502F" w:rsidP="006B59A4">
            <w:r w:rsidRPr="0036502F">
              <w:t>0.0015882845910205612</w:t>
            </w:r>
          </w:p>
        </w:tc>
      </w:tr>
      <w:tr w:rsidR="0036502F" w:rsidRPr="0036502F" w14:paraId="7303A013" w14:textId="77777777" w:rsidTr="006E1FA3">
        <w:tc>
          <w:tcPr>
            <w:tcW w:w="1149" w:type="dxa"/>
          </w:tcPr>
          <w:p w14:paraId="0FF98683" w14:textId="77777777" w:rsidR="0036502F" w:rsidRPr="0036502F" w:rsidRDefault="0036502F" w:rsidP="006B59A4">
            <w:r w:rsidRPr="0036502F">
              <w:t>Unbalanced</w:t>
            </w:r>
          </w:p>
        </w:tc>
        <w:tc>
          <w:tcPr>
            <w:tcW w:w="999" w:type="dxa"/>
          </w:tcPr>
          <w:p w14:paraId="72AA05E9" w14:textId="77777777" w:rsidR="0036502F" w:rsidRPr="0036502F" w:rsidRDefault="0036502F" w:rsidP="006B59A4">
            <w:r w:rsidRPr="0036502F">
              <w:t>15</w:t>
            </w:r>
          </w:p>
        </w:tc>
        <w:tc>
          <w:tcPr>
            <w:tcW w:w="970" w:type="dxa"/>
          </w:tcPr>
          <w:p w14:paraId="7FB1AFEE" w14:textId="77777777" w:rsidR="0036502F" w:rsidRPr="0036502F" w:rsidRDefault="0036502F" w:rsidP="006B59A4">
            <w:r w:rsidRPr="0036502F">
              <w:t>distance</w:t>
            </w:r>
          </w:p>
        </w:tc>
        <w:tc>
          <w:tcPr>
            <w:tcW w:w="1872" w:type="dxa"/>
          </w:tcPr>
          <w:p w14:paraId="5EB73A11" w14:textId="77777777" w:rsidR="0036502F" w:rsidRPr="0036502F" w:rsidRDefault="0036502F" w:rsidP="006B59A4">
            <w:r w:rsidRPr="0036502F">
              <w:t>0.9906597774244833</w:t>
            </w:r>
          </w:p>
        </w:tc>
        <w:tc>
          <w:tcPr>
            <w:tcW w:w="1872" w:type="dxa"/>
          </w:tcPr>
          <w:p w14:paraId="363B7AB7" w14:textId="77777777" w:rsidR="0036502F" w:rsidRPr="0036502F" w:rsidRDefault="0036502F" w:rsidP="006B59A4">
            <w:r w:rsidRPr="0036502F">
              <w:t>1.0</w:t>
            </w:r>
          </w:p>
        </w:tc>
        <w:tc>
          <w:tcPr>
            <w:tcW w:w="2154" w:type="dxa"/>
          </w:tcPr>
          <w:p w14:paraId="22DF7E79" w14:textId="77777777" w:rsidR="0036502F" w:rsidRPr="0036502F" w:rsidRDefault="0036502F" w:rsidP="006B59A4">
            <w:r w:rsidRPr="0036502F">
              <w:t>0.009340222575516699</w:t>
            </w:r>
          </w:p>
        </w:tc>
      </w:tr>
      <w:tr w:rsidR="0036502F" w:rsidRPr="0036502F" w14:paraId="191FE71E" w14:textId="77777777" w:rsidTr="006E1FA3">
        <w:tc>
          <w:tcPr>
            <w:tcW w:w="1149" w:type="dxa"/>
          </w:tcPr>
          <w:p w14:paraId="6D20FAFA" w14:textId="77777777" w:rsidR="0036502F" w:rsidRPr="0036502F" w:rsidRDefault="0036502F" w:rsidP="006B59A4">
            <w:r w:rsidRPr="0036502F">
              <w:t>Unbalanced</w:t>
            </w:r>
          </w:p>
        </w:tc>
        <w:tc>
          <w:tcPr>
            <w:tcW w:w="999" w:type="dxa"/>
          </w:tcPr>
          <w:p w14:paraId="25492F40" w14:textId="77777777" w:rsidR="0036502F" w:rsidRPr="0036502F" w:rsidRDefault="0036502F" w:rsidP="006B59A4">
            <w:r w:rsidRPr="0036502F">
              <w:t>21</w:t>
            </w:r>
          </w:p>
        </w:tc>
        <w:tc>
          <w:tcPr>
            <w:tcW w:w="970" w:type="dxa"/>
          </w:tcPr>
          <w:p w14:paraId="03A6696B" w14:textId="77777777" w:rsidR="0036502F" w:rsidRPr="0036502F" w:rsidRDefault="0036502F" w:rsidP="006B59A4">
            <w:r w:rsidRPr="0036502F">
              <w:t>uniform</w:t>
            </w:r>
          </w:p>
        </w:tc>
        <w:tc>
          <w:tcPr>
            <w:tcW w:w="1872" w:type="dxa"/>
          </w:tcPr>
          <w:p w14:paraId="2226E612" w14:textId="77777777" w:rsidR="0036502F" w:rsidRPr="0036502F" w:rsidRDefault="0036502F" w:rsidP="006B59A4">
            <w:r w:rsidRPr="0036502F">
              <w:t>0.990262321144674</w:t>
            </w:r>
          </w:p>
        </w:tc>
        <w:tc>
          <w:tcPr>
            <w:tcW w:w="1872" w:type="dxa"/>
          </w:tcPr>
          <w:p w14:paraId="4954FCDB" w14:textId="77777777" w:rsidR="0036502F" w:rsidRPr="0036502F" w:rsidRDefault="0036502F" w:rsidP="006B59A4">
            <w:r w:rsidRPr="0036502F">
              <w:t>0.9921628758838061</w:t>
            </w:r>
          </w:p>
        </w:tc>
        <w:tc>
          <w:tcPr>
            <w:tcW w:w="2154" w:type="dxa"/>
          </w:tcPr>
          <w:p w14:paraId="5C753FDD" w14:textId="77777777" w:rsidR="0036502F" w:rsidRPr="0036502F" w:rsidRDefault="0036502F" w:rsidP="006B59A4">
            <w:r w:rsidRPr="0036502F">
              <w:t>0.0019005547391320876</w:t>
            </w:r>
          </w:p>
        </w:tc>
      </w:tr>
      <w:tr w:rsidR="0036502F" w:rsidRPr="0036502F" w14:paraId="5E98F218" w14:textId="77777777" w:rsidTr="006E1FA3">
        <w:tc>
          <w:tcPr>
            <w:tcW w:w="1149" w:type="dxa"/>
          </w:tcPr>
          <w:p w14:paraId="77F2179A" w14:textId="77777777" w:rsidR="0036502F" w:rsidRPr="0036502F" w:rsidRDefault="0036502F" w:rsidP="006B59A4">
            <w:r w:rsidRPr="0036502F">
              <w:t>Unbalanced</w:t>
            </w:r>
          </w:p>
        </w:tc>
        <w:tc>
          <w:tcPr>
            <w:tcW w:w="999" w:type="dxa"/>
          </w:tcPr>
          <w:p w14:paraId="1D806782" w14:textId="77777777" w:rsidR="0036502F" w:rsidRPr="0036502F" w:rsidRDefault="0036502F" w:rsidP="006B59A4">
            <w:r w:rsidRPr="0036502F">
              <w:t>21</w:t>
            </w:r>
          </w:p>
        </w:tc>
        <w:tc>
          <w:tcPr>
            <w:tcW w:w="970" w:type="dxa"/>
          </w:tcPr>
          <w:p w14:paraId="620FA3BE" w14:textId="77777777" w:rsidR="0036502F" w:rsidRPr="0036502F" w:rsidRDefault="0036502F" w:rsidP="006B59A4">
            <w:r w:rsidRPr="0036502F">
              <w:t>distance</w:t>
            </w:r>
          </w:p>
        </w:tc>
        <w:tc>
          <w:tcPr>
            <w:tcW w:w="1872" w:type="dxa"/>
          </w:tcPr>
          <w:p w14:paraId="0D098EBC" w14:textId="77777777" w:rsidR="0036502F" w:rsidRPr="0036502F" w:rsidRDefault="0036502F" w:rsidP="006B59A4">
            <w:r w:rsidRPr="0036502F">
              <w:t>0.9906597774244833</w:t>
            </w:r>
          </w:p>
        </w:tc>
        <w:tc>
          <w:tcPr>
            <w:tcW w:w="1872" w:type="dxa"/>
          </w:tcPr>
          <w:p w14:paraId="42B58C8D" w14:textId="77777777" w:rsidR="0036502F" w:rsidRPr="0036502F" w:rsidRDefault="0036502F" w:rsidP="006B59A4">
            <w:r w:rsidRPr="0036502F">
              <w:t>1.0</w:t>
            </w:r>
          </w:p>
        </w:tc>
        <w:tc>
          <w:tcPr>
            <w:tcW w:w="2154" w:type="dxa"/>
          </w:tcPr>
          <w:p w14:paraId="49DDD749" w14:textId="77777777" w:rsidR="0036502F" w:rsidRPr="0036502F" w:rsidRDefault="0036502F" w:rsidP="006B59A4">
            <w:r w:rsidRPr="0036502F">
              <w:t>0.009340222575516699</w:t>
            </w:r>
          </w:p>
        </w:tc>
      </w:tr>
      <w:tr w:rsidR="0036502F" w:rsidRPr="0036502F" w14:paraId="0DAB36E2" w14:textId="77777777" w:rsidTr="006E1FA3">
        <w:tc>
          <w:tcPr>
            <w:tcW w:w="1149" w:type="dxa"/>
          </w:tcPr>
          <w:p w14:paraId="2C8C761C" w14:textId="77777777" w:rsidR="0036502F" w:rsidRPr="0036502F" w:rsidRDefault="0036502F" w:rsidP="006B59A4">
            <w:r w:rsidRPr="0036502F">
              <w:t>Balanced</w:t>
            </w:r>
          </w:p>
        </w:tc>
        <w:tc>
          <w:tcPr>
            <w:tcW w:w="999" w:type="dxa"/>
          </w:tcPr>
          <w:p w14:paraId="239BDF86" w14:textId="77777777" w:rsidR="0036502F" w:rsidRPr="0036502F" w:rsidRDefault="0036502F" w:rsidP="006B59A4">
            <w:r w:rsidRPr="0036502F">
              <w:t>1</w:t>
            </w:r>
          </w:p>
        </w:tc>
        <w:tc>
          <w:tcPr>
            <w:tcW w:w="970" w:type="dxa"/>
          </w:tcPr>
          <w:p w14:paraId="2DDAD8DE" w14:textId="77777777" w:rsidR="0036502F" w:rsidRPr="0036502F" w:rsidRDefault="0036502F" w:rsidP="006B59A4">
            <w:r w:rsidRPr="0036502F">
              <w:t>uniform</w:t>
            </w:r>
          </w:p>
        </w:tc>
        <w:tc>
          <w:tcPr>
            <w:tcW w:w="1872" w:type="dxa"/>
          </w:tcPr>
          <w:p w14:paraId="3FBE9789" w14:textId="77777777" w:rsidR="0036502F" w:rsidRPr="0036502F" w:rsidRDefault="0036502F" w:rsidP="006B59A4">
            <w:r w:rsidRPr="0036502F">
              <w:t>0.8023255813953488</w:t>
            </w:r>
          </w:p>
        </w:tc>
        <w:tc>
          <w:tcPr>
            <w:tcW w:w="1872" w:type="dxa"/>
          </w:tcPr>
          <w:p w14:paraId="0DC84946" w14:textId="77777777" w:rsidR="0036502F" w:rsidRPr="0036502F" w:rsidRDefault="0036502F" w:rsidP="006B59A4">
            <w:r w:rsidRPr="0036502F">
              <w:t>1.0</w:t>
            </w:r>
          </w:p>
        </w:tc>
        <w:tc>
          <w:tcPr>
            <w:tcW w:w="2154" w:type="dxa"/>
          </w:tcPr>
          <w:p w14:paraId="57AFC87D" w14:textId="77777777" w:rsidR="0036502F" w:rsidRPr="0036502F" w:rsidRDefault="0036502F" w:rsidP="006B59A4">
            <w:r w:rsidRPr="0036502F">
              <w:t>0.19767441860465118</w:t>
            </w:r>
          </w:p>
        </w:tc>
      </w:tr>
      <w:tr w:rsidR="0036502F" w:rsidRPr="0036502F" w14:paraId="44AE8931" w14:textId="77777777" w:rsidTr="006E1FA3">
        <w:tc>
          <w:tcPr>
            <w:tcW w:w="1149" w:type="dxa"/>
          </w:tcPr>
          <w:p w14:paraId="7C653CE9" w14:textId="77777777" w:rsidR="0036502F" w:rsidRPr="0036502F" w:rsidRDefault="0036502F" w:rsidP="006B59A4">
            <w:r w:rsidRPr="0036502F">
              <w:t>Balanced</w:t>
            </w:r>
          </w:p>
        </w:tc>
        <w:tc>
          <w:tcPr>
            <w:tcW w:w="999" w:type="dxa"/>
          </w:tcPr>
          <w:p w14:paraId="52DEBB6B" w14:textId="77777777" w:rsidR="0036502F" w:rsidRPr="0036502F" w:rsidRDefault="0036502F" w:rsidP="006B59A4">
            <w:r w:rsidRPr="0036502F">
              <w:t>1</w:t>
            </w:r>
          </w:p>
        </w:tc>
        <w:tc>
          <w:tcPr>
            <w:tcW w:w="970" w:type="dxa"/>
          </w:tcPr>
          <w:p w14:paraId="45C8CC9D" w14:textId="77777777" w:rsidR="0036502F" w:rsidRPr="0036502F" w:rsidRDefault="0036502F" w:rsidP="006B59A4">
            <w:r w:rsidRPr="0036502F">
              <w:t>distance</w:t>
            </w:r>
          </w:p>
        </w:tc>
        <w:tc>
          <w:tcPr>
            <w:tcW w:w="1872" w:type="dxa"/>
          </w:tcPr>
          <w:p w14:paraId="435E8D95" w14:textId="77777777" w:rsidR="0036502F" w:rsidRPr="0036502F" w:rsidRDefault="0036502F" w:rsidP="006B59A4">
            <w:r w:rsidRPr="0036502F">
              <w:t>0.8023255813953488</w:t>
            </w:r>
          </w:p>
        </w:tc>
        <w:tc>
          <w:tcPr>
            <w:tcW w:w="1872" w:type="dxa"/>
          </w:tcPr>
          <w:p w14:paraId="1D6A7236" w14:textId="77777777" w:rsidR="0036502F" w:rsidRPr="0036502F" w:rsidRDefault="0036502F" w:rsidP="006B59A4">
            <w:r w:rsidRPr="0036502F">
              <w:t>1.0</w:t>
            </w:r>
          </w:p>
        </w:tc>
        <w:tc>
          <w:tcPr>
            <w:tcW w:w="2154" w:type="dxa"/>
          </w:tcPr>
          <w:p w14:paraId="17AC365F" w14:textId="77777777" w:rsidR="0036502F" w:rsidRPr="0036502F" w:rsidRDefault="0036502F" w:rsidP="006B59A4">
            <w:r w:rsidRPr="0036502F">
              <w:t>0.19767441860465118</w:t>
            </w:r>
          </w:p>
        </w:tc>
      </w:tr>
      <w:tr w:rsidR="0036502F" w:rsidRPr="0036502F" w14:paraId="2394D2A8" w14:textId="77777777" w:rsidTr="006E1FA3">
        <w:tc>
          <w:tcPr>
            <w:tcW w:w="1149" w:type="dxa"/>
          </w:tcPr>
          <w:p w14:paraId="76D1FCDB" w14:textId="77777777" w:rsidR="0036502F" w:rsidRPr="0036502F" w:rsidRDefault="0036502F" w:rsidP="006B59A4">
            <w:r w:rsidRPr="0036502F">
              <w:t>Balanced</w:t>
            </w:r>
          </w:p>
        </w:tc>
        <w:tc>
          <w:tcPr>
            <w:tcW w:w="999" w:type="dxa"/>
          </w:tcPr>
          <w:p w14:paraId="70DE5883" w14:textId="77777777" w:rsidR="0036502F" w:rsidRPr="0036502F" w:rsidRDefault="0036502F" w:rsidP="006B59A4">
            <w:r w:rsidRPr="0036502F">
              <w:t>3</w:t>
            </w:r>
          </w:p>
        </w:tc>
        <w:tc>
          <w:tcPr>
            <w:tcW w:w="970" w:type="dxa"/>
          </w:tcPr>
          <w:p w14:paraId="1CF69CA4" w14:textId="77777777" w:rsidR="0036502F" w:rsidRPr="0036502F" w:rsidRDefault="0036502F" w:rsidP="006B59A4">
            <w:r w:rsidRPr="0036502F">
              <w:t>uniform</w:t>
            </w:r>
          </w:p>
        </w:tc>
        <w:tc>
          <w:tcPr>
            <w:tcW w:w="1872" w:type="dxa"/>
          </w:tcPr>
          <w:p w14:paraId="3BE40D94" w14:textId="77777777" w:rsidR="0036502F" w:rsidRPr="0036502F" w:rsidRDefault="0036502F" w:rsidP="006B59A4">
            <w:r w:rsidRPr="0036502F">
              <w:t>0.813953488372093</w:t>
            </w:r>
          </w:p>
        </w:tc>
        <w:tc>
          <w:tcPr>
            <w:tcW w:w="1872" w:type="dxa"/>
          </w:tcPr>
          <w:p w14:paraId="36E9C3FA" w14:textId="77777777" w:rsidR="0036502F" w:rsidRPr="0036502F" w:rsidRDefault="0036502F" w:rsidP="006B59A4">
            <w:r w:rsidRPr="0036502F">
              <w:t>0.85</w:t>
            </w:r>
          </w:p>
        </w:tc>
        <w:tc>
          <w:tcPr>
            <w:tcW w:w="2154" w:type="dxa"/>
          </w:tcPr>
          <w:p w14:paraId="41102629" w14:textId="77777777" w:rsidR="0036502F" w:rsidRPr="0036502F" w:rsidRDefault="0036502F" w:rsidP="006B59A4">
            <w:r w:rsidRPr="0036502F">
              <w:t>0.03604651162790695</w:t>
            </w:r>
          </w:p>
        </w:tc>
      </w:tr>
      <w:tr w:rsidR="0036502F" w:rsidRPr="0036502F" w14:paraId="542959C1" w14:textId="77777777" w:rsidTr="006E1FA3">
        <w:tc>
          <w:tcPr>
            <w:tcW w:w="1149" w:type="dxa"/>
          </w:tcPr>
          <w:p w14:paraId="1F622FC1" w14:textId="77777777" w:rsidR="0036502F" w:rsidRPr="0036502F" w:rsidRDefault="0036502F" w:rsidP="006B59A4">
            <w:r w:rsidRPr="0036502F">
              <w:t>Balanced</w:t>
            </w:r>
          </w:p>
        </w:tc>
        <w:tc>
          <w:tcPr>
            <w:tcW w:w="999" w:type="dxa"/>
          </w:tcPr>
          <w:p w14:paraId="14CEC5D9" w14:textId="77777777" w:rsidR="0036502F" w:rsidRPr="0036502F" w:rsidRDefault="0036502F" w:rsidP="006B59A4">
            <w:r w:rsidRPr="0036502F">
              <w:t>3</w:t>
            </w:r>
          </w:p>
        </w:tc>
        <w:tc>
          <w:tcPr>
            <w:tcW w:w="970" w:type="dxa"/>
          </w:tcPr>
          <w:p w14:paraId="5B88DB4A" w14:textId="77777777" w:rsidR="0036502F" w:rsidRPr="0036502F" w:rsidRDefault="0036502F" w:rsidP="006B59A4">
            <w:r w:rsidRPr="0036502F">
              <w:t>distance</w:t>
            </w:r>
          </w:p>
        </w:tc>
        <w:tc>
          <w:tcPr>
            <w:tcW w:w="1872" w:type="dxa"/>
          </w:tcPr>
          <w:p w14:paraId="2C518E56" w14:textId="77777777" w:rsidR="0036502F" w:rsidRPr="0036502F" w:rsidRDefault="0036502F" w:rsidP="006B59A4">
            <w:r w:rsidRPr="0036502F">
              <w:t>0.813953488372093</w:t>
            </w:r>
          </w:p>
        </w:tc>
        <w:tc>
          <w:tcPr>
            <w:tcW w:w="1872" w:type="dxa"/>
          </w:tcPr>
          <w:p w14:paraId="4FCE34A9" w14:textId="77777777" w:rsidR="0036502F" w:rsidRPr="0036502F" w:rsidRDefault="0036502F" w:rsidP="006B59A4">
            <w:r w:rsidRPr="0036502F">
              <w:t>1.0</w:t>
            </w:r>
          </w:p>
        </w:tc>
        <w:tc>
          <w:tcPr>
            <w:tcW w:w="2154" w:type="dxa"/>
          </w:tcPr>
          <w:p w14:paraId="34C712CF" w14:textId="77777777" w:rsidR="0036502F" w:rsidRPr="0036502F" w:rsidRDefault="0036502F" w:rsidP="006B59A4">
            <w:r w:rsidRPr="0036502F">
              <w:t>0.18604651162790697</w:t>
            </w:r>
          </w:p>
        </w:tc>
      </w:tr>
      <w:tr w:rsidR="0036502F" w:rsidRPr="0036502F" w14:paraId="574214FD" w14:textId="77777777" w:rsidTr="006E1FA3">
        <w:tc>
          <w:tcPr>
            <w:tcW w:w="1149" w:type="dxa"/>
          </w:tcPr>
          <w:p w14:paraId="516510B0" w14:textId="77777777" w:rsidR="0036502F" w:rsidRPr="0036502F" w:rsidRDefault="0036502F" w:rsidP="006B59A4">
            <w:r w:rsidRPr="0036502F">
              <w:t>Balanced</w:t>
            </w:r>
          </w:p>
        </w:tc>
        <w:tc>
          <w:tcPr>
            <w:tcW w:w="999" w:type="dxa"/>
          </w:tcPr>
          <w:p w14:paraId="2D3E0608" w14:textId="77777777" w:rsidR="0036502F" w:rsidRPr="0036502F" w:rsidRDefault="0036502F" w:rsidP="006B59A4">
            <w:r w:rsidRPr="0036502F">
              <w:t>5</w:t>
            </w:r>
          </w:p>
        </w:tc>
        <w:tc>
          <w:tcPr>
            <w:tcW w:w="970" w:type="dxa"/>
          </w:tcPr>
          <w:p w14:paraId="3F7A2F6E" w14:textId="77777777" w:rsidR="0036502F" w:rsidRPr="0036502F" w:rsidRDefault="0036502F" w:rsidP="006B59A4">
            <w:r w:rsidRPr="0036502F">
              <w:t>uniform</w:t>
            </w:r>
          </w:p>
        </w:tc>
        <w:tc>
          <w:tcPr>
            <w:tcW w:w="1872" w:type="dxa"/>
          </w:tcPr>
          <w:p w14:paraId="4D7A7696" w14:textId="77777777" w:rsidR="0036502F" w:rsidRPr="0036502F" w:rsidRDefault="0036502F" w:rsidP="006B59A4">
            <w:r w:rsidRPr="0036502F">
              <w:t>0.7906976744186046</w:t>
            </w:r>
          </w:p>
        </w:tc>
        <w:tc>
          <w:tcPr>
            <w:tcW w:w="1872" w:type="dxa"/>
          </w:tcPr>
          <w:p w14:paraId="6E243A59" w14:textId="77777777" w:rsidR="0036502F" w:rsidRPr="0036502F" w:rsidRDefault="0036502F" w:rsidP="006B59A4">
            <w:r w:rsidRPr="0036502F">
              <w:t>0.845</w:t>
            </w:r>
          </w:p>
        </w:tc>
        <w:tc>
          <w:tcPr>
            <w:tcW w:w="2154" w:type="dxa"/>
          </w:tcPr>
          <w:p w14:paraId="7EDF4AB6" w14:textId="77777777" w:rsidR="0036502F" w:rsidRPr="0036502F" w:rsidRDefault="0036502F" w:rsidP="006B59A4">
            <w:r w:rsidRPr="0036502F">
              <w:t>0.05430232558139536</w:t>
            </w:r>
          </w:p>
        </w:tc>
      </w:tr>
      <w:tr w:rsidR="0036502F" w:rsidRPr="0036502F" w14:paraId="0D174421" w14:textId="77777777" w:rsidTr="006E1FA3">
        <w:tc>
          <w:tcPr>
            <w:tcW w:w="1149" w:type="dxa"/>
          </w:tcPr>
          <w:p w14:paraId="1D2C04E8" w14:textId="77777777" w:rsidR="0036502F" w:rsidRPr="0036502F" w:rsidRDefault="0036502F" w:rsidP="006B59A4">
            <w:r w:rsidRPr="0036502F">
              <w:t>Balanced</w:t>
            </w:r>
          </w:p>
        </w:tc>
        <w:tc>
          <w:tcPr>
            <w:tcW w:w="999" w:type="dxa"/>
          </w:tcPr>
          <w:p w14:paraId="3CC4E756" w14:textId="77777777" w:rsidR="0036502F" w:rsidRPr="0036502F" w:rsidRDefault="0036502F" w:rsidP="006B59A4">
            <w:r w:rsidRPr="0036502F">
              <w:t>5</w:t>
            </w:r>
          </w:p>
        </w:tc>
        <w:tc>
          <w:tcPr>
            <w:tcW w:w="970" w:type="dxa"/>
          </w:tcPr>
          <w:p w14:paraId="68EBAAC7" w14:textId="77777777" w:rsidR="0036502F" w:rsidRPr="0036502F" w:rsidRDefault="0036502F" w:rsidP="006B59A4">
            <w:r w:rsidRPr="0036502F">
              <w:t>distance</w:t>
            </w:r>
          </w:p>
        </w:tc>
        <w:tc>
          <w:tcPr>
            <w:tcW w:w="1872" w:type="dxa"/>
          </w:tcPr>
          <w:p w14:paraId="34037AA5" w14:textId="77777777" w:rsidR="0036502F" w:rsidRPr="0036502F" w:rsidRDefault="0036502F" w:rsidP="006B59A4">
            <w:r w:rsidRPr="0036502F">
              <w:t>0.7906976744186046</w:t>
            </w:r>
          </w:p>
        </w:tc>
        <w:tc>
          <w:tcPr>
            <w:tcW w:w="1872" w:type="dxa"/>
          </w:tcPr>
          <w:p w14:paraId="0484EA6E" w14:textId="77777777" w:rsidR="0036502F" w:rsidRPr="0036502F" w:rsidRDefault="0036502F" w:rsidP="006B59A4">
            <w:r w:rsidRPr="0036502F">
              <w:t>1.0</w:t>
            </w:r>
          </w:p>
        </w:tc>
        <w:tc>
          <w:tcPr>
            <w:tcW w:w="2154" w:type="dxa"/>
          </w:tcPr>
          <w:p w14:paraId="7A22334F" w14:textId="77777777" w:rsidR="0036502F" w:rsidRPr="0036502F" w:rsidRDefault="0036502F" w:rsidP="006B59A4">
            <w:r w:rsidRPr="0036502F">
              <w:t>0.2093023255813954</w:t>
            </w:r>
          </w:p>
        </w:tc>
      </w:tr>
      <w:tr w:rsidR="0036502F" w:rsidRPr="0036502F" w14:paraId="33598CF7" w14:textId="77777777" w:rsidTr="006E1FA3">
        <w:tc>
          <w:tcPr>
            <w:tcW w:w="1149" w:type="dxa"/>
          </w:tcPr>
          <w:p w14:paraId="509D6527" w14:textId="77777777" w:rsidR="0036502F" w:rsidRPr="0036502F" w:rsidRDefault="0036502F" w:rsidP="006B59A4">
            <w:r w:rsidRPr="0036502F">
              <w:t>Balanced</w:t>
            </w:r>
          </w:p>
        </w:tc>
        <w:tc>
          <w:tcPr>
            <w:tcW w:w="999" w:type="dxa"/>
          </w:tcPr>
          <w:p w14:paraId="413E67BA" w14:textId="77777777" w:rsidR="0036502F" w:rsidRPr="0036502F" w:rsidRDefault="0036502F" w:rsidP="006B59A4">
            <w:r w:rsidRPr="0036502F">
              <w:t>9</w:t>
            </w:r>
          </w:p>
        </w:tc>
        <w:tc>
          <w:tcPr>
            <w:tcW w:w="970" w:type="dxa"/>
          </w:tcPr>
          <w:p w14:paraId="121E2D41" w14:textId="77777777" w:rsidR="0036502F" w:rsidRPr="0036502F" w:rsidRDefault="0036502F" w:rsidP="006B59A4">
            <w:r w:rsidRPr="0036502F">
              <w:t>uniform</w:t>
            </w:r>
          </w:p>
        </w:tc>
        <w:tc>
          <w:tcPr>
            <w:tcW w:w="1872" w:type="dxa"/>
          </w:tcPr>
          <w:p w14:paraId="2ABAD28F" w14:textId="77777777" w:rsidR="0036502F" w:rsidRPr="0036502F" w:rsidRDefault="0036502F" w:rsidP="006B59A4">
            <w:r w:rsidRPr="0036502F">
              <w:t>0.7441860465116279</w:t>
            </w:r>
          </w:p>
        </w:tc>
        <w:tc>
          <w:tcPr>
            <w:tcW w:w="1872" w:type="dxa"/>
          </w:tcPr>
          <w:p w14:paraId="5C2C7769" w14:textId="77777777" w:rsidR="0036502F" w:rsidRPr="0036502F" w:rsidRDefault="0036502F" w:rsidP="006B59A4">
            <w:r w:rsidRPr="0036502F">
              <w:t>0.79</w:t>
            </w:r>
          </w:p>
        </w:tc>
        <w:tc>
          <w:tcPr>
            <w:tcW w:w="2154" w:type="dxa"/>
          </w:tcPr>
          <w:p w14:paraId="30EDF194" w14:textId="77777777" w:rsidR="0036502F" w:rsidRPr="0036502F" w:rsidRDefault="0036502F" w:rsidP="006B59A4">
            <w:r w:rsidRPr="0036502F">
              <w:t>0.04581395348837214</w:t>
            </w:r>
          </w:p>
        </w:tc>
      </w:tr>
      <w:tr w:rsidR="0036502F" w:rsidRPr="0036502F" w14:paraId="6D664CF6" w14:textId="77777777" w:rsidTr="006E1FA3">
        <w:tc>
          <w:tcPr>
            <w:tcW w:w="1149" w:type="dxa"/>
          </w:tcPr>
          <w:p w14:paraId="0D819D2D" w14:textId="77777777" w:rsidR="0036502F" w:rsidRPr="0036502F" w:rsidRDefault="0036502F" w:rsidP="006B59A4">
            <w:r w:rsidRPr="0036502F">
              <w:lastRenderedPageBreak/>
              <w:t>Balanced</w:t>
            </w:r>
          </w:p>
        </w:tc>
        <w:tc>
          <w:tcPr>
            <w:tcW w:w="999" w:type="dxa"/>
          </w:tcPr>
          <w:p w14:paraId="407778BA" w14:textId="77777777" w:rsidR="0036502F" w:rsidRPr="0036502F" w:rsidRDefault="0036502F" w:rsidP="006B59A4">
            <w:r w:rsidRPr="0036502F">
              <w:t>9</w:t>
            </w:r>
          </w:p>
        </w:tc>
        <w:tc>
          <w:tcPr>
            <w:tcW w:w="970" w:type="dxa"/>
          </w:tcPr>
          <w:p w14:paraId="425F45F2" w14:textId="77777777" w:rsidR="0036502F" w:rsidRPr="0036502F" w:rsidRDefault="0036502F" w:rsidP="006B59A4">
            <w:r w:rsidRPr="0036502F">
              <w:t>distance</w:t>
            </w:r>
          </w:p>
        </w:tc>
        <w:tc>
          <w:tcPr>
            <w:tcW w:w="1872" w:type="dxa"/>
          </w:tcPr>
          <w:p w14:paraId="5C0B2E9A" w14:textId="77777777" w:rsidR="0036502F" w:rsidRPr="0036502F" w:rsidRDefault="0036502F" w:rsidP="006B59A4">
            <w:r w:rsidRPr="0036502F">
              <w:t>0.7558139534883721</w:t>
            </w:r>
          </w:p>
        </w:tc>
        <w:tc>
          <w:tcPr>
            <w:tcW w:w="1872" w:type="dxa"/>
          </w:tcPr>
          <w:p w14:paraId="3407B40B" w14:textId="77777777" w:rsidR="0036502F" w:rsidRPr="0036502F" w:rsidRDefault="0036502F" w:rsidP="006B59A4">
            <w:r w:rsidRPr="0036502F">
              <w:t>1.0</w:t>
            </w:r>
          </w:p>
        </w:tc>
        <w:tc>
          <w:tcPr>
            <w:tcW w:w="2154" w:type="dxa"/>
          </w:tcPr>
          <w:p w14:paraId="2692EBA1" w14:textId="77777777" w:rsidR="0036502F" w:rsidRPr="0036502F" w:rsidRDefault="0036502F" w:rsidP="006B59A4">
            <w:r w:rsidRPr="0036502F">
              <w:t>0.2441860465116279</w:t>
            </w:r>
          </w:p>
        </w:tc>
      </w:tr>
      <w:tr w:rsidR="0036502F" w:rsidRPr="0036502F" w14:paraId="564A6508" w14:textId="77777777" w:rsidTr="006E1FA3">
        <w:tc>
          <w:tcPr>
            <w:tcW w:w="1149" w:type="dxa"/>
          </w:tcPr>
          <w:p w14:paraId="08A37288" w14:textId="77777777" w:rsidR="0036502F" w:rsidRPr="0036502F" w:rsidRDefault="0036502F" w:rsidP="006B59A4">
            <w:r w:rsidRPr="0036502F">
              <w:t>Balanced</w:t>
            </w:r>
          </w:p>
        </w:tc>
        <w:tc>
          <w:tcPr>
            <w:tcW w:w="999" w:type="dxa"/>
          </w:tcPr>
          <w:p w14:paraId="016D73F2" w14:textId="77777777" w:rsidR="0036502F" w:rsidRPr="0036502F" w:rsidRDefault="0036502F" w:rsidP="006B59A4">
            <w:r w:rsidRPr="0036502F">
              <w:t>11</w:t>
            </w:r>
          </w:p>
        </w:tc>
        <w:tc>
          <w:tcPr>
            <w:tcW w:w="970" w:type="dxa"/>
          </w:tcPr>
          <w:p w14:paraId="5F05C8A7" w14:textId="77777777" w:rsidR="0036502F" w:rsidRPr="0036502F" w:rsidRDefault="0036502F" w:rsidP="006B59A4">
            <w:r w:rsidRPr="0036502F">
              <w:t>uniform</w:t>
            </w:r>
          </w:p>
        </w:tc>
        <w:tc>
          <w:tcPr>
            <w:tcW w:w="1872" w:type="dxa"/>
          </w:tcPr>
          <w:p w14:paraId="7BEFA248" w14:textId="77777777" w:rsidR="0036502F" w:rsidRPr="0036502F" w:rsidRDefault="0036502F" w:rsidP="006B59A4">
            <w:r w:rsidRPr="0036502F">
              <w:t>0.7209302325581395</w:t>
            </w:r>
          </w:p>
        </w:tc>
        <w:tc>
          <w:tcPr>
            <w:tcW w:w="1872" w:type="dxa"/>
          </w:tcPr>
          <w:p w14:paraId="333193E0" w14:textId="77777777" w:rsidR="0036502F" w:rsidRPr="0036502F" w:rsidRDefault="0036502F" w:rsidP="006B59A4">
            <w:r w:rsidRPr="0036502F">
              <w:t>0.795</w:t>
            </w:r>
          </w:p>
        </w:tc>
        <w:tc>
          <w:tcPr>
            <w:tcW w:w="2154" w:type="dxa"/>
          </w:tcPr>
          <w:p w14:paraId="1002CBA0" w14:textId="77777777" w:rsidR="0036502F" w:rsidRPr="0036502F" w:rsidRDefault="0036502F" w:rsidP="006B59A4">
            <w:r w:rsidRPr="0036502F">
              <w:t>0.07406976744186056</w:t>
            </w:r>
          </w:p>
        </w:tc>
      </w:tr>
      <w:tr w:rsidR="0036502F" w:rsidRPr="0036502F" w14:paraId="3F5F62CE" w14:textId="77777777" w:rsidTr="006E1FA3">
        <w:tc>
          <w:tcPr>
            <w:tcW w:w="1149" w:type="dxa"/>
          </w:tcPr>
          <w:p w14:paraId="7F12CEAD" w14:textId="77777777" w:rsidR="0036502F" w:rsidRPr="0036502F" w:rsidRDefault="0036502F" w:rsidP="006B59A4">
            <w:r w:rsidRPr="0036502F">
              <w:t>Balanced</w:t>
            </w:r>
          </w:p>
        </w:tc>
        <w:tc>
          <w:tcPr>
            <w:tcW w:w="999" w:type="dxa"/>
          </w:tcPr>
          <w:p w14:paraId="0F8FBCD6" w14:textId="77777777" w:rsidR="0036502F" w:rsidRPr="0036502F" w:rsidRDefault="0036502F" w:rsidP="006B59A4">
            <w:r w:rsidRPr="0036502F">
              <w:t>11</w:t>
            </w:r>
          </w:p>
        </w:tc>
        <w:tc>
          <w:tcPr>
            <w:tcW w:w="970" w:type="dxa"/>
          </w:tcPr>
          <w:p w14:paraId="184C0622" w14:textId="77777777" w:rsidR="0036502F" w:rsidRPr="0036502F" w:rsidRDefault="0036502F" w:rsidP="006B59A4">
            <w:r w:rsidRPr="0036502F">
              <w:t>distance</w:t>
            </w:r>
          </w:p>
        </w:tc>
        <w:tc>
          <w:tcPr>
            <w:tcW w:w="1872" w:type="dxa"/>
          </w:tcPr>
          <w:p w14:paraId="3793F628" w14:textId="77777777" w:rsidR="0036502F" w:rsidRPr="0036502F" w:rsidRDefault="0036502F" w:rsidP="006B59A4">
            <w:r w:rsidRPr="0036502F">
              <w:t>0.7558139534883721</w:t>
            </w:r>
          </w:p>
        </w:tc>
        <w:tc>
          <w:tcPr>
            <w:tcW w:w="1872" w:type="dxa"/>
          </w:tcPr>
          <w:p w14:paraId="42573206" w14:textId="77777777" w:rsidR="0036502F" w:rsidRPr="0036502F" w:rsidRDefault="0036502F" w:rsidP="006B59A4">
            <w:r w:rsidRPr="0036502F">
              <w:t>1.0</w:t>
            </w:r>
          </w:p>
        </w:tc>
        <w:tc>
          <w:tcPr>
            <w:tcW w:w="2154" w:type="dxa"/>
          </w:tcPr>
          <w:p w14:paraId="2626F3B0" w14:textId="77777777" w:rsidR="0036502F" w:rsidRPr="0036502F" w:rsidRDefault="0036502F" w:rsidP="006B59A4">
            <w:r w:rsidRPr="0036502F">
              <w:t>0.2441860465116279</w:t>
            </w:r>
          </w:p>
        </w:tc>
      </w:tr>
      <w:tr w:rsidR="0036502F" w:rsidRPr="0036502F" w14:paraId="013E31A4" w14:textId="77777777" w:rsidTr="006E1FA3">
        <w:tc>
          <w:tcPr>
            <w:tcW w:w="1149" w:type="dxa"/>
          </w:tcPr>
          <w:p w14:paraId="495E57B2" w14:textId="77777777" w:rsidR="0036502F" w:rsidRPr="0036502F" w:rsidRDefault="0036502F" w:rsidP="006B59A4">
            <w:r w:rsidRPr="0036502F">
              <w:t>Balanced</w:t>
            </w:r>
          </w:p>
        </w:tc>
        <w:tc>
          <w:tcPr>
            <w:tcW w:w="999" w:type="dxa"/>
          </w:tcPr>
          <w:p w14:paraId="43571FDB" w14:textId="77777777" w:rsidR="0036502F" w:rsidRPr="0036502F" w:rsidRDefault="0036502F" w:rsidP="006B59A4">
            <w:r w:rsidRPr="0036502F">
              <w:t>15</w:t>
            </w:r>
          </w:p>
        </w:tc>
        <w:tc>
          <w:tcPr>
            <w:tcW w:w="970" w:type="dxa"/>
          </w:tcPr>
          <w:p w14:paraId="006DE662" w14:textId="77777777" w:rsidR="0036502F" w:rsidRPr="0036502F" w:rsidRDefault="0036502F" w:rsidP="006B59A4">
            <w:r w:rsidRPr="0036502F">
              <w:t>uniform</w:t>
            </w:r>
          </w:p>
        </w:tc>
        <w:tc>
          <w:tcPr>
            <w:tcW w:w="1872" w:type="dxa"/>
          </w:tcPr>
          <w:p w14:paraId="132BFE91" w14:textId="77777777" w:rsidR="0036502F" w:rsidRPr="0036502F" w:rsidRDefault="0036502F" w:rsidP="006B59A4">
            <w:r w:rsidRPr="0036502F">
              <w:t>0.7441860465116279</w:t>
            </w:r>
          </w:p>
        </w:tc>
        <w:tc>
          <w:tcPr>
            <w:tcW w:w="1872" w:type="dxa"/>
          </w:tcPr>
          <w:p w14:paraId="19D1C6AA" w14:textId="77777777" w:rsidR="0036502F" w:rsidRPr="0036502F" w:rsidRDefault="0036502F" w:rsidP="006B59A4">
            <w:r w:rsidRPr="0036502F">
              <w:t>0.775</w:t>
            </w:r>
          </w:p>
        </w:tc>
        <w:tc>
          <w:tcPr>
            <w:tcW w:w="2154" w:type="dxa"/>
          </w:tcPr>
          <w:p w14:paraId="1FBF1966" w14:textId="77777777" w:rsidR="0036502F" w:rsidRPr="0036502F" w:rsidRDefault="0036502F" w:rsidP="006B59A4">
            <w:r w:rsidRPr="0036502F">
              <w:t>0.030813953488372126</w:t>
            </w:r>
          </w:p>
        </w:tc>
      </w:tr>
      <w:tr w:rsidR="0036502F" w:rsidRPr="0036502F" w14:paraId="72E7F403" w14:textId="77777777" w:rsidTr="006E1FA3">
        <w:tc>
          <w:tcPr>
            <w:tcW w:w="1149" w:type="dxa"/>
          </w:tcPr>
          <w:p w14:paraId="4A0318A9" w14:textId="77777777" w:rsidR="0036502F" w:rsidRPr="0036502F" w:rsidRDefault="0036502F" w:rsidP="006B59A4">
            <w:r w:rsidRPr="0036502F">
              <w:t>Balanced</w:t>
            </w:r>
          </w:p>
        </w:tc>
        <w:tc>
          <w:tcPr>
            <w:tcW w:w="999" w:type="dxa"/>
          </w:tcPr>
          <w:p w14:paraId="73D5F6CD" w14:textId="77777777" w:rsidR="0036502F" w:rsidRPr="0036502F" w:rsidRDefault="0036502F" w:rsidP="006B59A4">
            <w:r w:rsidRPr="0036502F">
              <w:t>15</w:t>
            </w:r>
          </w:p>
        </w:tc>
        <w:tc>
          <w:tcPr>
            <w:tcW w:w="970" w:type="dxa"/>
          </w:tcPr>
          <w:p w14:paraId="726A1DA4" w14:textId="77777777" w:rsidR="0036502F" w:rsidRPr="0036502F" w:rsidRDefault="0036502F" w:rsidP="006B59A4">
            <w:r w:rsidRPr="0036502F">
              <w:t>distance</w:t>
            </w:r>
          </w:p>
        </w:tc>
        <w:tc>
          <w:tcPr>
            <w:tcW w:w="1872" w:type="dxa"/>
          </w:tcPr>
          <w:p w14:paraId="6C00107D" w14:textId="77777777" w:rsidR="0036502F" w:rsidRPr="0036502F" w:rsidRDefault="0036502F" w:rsidP="006B59A4">
            <w:r w:rsidRPr="0036502F">
              <w:t>0.7558139534883721</w:t>
            </w:r>
          </w:p>
        </w:tc>
        <w:tc>
          <w:tcPr>
            <w:tcW w:w="1872" w:type="dxa"/>
          </w:tcPr>
          <w:p w14:paraId="59858B9C" w14:textId="77777777" w:rsidR="0036502F" w:rsidRPr="0036502F" w:rsidRDefault="0036502F" w:rsidP="006B59A4">
            <w:r w:rsidRPr="0036502F">
              <w:t>1.0</w:t>
            </w:r>
          </w:p>
        </w:tc>
        <w:tc>
          <w:tcPr>
            <w:tcW w:w="2154" w:type="dxa"/>
          </w:tcPr>
          <w:p w14:paraId="7349D7C7" w14:textId="77777777" w:rsidR="0036502F" w:rsidRPr="0036502F" w:rsidRDefault="0036502F" w:rsidP="006B59A4">
            <w:r w:rsidRPr="0036502F">
              <w:t>0.2441860465116279</w:t>
            </w:r>
          </w:p>
        </w:tc>
      </w:tr>
      <w:tr w:rsidR="0036502F" w:rsidRPr="0036502F" w14:paraId="25836BA6" w14:textId="77777777" w:rsidTr="006E1FA3">
        <w:tc>
          <w:tcPr>
            <w:tcW w:w="1149" w:type="dxa"/>
          </w:tcPr>
          <w:p w14:paraId="478907B5" w14:textId="77777777" w:rsidR="0036502F" w:rsidRPr="0036502F" w:rsidRDefault="0036502F" w:rsidP="006B59A4">
            <w:r w:rsidRPr="0036502F">
              <w:t>Balanced</w:t>
            </w:r>
          </w:p>
        </w:tc>
        <w:tc>
          <w:tcPr>
            <w:tcW w:w="999" w:type="dxa"/>
          </w:tcPr>
          <w:p w14:paraId="6EF984E4" w14:textId="77777777" w:rsidR="0036502F" w:rsidRPr="0036502F" w:rsidRDefault="0036502F" w:rsidP="006B59A4">
            <w:r w:rsidRPr="0036502F">
              <w:t>21</w:t>
            </w:r>
          </w:p>
        </w:tc>
        <w:tc>
          <w:tcPr>
            <w:tcW w:w="970" w:type="dxa"/>
          </w:tcPr>
          <w:p w14:paraId="756C0C5F" w14:textId="77777777" w:rsidR="0036502F" w:rsidRPr="0036502F" w:rsidRDefault="0036502F" w:rsidP="006B59A4">
            <w:r w:rsidRPr="0036502F">
              <w:t>uniform</w:t>
            </w:r>
          </w:p>
        </w:tc>
        <w:tc>
          <w:tcPr>
            <w:tcW w:w="1872" w:type="dxa"/>
          </w:tcPr>
          <w:p w14:paraId="4D2387EE" w14:textId="77777777" w:rsidR="0036502F" w:rsidRPr="0036502F" w:rsidRDefault="0036502F" w:rsidP="006B59A4">
            <w:r w:rsidRPr="0036502F">
              <w:t>0.7209302325581395</w:t>
            </w:r>
          </w:p>
        </w:tc>
        <w:tc>
          <w:tcPr>
            <w:tcW w:w="1872" w:type="dxa"/>
          </w:tcPr>
          <w:p w14:paraId="67229332" w14:textId="77777777" w:rsidR="0036502F" w:rsidRPr="0036502F" w:rsidRDefault="0036502F" w:rsidP="006B59A4">
            <w:r w:rsidRPr="0036502F">
              <w:t>0.765</w:t>
            </w:r>
          </w:p>
        </w:tc>
        <w:tc>
          <w:tcPr>
            <w:tcW w:w="2154" w:type="dxa"/>
          </w:tcPr>
          <w:p w14:paraId="3475C7EC" w14:textId="77777777" w:rsidR="0036502F" w:rsidRPr="0036502F" w:rsidRDefault="0036502F" w:rsidP="006B59A4">
            <w:r w:rsidRPr="0036502F">
              <w:t>0.04406976744186053</w:t>
            </w:r>
          </w:p>
        </w:tc>
      </w:tr>
      <w:tr w:rsidR="0036502F" w:rsidRPr="0036502F" w14:paraId="1EC88DFF" w14:textId="77777777" w:rsidTr="006E1FA3">
        <w:tc>
          <w:tcPr>
            <w:tcW w:w="1149" w:type="dxa"/>
          </w:tcPr>
          <w:p w14:paraId="3DC57AA6" w14:textId="77777777" w:rsidR="0036502F" w:rsidRPr="0036502F" w:rsidRDefault="0036502F" w:rsidP="006B59A4">
            <w:r w:rsidRPr="0036502F">
              <w:t>Balanced</w:t>
            </w:r>
          </w:p>
        </w:tc>
        <w:tc>
          <w:tcPr>
            <w:tcW w:w="999" w:type="dxa"/>
          </w:tcPr>
          <w:p w14:paraId="5BFF06BF" w14:textId="77777777" w:rsidR="0036502F" w:rsidRPr="0036502F" w:rsidRDefault="0036502F" w:rsidP="006B59A4">
            <w:r w:rsidRPr="0036502F">
              <w:t>21</w:t>
            </w:r>
          </w:p>
        </w:tc>
        <w:tc>
          <w:tcPr>
            <w:tcW w:w="970" w:type="dxa"/>
          </w:tcPr>
          <w:p w14:paraId="61B2C26C" w14:textId="77777777" w:rsidR="0036502F" w:rsidRPr="0036502F" w:rsidRDefault="0036502F" w:rsidP="006B59A4">
            <w:r w:rsidRPr="0036502F">
              <w:t>distance</w:t>
            </w:r>
          </w:p>
        </w:tc>
        <w:tc>
          <w:tcPr>
            <w:tcW w:w="1872" w:type="dxa"/>
          </w:tcPr>
          <w:p w14:paraId="21D99ECD" w14:textId="77777777" w:rsidR="0036502F" w:rsidRPr="0036502F" w:rsidRDefault="0036502F" w:rsidP="006B59A4">
            <w:r w:rsidRPr="0036502F">
              <w:t>0.7558139534883721</w:t>
            </w:r>
          </w:p>
        </w:tc>
        <w:tc>
          <w:tcPr>
            <w:tcW w:w="1872" w:type="dxa"/>
          </w:tcPr>
          <w:p w14:paraId="34ADD1BA" w14:textId="77777777" w:rsidR="0036502F" w:rsidRPr="0036502F" w:rsidRDefault="0036502F" w:rsidP="006B59A4">
            <w:r w:rsidRPr="0036502F">
              <w:t>1.0</w:t>
            </w:r>
          </w:p>
        </w:tc>
        <w:tc>
          <w:tcPr>
            <w:tcW w:w="2154" w:type="dxa"/>
          </w:tcPr>
          <w:p w14:paraId="0B538957" w14:textId="77777777" w:rsidR="0036502F" w:rsidRPr="0036502F" w:rsidRDefault="0036502F" w:rsidP="006B59A4">
            <w:r w:rsidRPr="0036502F">
              <w:t>0.2441860465116279</w:t>
            </w:r>
          </w:p>
        </w:tc>
      </w:tr>
    </w:tbl>
    <w:p w14:paraId="0EB92DEE" w14:textId="35D413AC" w:rsidR="001F6F97" w:rsidRDefault="001F6F97" w:rsidP="001F6F97">
      <w:pPr>
        <w:pStyle w:val="Heading2"/>
      </w:pPr>
      <w:r>
        <w:t>Discussion:</w:t>
      </w:r>
    </w:p>
    <w:p w14:paraId="3351F085" w14:textId="46083A23" w:rsidR="001F6F97" w:rsidRDefault="001F6F97" w:rsidP="001F6F97">
      <w:r>
        <w:t xml:space="preserve">From the above performance table, the </w:t>
      </w:r>
      <w:r w:rsidR="0036502F">
        <w:t>best performance is achieved by The following combinations:</w:t>
      </w:r>
    </w:p>
    <w:p w14:paraId="76E26BDD" w14:textId="640BBA90" w:rsidR="0036502F" w:rsidRDefault="0036502F" w:rsidP="0036502F">
      <w:pPr>
        <w:pStyle w:val="ListParagraph"/>
        <w:numPr>
          <w:ilvl w:val="0"/>
          <w:numId w:val="1"/>
        </w:numPr>
      </w:pPr>
      <w:r>
        <w:t xml:space="preserve">Unbalanced, 3NN, Uniform, Accuracy on Test = </w:t>
      </w:r>
      <w:r w:rsidRPr="0036502F">
        <w:t>0.9910572337042926</w:t>
      </w:r>
    </w:p>
    <w:p w14:paraId="135FF767" w14:textId="45C67F99" w:rsidR="0036502F" w:rsidRDefault="0036502F" w:rsidP="0036502F">
      <w:pPr>
        <w:pStyle w:val="ListParagraph"/>
        <w:numPr>
          <w:ilvl w:val="0"/>
          <w:numId w:val="1"/>
        </w:numPr>
      </w:pPr>
      <w:r>
        <w:t xml:space="preserve">Unbalanced, 3NN, </w:t>
      </w:r>
      <w:r>
        <w:t>Distance</w:t>
      </w:r>
      <w:r>
        <w:t xml:space="preserve">, Accuracy on Test = </w:t>
      </w:r>
      <w:r w:rsidRPr="0036502F">
        <w:t>0.9910572337042926</w:t>
      </w:r>
    </w:p>
    <w:p w14:paraId="5CEF7B25" w14:textId="227E6F3D" w:rsidR="0036502F" w:rsidRDefault="0036502F" w:rsidP="0036502F">
      <w:pPr>
        <w:pStyle w:val="ListParagraph"/>
        <w:numPr>
          <w:ilvl w:val="0"/>
          <w:numId w:val="1"/>
        </w:numPr>
      </w:pPr>
      <w:r>
        <w:t>Unb</w:t>
      </w:r>
      <w:r>
        <w:t xml:space="preserve">alanced, </w:t>
      </w:r>
      <w:r>
        <w:t>5</w:t>
      </w:r>
      <w:r>
        <w:t xml:space="preserve">NN, Uniform, Accuracy on Test = </w:t>
      </w:r>
      <w:r w:rsidRPr="0036502F">
        <w:t>0.9910572337042926</w:t>
      </w:r>
    </w:p>
    <w:p w14:paraId="4C7999C8" w14:textId="6F9AF0D9" w:rsidR="0036502F" w:rsidRDefault="0036502F" w:rsidP="0036502F">
      <w:pPr>
        <w:pStyle w:val="ListParagraph"/>
        <w:numPr>
          <w:ilvl w:val="0"/>
          <w:numId w:val="1"/>
        </w:numPr>
      </w:pPr>
      <w:r>
        <w:t>Unb</w:t>
      </w:r>
      <w:r>
        <w:t xml:space="preserve">alanced, </w:t>
      </w:r>
      <w:r>
        <w:t>5</w:t>
      </w:r>
      <w:r>
        <w:t xml:space="preserve">NN, Distance, Accuracy on Test = </w:t>
      </w:r>
      <w:r w:rsidRPr="0036502F">
        <w:t>0.9910572337042926</w:t>
      </w:r>
    </w:p>
    <w:p w14:paraId="3211F433" w14:textId="1D6DAEDA" w:rsidR="0036502F" w:rsidRDefault="0036502F" w:rsidP="0036502F">
      <w:pPr>
        <w:pStyle w:val="ListParagraph"/>
        <w:numPr>
          <w:ilvl w:val="0"/>
          <w:numId w:val="1"/>
        </w:numPr>
      </w:pPr>
      <w:r>
        <w:t xml:space="preserve">Unbalanced, </w:t>
      </w:r>
      <w:r>
        <w:t>11</w:t>
      </w:r>
      <w:r>
        <w:t xml:space="preserve">NN, Uniform, Accuracy on Test = </w:t>
      </w:r>
      <w:r w:rsidRPr="0036502F">
        <w:t>0.9910572337042926</w:t>
      </w:r>
    </w:p>
    <w:p w14:paraId="1DD8B445" w14:textId="7F9B34A0" w:rsidR="0036502F" w:rsidRDefault="0036502F" w:rsidP="0036502F">
      <w:pPr>
        <w:pStyle w:val="ListParagraph"/>
        <w:numPr>
          <w:ilvl w:val="0"/>
          <w:numId w:val="1"/>
        </w:numPr>
      </w:pPr>
      <w:r>
        <w:t xml:space="preserve">Unbalanced, </w:t>
      </w:r>
      <w:r>
        <w:t>11</w:t>
      </w:r>
      <w:r>
        <w:t xml:space="preserve">NN, Distance, Accuracy on Test = </w:t>
      </w:r>
      <w:r w:rsidRPr="0036502F">
        <w:t>0.9910572337042926</w:t>
      </w:r>
    </w:p>
    <w:p w14:paraId="062C168B" w14:textId="2B439BDC" w:rsidR="0036502F" w:rsidRDefault="0036502F" w:rsidP="0036502F">
      <w:r>
        <w:t>The Accuracy on test is same for these 6 combinations.</w:t>
      </w:r>
    </w:p>
    <w:p w14:paraId="4A78F721" w14:textId="095D39ED" w:rsidR="0036502F" w:rsidRDefault="0036502F" w:rsidP="0036502F">
      <w:r>
        <w:t xml:space="preserve">From the above table, the one with highest </w:t>
      </w:r>
      <w:proofErr w:type="spellStart"/>
      <w:r>
        <w:t>Train&amp;Test</w:t>
      </w:r>
      <w:proofErr w:type="spellEnd"/>
      <w:r>
        <w:t xml:space="preserve"> set performance difference is:</w:t>
      </w:r>
    </w:p>
    <w:p w14:paraId="57513DFF" w14:textId="79997905" w:rsidR="0036502F" w:rsidRDefault="002F11A0" w:rsidP="0036502F">
      <w:pPr>
        <w:pStyle w:val="ListParagraph"/>
        <w:numPr>
          <w:ilvl w:val="0"/>
          <w:numId w:val="2"/>
        </w:numPr>
      </w:pPr>
      <w:r>
        <w:t xml:space="preserve">Balanced, 9NN, Distance, Accuracy Difference = </w:t>
      </w:r>
      <w:r w:rsidRPr="0036502F">
        <w:t>0.2441860465116279</w:t>
      </w:r>
    </w:p>
    <w:p w14:paraId="3FD8E3D1" w14:textId="5389655A" w:rsidR="002F11A0" w:rsidRDefault="002F11A0" w:rsidP="002F11A0">
      <w:pPr>
        <w:pStyle w:val="ListParagraph"/>
        <w:numPr>
          <w:ilvl w:val="0"/>
          <w:numId w:val="2"/>
        </w:numPr>
      </w:pPr>
      <w:r>
        <w:t xml:space="preserve">Balanced, </w:t>
      </w:r>
      <w:r>
        <w:t>11</w:t>
      </w:r>
      <w:r>
        <w:t xml:space="preserve">NN, Distance, Accuracy Difference = </w:t>
      </w:r>
      <w:r w:rsidRPr="0036502F">
        <w:t>0.2441860465116279</w:t>
      </w:r>
    </w:p>
    <w:p w14:paraId="5902085B" w14:textId="6F4CDB81" w:rsidR="002F11A0" w:rsidRDefault="002F11A0" w:rsidP="002F11A0">
      <w:pPr>
        <w:pStyle w:val="ListParagraph"/>
        <w:numPr>
          <w:ilvl w:val="0"/>
          <w:numId w:val="2"/>
        </w:numPr>
      </w:pPr>
      <w:r>
        <w:t xml:space="preserve">Balanced, </w:t>
      </w:r>
      <w:r>
        <w:t>15</w:t>
      </w:r>
      <w:r>
        <w:t xml:space="preserve">NN, Distance, Accuracy Difference = </w:t>
      </w:r>
      <w:r w:rsidRPr="0036502F">
        <w:t>0.2441860465116279</w:t>
      </w:r>
    </w:p>
    <w:p w14:paraId="728DD59A" w14:textId="132A3474" w:rsidR="002F11A0" w:rsidRDefault="002F11A0" w:rsidP="002F11A0">
      <w:pPr>
        <w:pStyle w:val="ListParagraph"/>
        <w:numPr>
          <w:ilvl w:val="0"/>
          <w:numId w:val="2"/>
        </w:numPr>
      </w:pPr>
      <w:r>
        <w:t xml:space="preserve">Balanced, </w:t>
      </w:r>
      <w:r>
        <w:t>21</w:t>
      </w:r>
      <w:r>
        <w:t xml:space="preserve">NN, Distance, Accuracy Difference = </w:t>
      </w:r>
      <w:r w:rsidRPr="0036502F">
        <w:t>0.2441860465116279</w:t>
      </w:r>
    </w:p>
    <w:p w14:paraId="085E72C5" w14:textId="063B77F8" w:rsidR="002F11A0" w:rsidRDefault="002F11A0" w:rsidP="002F11A0">
      <w:r>
        <w:t>Similarly, the least difference is from:</w:t>
      </w:r>
    </w:p>
    <w:p w14:paraId="75E19E7F" w14:textId="31FE30C1" w:rsidR="002F11A0" w:rsidRDefault="002F11A0" w:rsidP="002F11A0">
      <w:pPr>
        <w:pStyle w:val="ListParagraph"/>
        <w:numPr>
          <w:ilvl w:val="0"/>
          <w:numId w:val="3"/>
        </w:numPr>
      </w:pPr>
      <w:r>
        <w:t xml:space="preserve">Unbalanced, 11NN, Uniform, Accuracy on </w:t>
      </w:r>
      <w:r>
        <w:t>Difference</w:t>
      </w:r>
      <w:r>
        <w:t xml:space="preserve"> = </w:t>
      </w:r>
      <w:r w:rsidRPr="0036502F">
        <w:t>0.0009352699161180311</w:t>
      </w:r>
    </w:p>
    <w:p w14:paraId="53FD9B38" w14:textId="77777777" w:rsidR="0036502F" w:rsidRDefault="0036502F" w:rsidP="001F6F97"/>
    <w:p w14:paraId="2C362810" w14:textId="55DE81D5" w:rsidR="001F6F97" w:rsidRDefault="001F6F97" w:rsidP="001F6F97">
      <w:pPr>
        <w:pStyle w:val="Heading1"/>
      </w:pPr>
      <w:r>
        <w:lastRenderedPageBreak/>
        <w:t>Question 2:</w:t>
      </w:r>
    </w:p>
    <w:p w14:paraId="13CE3EBF" w14:textId="2C795A90" w:rsidR="001F6F97" w:rsidRDefault="001F6F97" w:rsidP="001F6F97">
      <w:pPr>
        <w:pStyle w:val="Heading1"/>
      </w:pPr>
      <w:r>
        <w:t>Code:</w:t>
      </w:r>
    </w:p>
    <w:p w14:paraId="7A935CD5" w14:textId="77777777" w:rsidR="006E1FA3" w:rsidRDefault="006E1FA3" w:rsidP="006E1FA3">
      <w:r>
        <w:t xml:space="preserve">from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linear_model</w:t>
      </w:r>
      <w:proofErr w:type="spellEnd"/>
      <w:r>
        <w:t xml:space="preserve"> as </w:t>
      </w:r>
      <w:proofErr w:type="spellStart"/>
      <w:r>
        <w:t>linmod</w:t>
      </w:r>
      <w:proofErr w:type="spellEnd"/>
    </w:p>
    <w:p w14:paraId="025D63B9" w14:textId="77777777" w:rsidR="006E1FA3" w:rsidRDefault="006E1FA3" w:rsidP="006E1FA3">
      <w:r>
        <w:t xml:space="preserve">from </w:t>
      </w:r>
      <w:proofErr w:type="spellStart"/>
      <w:r>
        <w:t>sklearn</w:t>
      </w:r>
      <w:proofErr w:type="spellEnd"/>
      <w:r>
        <w:t xml:space="preserve"> import metrics, </w:t>
      </w:r>
      <w:proofErr w:type="spellStart"/>
      <w:r>
        <w:t>model_selection</w:t>
      </w:r>
      <w:proofErr w:type="spellEnd"/>
      <w:r>
        <w:t xml:space="preserve">, </w:t>
      </w:r>
      <w:proofErr w:type="spellStart"/>
      <w:r>
        <w:t>feature_selection</w:t>
      </w:r>
      <w:proofErr w:type="spellEnd"/>
    </w:p>
    <w:p w14:paraId="53C76BED" w14:textId="77777777" w:rsidR="006E1FA3" w:rsidRDefault="006E1FA3" w:rsidP="006E1FA3">
      <w:r>
        <w:t xml:space="preserve">from </w:t>
      </w:r>
      <w:proofErr w:type="spellStart"/>
      <w:r>
        <w:t>sklearn</w:t>
      </w:r>
      <w:proofErr w:type="spellEnd"/>
      <w:r>
        <w:t xml:space="preserve"> import preprocessing as </w:t>
      </w:r>
      <w:proofErr w:type="spellStart"/>
      <w:r>
        <w:t>preproc</w:t>
      </w:r>
      <w:proofErr w:type="spellEnd"/>
    </w:p>
    <w:p w14:paraId="24843406" w14:textId="77777777" w:rsidR="006E1FA3" w:rsidRDefault="006E1FA3" w:rsidP="006E1FA3">
      <w:r>
        <w:t xml:space="preserve">from </w:t>
      </w:r>
      <w:proofErr w:type="spellStart"/>
      <w:r>
        <w:t>sklearn</w:t>
      </w:r>
      <w:proofErr w:type="spellEnd"/>
      <w:r>
        <w:t xml:space="preserve"> import impute</w:t>
      </w:r>
    </w:p>
    <w:p w14:paraId="7ECC9B40" w14:textId="77777777" w:rsidR="006E1FA3" w:rsidRDefault="006E1FA3" w:rsidP="006E1FA3">
      <w:r>
        <w:t>import pandas as pd</w:t>
      </w:r>
    </w:p>
    <w:p w14:paraId="0A6CD49F" w14:textId="77777777" w:rsidR="006E1FA3" w:rsidRDefault="006E1FA3" w:rsidP="006E1FA3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C25A0AC" w14:textId="77777777" w:rsidR="006E1FA3" w:rsidRDefault="006E1FA3" w:rsidP="006E1FA3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1A918FD9" w14:textId="77777777" w:rsidR="006E1FA3" w:rsidRDefault="006E1FA3" w:rsidP="006E1FA3"/>
    <w:p w14:paraId="5D48357F" w14:textId="77777777" w:rsidR="006E1FA3" w:rsidRDefault="006E1FA3" w:rsidP="006E1FA3"/>
    <w:p w14:paraId="363935C9" w14:textId="77777777" w:rsidR="006E1FA3" w:rsidRDefault="006E1FA3" w:rsidP="006E1FA3">
      <w:r>
        <w:t xml:space="preserve">def </w:t>
      </w:r>
      <w:proofErr w:type="spellStart"/>
      <w:r>
        <w:t>showStats</w:t>
      </w:r>
      <w:proofErr w:type="spellEnd"/>
      <w:r>
        <w:t xml:space="preserve">(W, X, </w:t>
      </w:r>
      <w:proofErr w:type="spellStart"/>
      <w:r>
        <w:t>Yact</w:t>
      </w:r>
      <w:proofErr w:type="spellEnd"/>
      <w:r>
        <w:t xml:space="preserve">, </w:t>
      </w:r>
      <w:proofErr w:type="spellStart"/>
      <w:r>
        <w:t>Ypred</w:t>
      </w:r>
      <w:proofErr w:type="spellEnd"/>
      <w:r>
        <w:t xml:space="preserve">, </w:t>
      </w:r>
      <w:proofErr w:type="spellStart"/>
      <w:r>
        <w:t>mlr</w:t>
      </w:r>
      <w:proofErr w:type="spellEnd"/>
      <w:r>
        <w:t>):</w:t>
      </w:r>
    </w:p>
    <w:p w14:paraId="4BD12208" w14:textId="77777777" w:rsidR="006E1FA3" w:rsidRDefault="006E1FA3" w:rsidP="006E1FA3">
      <w:r>
        <w:t xml:space="preserve">    """Shows stats about the linear regression(Used from lecture notes)"""</w:t>
      </w:r>
    </w:p>
    <w:p w14:paraId="311367B8" w14:textId="77777777" w:rsidR="006E1FA3" w:rsidRDefault="006E1FA3" w:rsidP="006E1FA3">
      <w:r>
        <w:t xml:space="preserve">    print("R2 = %f, MSE = %f" % (</w:t>
      </w:r>
      <w:proofErr w:type="spellStart"/>
      <w:r>
        <w:t>mlr.score</w:t>
      </w:r>
      <w:proofErr w:type="spellEnd"/>
      <w:r>
        <w:t xml:space="preserve">(X, </w:t>
      </w:r>
      <w:proofErr w:type="spellStart"/>
      <w:r>
        <w:t>Yact</w:t>
      </w:r>
      <w:proofErr w:type="spellEnd"/>
      <w:r>
        <w:t xml:space="preserve">), </w:t>
      </w:r>
      <w:proofErr w:type="spellStart"/>
      <w:r>
        <w:t>metrics.mean_squared_error</w:t>
      </w:r>
      <w:proofErr w:type="spellEnd"/>
      <w:r>
        <w:t>(</w:t>
      </w:r>
      <w:proofErr w:type="spellStart"/>
      <w:r>
        <w:t>Yact</w:t>
      </w:r>
      <w:proofErr w:type="spellEnd"/>
      <w:r>
        <w:t xml:space="preserve">, </w:t>
      </w:r>
      <w:proofErr w:type="spellStart"/>
      <w:r>
        <w:t>Ypred</w:t>
      </w:r>
      <w:proofErr w:type="spellEnd"/>
      <w:r>
        <w:t>)))</w:t>
      </w:r>
    </w:p>
    <w:p w14:paraId="507EDD60" w14:textId="77777777" w:rsidR="006E1FA3" w:rsidRDefault="006E1FA3" w:rsidP="006E1FA3">
      <w:r>
        <w:t xml:space="preserve">    print("W: ", W)</w:t>
      </w:r>
    </w:p>
    <w:p w14:paraId="2DFF9C6B" w14:textId="77777777" w:rsidR="006E1FA3" w:rsidRDefault="006E1FA3" w:rsidP="006E1FA3"/>
    <w:p w14:paraId="422087F7" w14:textId="77777777" w:rsidR="006E1FA3" w:rsidRDefault="006E1FA3" w:rsidP="006E1FA3"/>
    <w:p w14:paraId="750CF96D" w14:textId="77777777" w:rsidR="006E1FA3" w:rsidRDefault="006E1FA3" w:rsidP="006E1FA3">
      <w:r>
        <w:t xml:space="preserve">def </w:t>
      </w:r>
      <w:proofErr w:type="spellStart"/>
      <w:r>
        <w:t>GetDF</w:t>
      </w:r>
      <w:proofErr w:type="spellEnd"/>
      <w:r>
        <w:t>(path):</w:t>
      </w:r>
    </w:p>
    <w:p w14:paraId="0DC9BD9E" w14:textId="77777777" w:rsidR="006E1FA3" w:rsidRDefault="006E1FA3" w:rsidP="006E1FA3">
      <w:r>
        <w:t xml:space="preserve">    """Just reads the excel file and returns it as a </w:t>
      </w:r>
      <w:proofErr w:type="spellStart"/>
      <w:r>
        <w:t>Dataframe</w:t>
      </w:r>
      <w:proofErr w:type="spellEnd"/>
      <w:r>
        <w:t>"""</w:t>
      </w:r>
    </w:p>
    <w:p w14:paraId="0F7C02FC" w14:textId="77777777" w:rsidR="006E1FA3" w:rsidRDefault="006E1FA3" w:rsidP="006E1FA3">
      <w:r>
        <w:t xml:space="preserve">    DF = </w:t>
      </w:r>
      <w:proofErr w:type="spellStart"/>
      <w:r>
        <w:t>pd.read_excel</w:t>
      </w:r>
      <w:proofErr w:type="spellEnd"/>
      <w:r>
        <w:t>(path)</w:t>
      </w:r>
    </w:p>
    <w:p w14:paraId="238B33F2" w14:textId="77777777" w:rsidR="006E1FA3" w:rsidRDefault="006E1FA3" w:rsidP="006E1FA3">
      <w:r>
        <w:t xml:space="preserve">    return DF</w:t>
      </w:r>
    </w:p>
    <w:p w14:paraId="2E549FCF" w14:textId="77777777" w:rsidR="006E1FA3" w:rsidRDefault="006E1FA3" w:rsidP="006E1FA3"/>
    <w:p w14:paraId="7F839A51" w14:textId="77777777" w:rsidR="006E1FA3" w:rsidRDefault="006E1FA3" w:rsidP="006E1FA3"/>
    <w:p w14:paraId="76C4189F" w14:textId="77777777" w:rsidR="006E1FA3" w:rsidRDefault="006E1FA3" w:rsidP="006E1FA3">
      <w:r>
        <w:t xml:space="preserve">def </w:t>
      </w:r>
      <w:proofErr w:type="spellStart"/>
      <w:r>
        <w:t>prerocessDF</w:t>
      </w:r>
      <w:proofErr w:type="spellEnd"/>
      <w:r>
        <w:t>(</w:t>
      </w:r>
      <w:proofErr w:type="spellStart"/>
      <w:r>
        <w:t>df</w:t>
      </w:r>
      <w:proofErr w:type="spellEnd"/>
      <w:r>
        <w:t>):</w:t>
      </w:r>
    </w:p>
    <w:p w14:paraId="5BF18E10" w14:textId="77777777" w:rsidR="006E1FA3" w:rsidRDefault="006E1FA3" w:rsidP="006E1FA3">
      <w:r>
        <w:t xml:space="preserve">    """"PREPROCESS STEPS"""</w:t>
      </w:r>
    </w:p>
    <w:p w14:paraId="5CE3D0DB" w14:textId="77777777" w:rsidR="006E1FA3" w:rsidRDefault="006E1FA3" w:rsidP="006E1FA3"/>
    <w:p w14:paraId="2AD0419E" w14:textId="77777777" w:rsidR="006E1FA3" w:rsidRDefault="006E1FA3" w:rsidP="006E1FA3">
      <w:r>
        <w:lastRenderedPageBreak/>
        <w:t xml:space="preserve">    """Dropping ID Columns"""</w:t>
      </w:r>
    </w:p>
    <w:p w14:paraId="12721EFF" w14:textId="77777777" w:rsidR="006E1FA3" w:rsidRDefault="006E1FA3" w:rsidP="006E1FA3">
      <w:r>
        <w:t xml:space="preserve">    </w:t>
      </w:r>
      <w:proofErr w:type="spellStart"/>
      <w:r>
        <w:t>IDName</w:t>
      </w:r>
      <w:proofErr w:type="spellEnd"/>
      <w:r>
        <w:t xml:space="preserve"> = ["</w:t>
      </w:r>
      <w:proofErr w:type="spellStart"/>
      <w:r>
        <w:t>playerID</w:t>
      </w:r>
      <w:proofErr w:type="spellEnd"/>
      <w:r>
        <w:t>", "</w:t>
      </w:r>
      <w:proofErr w:type="spellStart"/>
      <w:r>
        <w:t>yearPlayer</w:t>
      </w:r>
      <w:proofErr w:type="spellEnd"/>
      <w:r>
        <w:t>"]</w:t>
      </w:r>
    </w:p>
    <w:p w14:paraId="3F1BD2E3" w14:textId="77777777" w:rsidR="006E1FA3" w:rsidRDefault="006E1FA3" w:rsidP="006E1FA3">
      <w:r>
        <w:t xml:space="preserve">    </w:t>
      </w:r>
      <w:proofErr w:type="spellStart"/>
      <w:r>
        <w:t>df.drop</w:t>
      </w:r>
      <w:proofErr w:type="spellEnd"/>
      <w:r>
        <w:t>(columns=</w:t>
      </w:r>
      <w:proofErr w:type="spellStart"/>
      <w:r>
        <w:t>IDName</w:t>
      </w:r>
      <w:proofErr w:type="spellEnd"/>
      <w:r>
        <w:t xml:space="preserve">, </w:t>
      </w:r>
      <w:proofErr w:type="spellStart"/>
      <w:r>
        <w:t>inplace</w:t>
      </w:r>
      <w:proofErr w:type="spellEnd"/>
      <w:r>
        <w:t>=True)</w:t>
      </w:r>
    </w:p>
    <w:p w14:paraId="2976156C" w14:textId="77777777" w:rsidR="006E1FA3" w:rsidRDefault="006E1FA3" w:rsidP="006E1FA3"/>
    <w:p w14:paraId="3220AA99" w14:textId="77777777" w:rsidR="006E1FA3" w:rsidRDefault="006E1FA3" w:rsidP="006E1FA3">
      <w:r>
        <w:t xml:space="preserve">    """Splitting Target and Features right here to make imputation easier"""</w:t>
      </w:r>
    </w:p>
    <w:p w14:paraId="2A3D8BAC" w14:textId="77777777" w:rsidR="006E1FA3" w:rsidRDefault="006E1FA3" w:rsidP="006E1FA3">
      <w:r>
        <w:t xml:space="preserve">    #X = </w:t>
      </w:r>
      <w:proofErr w:type="spellStart"/>
      <w:r>
        <w:t>df.drop</w:t>
      </w:r>
      <w:proofErr w:type="spellEnd"/>
      <w:r>
        <w:t>(columns=</w:t>
      </w:r>
      <w:proofErr w:type="spellStart"/>
      <w:r>
        <w:t>targetName</w:t>
      </w:r>
      <w:proofErr w:type="spellEnd"/>
      <w:r>
        <w:t>, axis=1)</w:t>
      </w:r>
    </w:p>
    <w:p w14:paraId="16240208" w14:textId="77777777" w:rsidR="006E1FA3" w:rsidRDefault="006E1FA3" w:rsidP="006E1FA3">
      <w:r>
        <w:t xml:space="preserve">    #Y = </w:t>
      </w:r>
      <w:proofErr w:type="spellStart"/>
      <w:r>
        <w:t>df</w:t>
      </w:r>
      <w:proofErr w:type="spellEnd"/>
      <w:r>
        <w:t>[</w:t>
      </w:r>
      <w:proofErr w:type="spellStart"/>
      <w:r>
        <w:t>targetName</w:t>
      </w:r>
      <w:proofErr w:type="spellEnd"/>
      <w:r>
        <w:t>]</w:t>
      </w:r>
    </w:p>
    <w:p w14:paraId="7E6E9763" w14:textId="77777777" w:rsidR="006E1FA3" w:rsidRDefault="006E1FA3" w:rsidP="006E1FA3"/>
    <w:p w14:paraId="73B2B0CA" w14:textId="77777777" w:rsidR="006E1FA3" w:rsidRDefault="006E1FA3" w:rsidP="006E1FA3">
      <w:r>
        <w:t xml:space="preserve">    """"Handling Categorical Columns"""</w:t>
      </w:r>
    </w:p>
    <w:p w14:paraId="29353117" w14:textId="77777777" w:rsidR="006E1FA3" w:rsidRDefault="006E1FA3" w:rsidP="006E1FA3"/>
    <w:p w14:paraId="78A914FF" w14:textId="77777777" w:rsidR="006E1FA3" w:rsidRDefault="006E1FA3" w:rsidP="006E1FA3">
      <w:r>
        <w:t xml:space="preserve">    """I decided to use </w:t>
      </w:r>
      <w:proofErr w:type="spellStart"/>
      <w:r>
        <w:t>OneHotEncoding</w:t>
      </w:r>
      <w:proofErr w:type="spellEnd"/>
      <w:r>
        <w:t>, since the cardinality of categorical columns is not too high (35, 2)"""</w:t>
      </w:r>
    </w:p>
    <w:p w14:paraId="09976C15" w14:textId="77777777" w:rsidR="006E1FA3" w:rsidRDefault="006E1FA3" w:rsidP="006E1FA3">
      <w:r>
        <w:t xml:space="preserve">    </w:t>
      </w:r>
      <w:proofErr w:type="spellStart"/>
      <w:r>
        <w:t>object_cols</w:t>
      </w:r>
      <w:proofErr w:type="spellEnd"/>
      <w:r>
        <w:t xml:space="preserve"> = </w:t>
      </w:r>
      <w:proofErr w:type="spellStart"/>
      <w:r>
        <w:t>df</w:t>
      </w:r>
      <w:proofErr w:type="spellEnd"/>
      <w:r>
        <w:t>[['</w:t>
      </w:r>
      <w:proofErr w:type="spellStart"/>
      <w:r>
        <w:t>lgID</w:t>
      </w:r>
      <w:proofErr w:type="spellEnd"/>
      <w:r>
        <w:t>', '</w:t>
      </w:r>
      <w:proofErr w:type="spellStart"/>
      <w:r>
        <w:t>teamID</w:t>
      </w:r>
      <w:proofErr w:type="spellEnd"/>
      <w:r>
        <w:t>']]  # Selecting the columns to be encoded</w:t>
      </w:r>
    </w:p>
    <w:p w14:paraId="111A1568" w14:textId="77777777" w:rsidR="006E1FA3" w:rsidRDefault="006E1FA3" w:rsidP="006E1FA3">
      <w:r>
        <w:t xml:space="preserve">    encoder = </w:t>
      </w:r>
      <w:proofErr w:type="spellStart"/>
      <w:r>
        <w:t>preproc.OneHotEncoder</w:t>
      </w:r>
      <w:proofErr w:type="spellEnd"/>
      <w:r>
        <w:t>()</w:t>
      </w:r>
    </w:p>
    <w:p w14:paraId="30B3FDF7" w14:textId="77777777" w:rsidR="006E1FA3" w:rsidRDefault="006E1FA3" w:rsidP="006E1FA3">
      <w:r>
        <w:t xml:space="preserve">    </w:t>
      </w:r>
      <w:proofErr w:type="spellStart"/>
      <w:r>
        <w:t>encoded_objects</w:t>
      </w:r>
      <w:proofErr w:type="spellEnd"/>
      <w:r>
        <w:t xml:space="preserve"> = </w:t>
      </w:r>
      <w:proofErr w:type="spellStart"/>
      <w:r>
        <w:t>encoder.fit_transform</w:t>
      </w:r>
      <w:proofErr w:type="spellEnd"/>
      <w:r>
        <w:t>(</w:t>
      </w:r>
      <w:proofErr w:type="spellStart"/>
      <w:r>
        <w:t>object_cols</w:t>
      </w:r>
      <w:proofErr w:type="spellEnd"/>
      <w:r>
        <w:t>)</w:t>
      </w:r>
    </w:p>
    <w:p w14:paraId="0422B5A4" w14:textId="77777777" w:rsidR="006E1FA3" w:rsidRDefault="006E1FA3" w:rsidP="006E1FA3">
      <w:r>
        <w:t xml:space="preserve">    </w:t>
      </w:r>
      <w:proofErr w:type="spellStart"/>
      <w:r>
        <w:t>encoded_df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</w:t>
      </w:r>
      <w:proofErr w:type="spellStart"/>
      <w:r>
        <w:t>encoded_objects.toarray</w:t>
      </w:r>
      <w:proofErr w:type="spellEnd"/>
      <w:r>
        <w:t>(), columns=</w:t>
      </w:r>
      <w:proofErr w:type="spellStart"/>
      <w:r>
        <w:t>encoder.get_feature_names_out</w:t>
      </w:r>
      <w:proofErr w:type="spellEnd"/>
      <w:r>
        <w:t>(['</w:t>
      </w:r>
      <w:proofErr w:type="spellStart"/>
      <w:r>
        <w:t>lgID</w:t>
      </w:r>
      <w:proofErr w:type="spellEnd"/>
      <w:r>
        <w:t>', '</w:t>
      </w:r>
      <w:proofErr w:type="spellStart"/>
      <w:r>
        <w:t>teamID</w:t>
      </w:r>
      <w:proofErr w:type="spellEnd"/>
      <w:r>
        <w:t>']))</w:t>
      </w:r>
    </w:p>
    <w:p w14:paraId="429EFDF0" w14:textId="77777777" w:rsidR="006E1FA3" w:rsidRDefault="006E1FA3" w:rsidP="006E1FA3">
      <w:r>
        <w:t xml:space="preserve">    </w:t>
      </w:r>
      <w:proofErr w:type="spellStart"/>
      <w:r>
        <w:t>df.reset_index</w:t>
      </w:r>
      <w:proofErr w:type="spellEnd"/>
      <w:r>
        <w:t xml:space="preserve">(drop=True, </w:t>
      </w:r>
      <w:proofErr w:type="spellStart"/>
      <w:r>
        <w:t>inplace</w:t>
      </w:r>
      <w:proofErr w:type="spellEnd"/>
      <w:r>
        <w:t>=True)</w:t>
      </w:r>
    </w:p>
    <w:p w14:paraId="6880C437" w14:textId="77777777" w:rsidR="006E1FA3" w:rsidRDefault="006E1FA3" w:rsidP="006E1FA3">
      <w:r>
        <w:t xml:space="preserve">   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pd.concat</w:t>
      </w:r>
      <w:proofErr w:type="spellEnd"/>
      <w:r>
        <w:t>([</w:t>
      </w:r>
      <w:proofErr w:type="spellStart"/>
      <w:r>
        <w:t>df.drop</w:t>
      </w:r>
      <w:proofErr w:type="spellEnd"/>
      <w:r>
        <w:t>(['</w:t>
      </w:r>
      <w:proofErr w:type="spellStart"/>
      <w:r>
        <w:t>lgID</w:t>
      </w:r>
      <w:proofErr w:type="spellEnd"/>
      <w:r>
        <w:t>', '</w:t>
      </w:r>
      <w:proofErr w:type="spellStart"/>
      <w:r>
        <w:t>teamID</w:t>
      </w:r>
      <w:proofErr w:type="spellEnd"/>
      <w:r>
        <w:t xml:space="preserve">'], axis=1), </w:t>
      </w:r>
      <w:proofErr w:type="spellStart"/>
      <w:r>
        <w:t>encoded_df</w:t>
      </w:r>
      <w:proofErr w:type="spellEnd"/>
      <w:r>
        <w:t>], axis=1)</w:t>
      </w:r>
    </w:p>
    <w:p w14:paraId="2EF45EA1" w14:textId="77777777" w:rsidR="006E1FA3" w:rsidRDefault="006E1FA3" w:rsidP="006E1FA3"/>
    <w:p w14:paraId="6FDF087F" w14:textId="77777777" w:rsidR="006E1FA3" w:rsidRDefault="006E1FA3" w:rsidP="006E1FA3">
      <w:r>
        <w:t xml:space="preserve">    """Handle Missing Values and Outliers"""</w:t>
      </w:r>
    </w:p>
    <w:p w14:paraId="5A55F150" w14:textId="77777777" w:rsidR="006E1FA3" w:rsidRDefault="006E1FA3" w:rsidP="006E1FA3"/>
    <w:p w14:paraId="2E176999" w14:textId="77777777" w:rsidR="006E1FA3" w:rsidRDefault="006E1FA3" w:rsidP="006E1FA3">
      <w:r>
        <w:t xml:space="preserve">    # I ran the Data_statistics.py report generator from HW1 on BattingSalariesData.xlsx, so I know in which column</w:t>
      </w:r>
    </w:p>
    <w:p w14:paraId="533ADCC3" w14:textId="77777777" w:rsidR="006E1FA3" w:rsidRDefault="006E1FA3" w:rsidP="006E1FA3">
      <w:r>
        <w:t xml:space="preserve">    # the </w:t>
      </w:r>
      <w:proofErr w:type="spellStart"/>
      <w:r>
        <w:t>oultiers</w:t>
      </w:r>
      <w:proofErr w:type="spellEnd"/>
      <w:r>
        <w:t xml:space="preserve"> are, and that they are 99999 and 9999,</w:t>
      </w:r>
    </w:p>
    <w:p w14:paraId="1433F7F0" w14:textId="77777777" w:rsidR="006E1FA3" w:rsidRDefault="006E1FA3" w:rsidP="006E1FA3">
      <w:r>
        <w:t xml:space="preserve">    # I also know that the target Salary has about a 3rd of its values missing(from the report)</w:t>
      </w:r>
    </w:p>
    <w:p w14:paraId="28BB7686" w14:textId="77777777" w:rsidR="006E1FA3" w:rsidRDefault="006E1FA3" w:rsidP="006E1FA3">
      <w:r>
        <w:t xml:space="preserve">    """So I decided to use the KNN </w:t>
      </w:r>
      <w:proofErr w:type="spellStart"/>
      <w:r>
        <w:t>imputator</w:t>
      </w:r>
      <w:proofErr w:type="spellEnd"/>
      <w:r>
        <w:t xml:space="preserve"> for outliers and missing values"""</w:t>
      </w:r>
    </w:p>
    <w:p w14:paraId="3ABEBF55" w14:textId="77777777" w:rsidR="006E1FA3" w:rsidRDefault="006E1FA3" w:rsidP="006E1FA3">
      <w:r>
        <w:t xml:space="preserve">    </w:t>
      </w:r>
      <w:proofErr w:type="spellStart"/>
      <w:r>
        <w:t>df.replace</w:t>
      </w:r>
      <w:proofErr w:type="spellEnd"/>
      <w:r>
        <w:t xml:space="preserve">([99999, 9999], </w:t>
      </w:r>
      <w:proofErr w:type="spellStart"/>
      <w:r>
        <w:t>np.nan</w:t>
      </w:r>
      <w:proofErr w:type="spellEnd"/>
      <w:r>
        <w:t xml:space="preserve">, </w:t>
      </w:r>
      <w:proofErr w:type="spellStart"/>
      <w:r>
        <w:t>inplace</w:t>
      </w:r>
      <w:proofErr w:type="spellEnd"/>
      <w:r>
        <w:t>=True)</w:t>
      </w:r>
    </w:p>
    <w:p w14:paraId="42BEF2C0" w14:textId="77777777" w:rsidR="006E1FA3" w:rsidRDefault="006E1FA3" w:rsidP="006E1FA3"/>
    <w:p w14:paraId="3273858B" w14:textId="77777777" w:rsidR="006E1FA3" w:rsidRDefault="006E1FA3" w:rsidP="006E1FA3">
      <w:r>
        <w:t xml:space="preserve">    # Initialize the </w:t>
      </w:r>
      <w:proofErr w:type="spellStart"/>
      <w:r>
        <w:t>KNNImputer</w:t>
      </w:r>
      <w:proofErr w:type="spellEnd"/>
    </w:p>
    <w:p w14:paraId="14D6FE84" w14:textId="77777777" w:rsidR="006E1FA3" w:rsidRDefault="006E1FA3" w:rsidP="006E1FA3">
      <w:r>
        <w:t xml:space="preserve">    </w:t>
      </w:r>
      <w:proofErr w:type="spellStart"/>
      <w:r>
        <w:t>KNNimputer</w:t>
      </w:r>
      <w:proofErr w:type="spellEnd"/>
      <w:r>
        <w:t xml:space="preserve"> = </w:t>
      </w:r>
      <w:proofErr w:type="spellStart"/>
      <w:r>
        <w:t>impute.KNNImputer</w:t>
      </w:r>
      <w:proofErr w:type="spellEnd"/>
      <w:r>
        <w:t>(</w:t>
      </w:r>
      <w:proofErr w:type="spellStart"/>
      <w:r>
        <w:t>missing_values</w:t>
      </w:r>
      <w:proofErr w:type="spellEnd"/>
      <w:r>
        <w:t>=</w:t>
      </w:r>
      <w:proofErr w:type="spellStart"/>
      <w:r>
        <w:t>np.nan</w:t>
      </w:r>
      <w:proofErr w:type="spellEnd"/>
      <w:r>
        <w:t xml:space="preserve">, </w:t>
      </w:r>
      <w:proofErr w:type="spellStart"/>
      <w:r>
        <w:t>n_neighbors</w:t>
      </w:r>
      <w:proofErr w:type="spellEnd"/>
      <w:r>
        <w:t>=5)</w:t>
      </w:r>
    </w:p>
    <w:p w14:paraId="16EEB957" w14:textId="77777777" w:rsidR="006E1FA3" w:rsidRPr="006E1FA3" w:rsidRDefault="006E1FA3" w:rsidP="006E1FA3">
      <w:pPr>
        <w:rPr>
          <w:lang w:val="de-DE"/>
        </w:rPr>
      </w:pPr>
      <w:r>
        <w:t xml:space="preserve">    </w:t>
      </w:r>
      <w:proofErr w:type="spellStart"/>
      <w:r w:rsidRPr="006E1FA3">
        <w:rPr>
          <w:lang w:val="de-DE"/>
        </w:rPr>
        <w:t>transform_df</w:t>
      </w:r>
      <w:proofErr w:type="spellEnd"/>
      <w:r w:rsidRPr="006E1FA3">
        <w:rPr>
          <w:lang w:val="de-DE"/>
        </w:rPr>
        <w:t xml:space="preserve"> = </w:t>
      </w:r>
      <w:proofErr w:type="spellStart"/>
      <w:r w:rsidRPr="006E1FA3">
        <w:rPr>
          <w:lang w:val="de-DE"/>
        </w:rPr>
        <w:t>KNNimputer.fit_transform</w:t>
      </w:r>
      <w:proofErr w:type="spellEnd"/>
      <w:r w:rsidRPr="006E1FA3">
        <w:rPr>
          <w:lang w:val="de-DE"/>
        </w:rPr>
        <w:t>(</w:t>
      </w:r>
      <w:proofErr w:type="spellStart"/>
      <w:r w:rsidRPr="006E1FA3">
        <w:rPr>
          <w:lang w:val="de-DE"/>
        </w:rPr>
        <w:t>df</w:t>
      </w:r>
      <w:proofErr w:type="spellEnd"/>
      <w:r w:rsidRPr="006E1FA3">
        <w:rPr>
          <w:lang w:val="de-DE"/>
        </w:rPr>
        <w:t>)</w:t>
      </w:r>
    </w:p>
    <w:p w14:paraId="5F48F899" w14:textId="77777777" w:rsidR="006E1FA3" w:rsidRDefault="006E1FA3" w:rsidP="006E1FA3">
      <w:r w:rsidRPr="006E1FA3">
        <w:rPr>
          <w:lang w:val="de-DE"/>
        </w:rPr>
        <w:t xml:space="preserve">    </w:t>
      </w:r>
      <w:proofErr w:type="spellStart"/>
      <w:r>
        <w:t>df_imputed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</w:t>
      </w:r>
      <w:proofErr w:type="spellStart"/>
      <w:r>
        <w:t>transform_df</w:t>
      </w:r>
      <w:proofErr w:type="spellEnd"/>
      <w:r>
        <w:t>, columns=</w:t>
      </w:r>
      <w:proofErr w:type="spellStart"/>
      <w:r>
        <w:t>df.columns</w:t>
      </w:r>
      <w:proofErr w:type="spellEnd"/>
      <w:r>
        <w:t>, index=</w:t>
      </w:r>
      <w:proofErr w:type="spellStart"/>
      <w:r>
        <w:t>df.index</w:t>
      </w:r>
      <w:proofErr w:type="spellEnd"/>
      <w:r>
        <w:t xml:space="preserve">) #converting the np array back into a </w:t>
      </w:r>
      <w:proofErr w:type="spellStart"/>
      <w:r>
        <w:t>dataframe</w:t>
      </w:r>
      <w:proofErr w:type="spellEnd"/>
    </w:p>
    <w:p w14:paraId="0D75F60E" w14:textId="77777777" w:rsidR="006E1FA3" w:rsidRDefault="006E1FA3" w:rsidP="006E1FA3">
      <w:r>
        <w:t xml:space="preserve">    # </w:t>
      </w:r>
      <w:proofErr w:type="spellStart"/>
      <w:r>
        <w:t>Y_imputed_series</w:t>
      </w:r>
      <w:proofErr w:type="spellEnd"/>
      <w:r>
        <w:t xml:space="preserve"> = </w:t>
      </w:r>
      <w:proofErr w:type="spellStart"/>
      <w:r>
        <w:t>pd.Series</w:t>
      </w:r>
      <w:proofErr w:type="spellEnd"/>
      <w:r>
        <w:t>(</w:t>
      </w:r>
      <w:proofErr w:type="spellStart"/>
      <w:r>
        <w:t>Y_imputed.flatten</w:t>
      </w:r>
      <w:proofErr w:type="spellEnd"/>
      <w:r>
        <w:t>())</w:t>
      </w:r>
    </w:p>
    <w:p w14:paraId="016D1CDB" w14:textId="77777777" w:rsidR="006E1FA3" w:rsidRDefault="006E1FA3" w:rsidP="006E1FA3">
      <w:r>
        <w:t xml:space="preserve">    </w:t>
      </w:r>
    </w:p>
    <w:p w14:paraId="51F89FA6" w14:textId="77777777" w:rsidR="006E1FA3" w:rsidRDefault="006E1FA3" w:rsidP="006E1FA3">
      <w:r>
        <w:t xml:space="preserve">    return </w:t>
      </w:r>
      <w:proofErr w:type="spellStart"/>
      <w:r>
        <w:t>df_imputed</w:t>
      </w:r>
      <w:proofErr w:type="spellEnd"/>
    </w:p>
    <w:p w14:paraId="4A1195F2" w14:textId="77777777" w:rsidR="006E1FA3" w:rsidRDefault="006E1FA3" w:rsidP="006E1FA3"/>
    <w:p w14:paraId="1FB246C6" w14:textId="77777777" w:rsidR="006E1FA3" w:rsidRDefault="006E1FA3" w:rsidP="006E1FA3"/>
    <w:p w14:paraId="1551D5F3" w14:textId="77777777" w:rsidR="006E1FA3" w:rsidRDefault="006E1FA3" w:rsidP="006E1FA3">
      <w:r>
        <w:t xml:space="preserve">def </w:t>
      </w:r>
      <w:proofErr w:type="spellStart"/>
      <w:r>
        <w:t>tryVariableSelection</w:t>
      </w:r>
      <w:proofErr w:type="spellEnd"/>
      <w:r>
        <w:t>(</w:t>
      </w:r>
      <w:proofErr w:type="spellStart"/>
      <w:r>
        <w:t>xtrain</w:t>
      </w:r>
      <w:proofErr w:type="spellEnd"/>
      <w:r>
        <w:t xml:space="preserve">, </w:t>
      </w:r>
      <w:proofErr w:type="spellStart"/>
      <w:r>
        <w:t>xtest</w:t>
      </w:r>
      <w:proofErr w:type="spellEnd"/>
      <w:r>
        <w:t xml:space="preserve">, </w:t>
      </w:r>
      <w:proofErr w:type="spellStart"/>
      <w:r>
        <w:t>ytrain</w:t>
      </w:r>
      <w:proofErr w:type="spellEnd"/>
      <w:r>
        <w:t xml:space="preserve">, </w:t>
      </w:r>
      <w:proofErr w:type="spellStart"/>
      <w:r>
        <w:t>ytest</w:t>
      </w:r>
      <w:proofErr w:type="spellEnd"/>
      <w:r>
        <w:t xml:space="preserve">, </w:t>
      </w:r>
      <w:proofErr w:type="spellStart"/>
      <w:r>
        <w:t>sel</w:t>
      </w:r>
      <w:proofErr w:type="spellEnd"/>
      <w:r>
        <w:t xml:space="preserve">, </w:t>
      </w:r>
      <w:proofErr w:type="spellStart"/>
      <w:r>
        <w:t>dir</w:t>
      </w:r>
      <w:proofErr w:type="spellEnd"/>
      <w:r>
        <w:t>, labels, model):</w:t>
      </w:r>
    </w:p>
    <w:p w14:paraId="7F8991B5" w14:textId="77777777" w:rsidR="006E1FA3" w:rsidRDefault="006E1FA3" w:rsidP="006E1FA3">
      <w:r>
        <w:t xml:space="preserve">    </w:t>
      </w:r>
    </w:p>
    <w:p w14:paraId="5BA7C310" w14:textId="77777777" w:rsidR="006E1FA3" w:rsidRDefault="006E1FA3" w:rsidP="006E1FA3">
      <w:r>
        <w:t xml:space="preserve">    if </w:t>
      </w:r>
      <w:proofErr w:type="spellStart"/>
      <w:r>
        <w:t>sel</w:t>
      </w:r>
      <w:proofErr w:type="spellEnd"/>
      <w:r>
        <w:t xml:space="preserve"> == 'sequential':</w:t>
      </w:r>
    </w:p>
    <w:p w14:paraId="4DF335D2" w14:textId="77777777" w:rsidR="006E1FA3" w:rsidRDefault="006E1FA3" w:rsidP="006E1FA3">
      <w:r>
        <w:t xml:space="preserve">        selector = </w:t>
      </w:r>
      <w:proofErr w:type="spellStart"/>
      <w:r>
        <w:t>feature_selection.SequentialFeatureSelector</w:t>
      </w:r>
      <w:proofErr w:type="spellEnd"/>
      <w:r>
        <w:t>(model, direction=</w:t>
      </w:r>
      <w:proofErr w:type="spellStart"/>
      <w:r>
        <w:t>dir</w:t>
      </w:r>
      <w:proofErr w:type="spellEnd"/>
      <w:r>
        <w:t xml:space="preserve">, </w:t>
      </w:r>
      <w:proofErr w:type="spellStart"/>
      <w:r>
        <w:t>n_features_to_select</w:t>
      </w:r>
      <w:proofErr w:type="spellEnd"/>
      <w:r>
        <w:t>='auto', scoring='r2')</w:t>
      </w:r>
    </w:p>
    <w:p w14:paraId="0664A08B" w14:textId="77777777" w:rsidR="006E1FA3" w:rsidRDefault="006E1FA3" w:rsidP="006E1FA3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== 'RFE':</w:t>
      </w:r>
    </w:p>
    <w:p w14:paraId="5D6FB382" w14:textId="77777777" w:rsidR="006E1FA3" w:rsidRDefault="006E1FA3" w:rsidP="006E1FA3">
      <w:r>
        <w:t xml:space="preserve">        selector = </w:t>
      </w:r>
      <w:proofErr w:type="spellStart"/>
      <w:r>
        <w:t>feature_selection.RFE</w:t>
      </w:r>
      <w:proofErr w:type="spellEnd"/>
      <w:r>
        <w:t>(model, step=1)</w:t>
      </w:r>
    </w:p>
    <w:p w14:paraId="21467937" w14:textId="77777777" w:rsidR="006E1FA3" w:rsidRDefault="006E1FA3" w:rsidP="006E1FA3">
      <w:r>
        <w:t xml:space="preserve">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== 'RFECV':                                      # This works Best</w:t>
      </w:r>
    </w:p>
    <w:p w14:paraId="27A4F78B" w14:textId="77777777" w:rsidR="006E1FA3" w:rsidRDefault="006E1FA3" w:rsidP="006E1FA3">
      <w:r>
        <w:t xml:space="preserve">        selector = </w:t>
      </w:r>
      <w:proofErr w:type="spellStart"/>
      <w:r>
        <w:t>feature_selection.RFECV</w:t>
      </w:r>
      <w:proofErr w:type="spellEnd"/>
      <w:r>
        <w:t>(model, step=1, cv=5)</w:t>
      </w:r>
    </w:p>
    <w:p w14:paraId="7EB94AB0" w14:textId="77777777" w:rsidR="006E1FA3" w:rsidRDefault="006E1FA3" w:rsidP="006E1FA3">
      <w:r>
        <w:t xml:space="preserve">    </w:t>
      </w:r>
    </w:p>
    <w:p w14:paraId="25732ECF" w14:textId="77777777" w:rsidR="006E1FA3" w:rsidRDefault="006E1FA3" w:rsidP="006E1FA3">
      <w:r>
        <w:t xml:space="preserve">    </w:t>
      </w:r>
      <w:proofErr w:type="spellStart"/>
      <w:r>
        <w:t>selector.fit</w:t>
      </w:r>
      <w:proofErr w:type="spellEnd"/>
      <w:r>
        <w:t>(</w:t>
      </w:r>
      <w:proofErr w:type="spellStart"/>
      <w:r>
        <w:t>xtrain</w:t>
      </w:r>
      <w:proofErr w:type="spellEnd"/>
      <w:r>
        <w:t xml:space="preserve">, </w:t>
      </w:r>
      <w:proofErr w:type="spellStart"/>
      <w:r>
        <w:t>ytrain</w:t>
      </w:r>
      <w:proofErr w:type="spellEnd"/>
      <w:r>
        <w:t>)</w:t>
      </w:r>
    </w:p>
    <w:p w14:paraId="4ED79231" w14:textId="77777777" w:rsidR="006E1FA3" w:rsidRDefault="006E1FA3" w:rsidP="006E1FA3">
      <w:r>
        <w:t xml:space="preserve">    </w:t>
      </w:r>
      <w:proofErr w:type="spellStart"/>
      <w:r>
        <w:t>newxtrain</w:t>
      </w:r>
      <w:proofErr w:type="spellEnd"/>
      <w:r>
        <w:t xml:space="preserve"> = </w:t>
      </w:r>
      <w:proofErr w:type="spellStart"/>
      <w:r>
        <w:t>selector.transform</w:t>
      </w:r>
      <w:proofErr w:type="spellEnd"/>
      <w:r>
        <w:t>(</w:t>
      </w:r>
      <w:proofErr w:type="spellStart"/>
      <w:r>
        <w:t>xtrain</w:t>
      </w:r>
      <w:proofErr w:type="spellEnd"/>
      <w:r>
        <w:t>)</w:t>
      </w:r>
    </w:p>
    <w:p w14:paraId="3F103738" w14:textId="77777777" w:rsidR="006E1FA3" w:rsidRDefault="006E1FA3" w:rsidP="006E1FA3">
      <w:r>
        <w:t xml:space="preserve">    </w:t>
      </w:r>
      <w:proofErr w:type="spellStart"/>
      <w:r>
        <w:t>newxtest</w:t>
      </w:r>
      <w:proofErr w:type="spellEnd"/>
      <w:r>
        <w:t xml:space="preserve"> = </w:t>
      </w:r>
      <w:proofErr w:type="spellStart"/>
      <w:r>
        <w:t>selector.transform</w:t>
      </w:r>
      <w:proofErr w:type="spellEnd"/>
      <w:r>
        <w:t>(</w:t>
      </w:r>
      <w:proofErr w:type="spellStart"/>
      <w:r>
        <w:t>xtest</w:t>
      </w:r>
      <w:proofErr w:type="spellEnd"/>
      <w:r>
        <w:t>)</w:t>
      </w:r>
    </w:p>
    <w:p w14:paraId="6C233BE1" w14:textId="77777777" w:rsidR="006E1FA3" w:rsidRDefault="006E1FA3" w:rsidP="006E1FA3">
      <w:r>
        <w:t xml:space="preserve">    </w:t>
      </w:r>
      <w:proofErr w:type="spellStart"/>
      <w:r>
        <w:t>model.fit</w:t>
      </w:r>
      <w:proofErr w:type="spellEnd"/>
      <w:r>
        <w:t>(</w:t>
      </w:r>
      <w:proofErr w:type="spellStart"/>
      <w:r>
        <w:t>newxtrain</w:t>
      </w:r>
      <w:proofErr w:type="spellEnd"/>
      <w:r>
        <w:t xml:space="preserve">, </w:t>
      </w:r>
      <w:proofErr w:type="spellStart"/>
      <w:r>
        <w:t>ytrain</w:t>
      </w:r>
      <w:proofErr w:type="spellEnd"/>
      <w:r>
        <w:t>)</w:t>
      </w:r>
    </w:p>
    <w:p w14:paraId="1EBD0D18" w14:textId="77777777" w:rsidR="006E1FA3" w:rsidRDefault="006E1FA3" w:rsidP="006E1FA3">
      <w:r>
        <w:t xml:space="preserve">    print("\</w:t>
      </w:r>
      <w:proofErr w:type="spellStart"/>
      <w:r>
        <w:t>nUsing</w:t>
      </w:r>
      <w:proofErr w:type="spellEnd"/>
      <w:r>
        <w:t>: {0}".format(labels[</w:t>
      </w:r>
      <w:proofErr w:type="spellStart"/>
      <w:r>
        <w:t>selector.get_support</w:t>
      </w:r>
      <w:proofErr w:type="spellEnd"/>
      <w:r>
        <w:t>() == True]))</w:t>
      </w:r>
    </w:p>
    <w:p w14:paraId="55AC09FD" w14:textId="77777777" w:rsidR="006E1FA3" w:rsidRDefault="006E1FA3" w:rsidP="006E1FA3">
      <w:r>
        <w:t xml:space="preserve">    print("Method {0}: Training set R-sq={1:8.5f}, test set MSE={2:e}".format(</w:t>
      </w:r>
      <w:proofErr w:type="spellStart"/>
      <w:r>
        <w:t>dir</w:t>
      </w:r>
      <w:proofErr w:type="spellEnd"/>
      <w:r>
        <w:t xml:space="preserve">, </w:t>
      </w:r>
      <w:proofErr w:type="spellStart"/>
      <w:r>
        <w:t>model.score</w:t>
      </w:r>
      <w:proofErr w:type="spellEnd"/>
      <w:r>
        <w:t>(</w:t>
      </w:r>
      <w:proofErr w:type="spellStart"/>
      <w:r>
        <w:t>newxtrain</w:t>
      </w:r>
      <w:proofErr w:type="spellEnd"/>
      <w:r>
        <w:t>,</w:t>
      </w:r>
    </w:p>
    <w:p w14:paraId="4408188F" w14:textId="77777777" w:rsidR="006E1FA3" w:rsidRDefault="006E1FA3" w:rsidP="006E1FA3">
      <w:r>
        <w:t xml:space="preserve">    </w:t>
      </w:r>
      <w:proofErr w:type="spellStart"/>
      <w:r>
        <w:t>ytrain</w:t>
      </w:r>
      <w:proofErr w:type="spellEnd"/>
      <w:r>
        <w:t xml:space="preserve">), </w:t>
      </w:r>
      <w:proofErr w:type="spellStart"/>
      <w:r>
        <w:t>metrics.mean_squared_error</w:t>
      </w:r>
      <w:proofErr w:type="spellEnd"/>
      <w:r>
        <w:t>(</w:t>
      </w:r>
      <w:proofErr w:type="spellStart"/>
      <w:r>
        <w:t>ytest</w:t>
      </w:r>
      <w:proofErr w:type="spellEnd"/>
      <w:r>
        <w:t xml:space="preserve">, </w:t>
      </w:r>
      <w:proofErr w:type="spellStart"/>
      <w:r>
        <w:t>model.predict</w:t>
      </w:r>
      <w:proofErr w:type="spellEnd"/>
      <w:r>
        <w:t>(</w:t>
      </w:r>
      <w:proofErr w:type="spellStart"/>
      <w:r>
        <w:t>newxtest</w:t>
      </w:r>
      <w:proofErr w:type="spellEnd"/>
      <w:r>
        <w:t>))))</w:t>
      </w:r>
    </w:p>
    <w:p w14:paraId="05A30423" w14:textId="77777777" w:rsidR="006E1FA3" w:rsidRDefault="006E1FA3" w:rsidP="006E1FA3"/>
    <w:p w14:paraId="59E2728D" w14:textId="77777777" w:rsidR="006E1FA3" w:rsidRDefault="006E1FA3" w:rsidP="006E1FA3"/>
    <w:p w14:paraId="5F518222" w14:textId="77777777" w:rsidR="006E1FA3" w:rsidRPr="006E1FA3" w:rsidRDefault="006E1FA3" w:rsidP="006E1FA3">
      <w:pPr>
        <w:rPr>
          <w:lang w:val="es-ES"/>
        </w:rPr>
      </w:pPr>
      <w:proofErr w:type="spellStart"/>
      <w:r w:rsidRPr="006E1FA3">
        <w:rPr>
          <w:lang w:val="es-ES"/>
        </w:rPr>
        <w:t>def</w:t>
      </w:r>
      <w:proofErr w:type="spellEnd"/>
      <w:r w:rsidRPr="006E1FA3">
        <w:rPr>
          <w:lang w:val="es-ES"/>
        </w:rPr>
        <w:t xml:space="preserve"> </w:t>
      </w:r>
      <w:proofErr w:type="spellStart"/>
      <w:r w:rsidRPr="006E1FA3">
        <w:rPr>
          <w:lang w:val="es-ES"/>
        </w:rPr>
        <w:t>linregTotal</w:t>
      </w:r>
      <w:proofErr w:type="spellEnd"/>
      <w:r w:rsidRPr="006E1FA3">
        <w:rPr>
          <w:lang w:val="es-ES"/>
        </w:rPr>
        <w:t xml:space="preserve">(X, Y, </w:t>
      </w:r>
      <w:proofErr w:type="spellStart"/>
      <w:r w:rsidRPr="006E1FA3">
        <w:rPr>
          <w:lang w:val="es-ES"/>
        </w:rPr>
        <w:t>labels</w:t>
      </w:r>
      <w:proofErr w:type="spellEnd"/>
      <w:r w:rsidRPr="006E1FA3">
        <w:rPr>
          <w:lang w:val="es-ES"/>
        </w:rPr>
        <w:t>):</w:t>
      </w:r>
    </w:p>
    <w:p w14:paraId="54FA364E" w14:textId="77777777" w:rsidR="006E1FA3" w:rsidRDefault="006E1FA3" w:rsidP="006E1FA3">
      <w:r w:rsidRPr="006E1FA3">
        <w:rPr>
          <w:lang w:val="es-ES"/>
        </w:rPr>
        <w:t xml:space="preserve">    </w:t>
      </w:r>
      <w:proofErr w:type="spellStart"/>
      <w:r>
        <w:t>doScale</w:t>
      </w:r>
      <w:proofErr w:type="spellEnd"/>
      <w:r>
        <w:t xml:space="preserve"> = True  </w:t>
      </w:r>
    </w:p>
    <w:p w14:paraId="1E023404" w14:textId="77777777" w:rsidR="006E1FA3" w:rsidRDefault="006E1FA3" w:rsidP="006E1FA3"/>
    <w:p w14:paraId="55924396" w14:textId="77777777" w:rsidR="006E1FA3" w:rsidRDefault="006E1FA3" w:rsidP="006E1FA3">
      <w:r>
        <w:t xml:space="preserve">    </w:t>
      </w:r>
      <w:proofErr w:type="spellStart"/>
      <w:r>
        <w:t>trainX</w:t>
      </w:r>
      <w:proofErr w:type="spellEnd"/>
      <w:r>
        <w:t xml:space="preserve">, </w:t>
      </w:r>
      <w:proofErr w:type="spellStart"/>
      <w:r>
        <w:t>test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 xml:space="preserve">, </w:t>
      </w:r>
      <w:proofErr w:type="spellStart"/>
      <w:r>
        <w:t>testY</w:t>
      </w:r>
      <w:proofErr w:type="spellEnd"/>
      <w:r>
        <w:t xml:space="preserve"> = </w:t>
      </w:r>
      <w:proofErr w:type="spellStart"/>
      <w:r>
        <w:t>model_selection.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22222)</w:t>
      </w:r>
    </w:p>
    <w:p w14:paraId="6737ABEE" w14:textId="77777777" w:rsidR="006E1FA3" w:rsidRDefault="006E1FA3" w:rsidP="006E1FA3"/>
    <w:p w14:paraId="5DCBAC84" w14:textId="77777777" w:rsidR="006E1FA3" w:rsidRDefault="006E1FA3" w:rsidP="006E1FA3">
      <w:r>
        <w:t xml:space="preserve">    if </w:t>
      </w:r>
      <w:proofErr w:type="spellStart"/>
      <w:r>
        <w:t>doScale</w:t>
      </w:r>
      <w:proofErr w:type="spellEnd"/>
      <w:r>
        <w:t>:</w:t>
      </w:r>
    </w:p>
    <w:p w14:paraId="69A622BC" w14:textId="77777777" w:rsidR="006E1FA3" w:rsidRDefault="006E1FA3" w:rsidP="006E1FA3">
      <w:r>
        <w:t xml:space="preserve">        </w:t>
      </w:r>
      <w:proofErr w:type="spellStart"/>
      <w:r>
        <w:t>scalerX</w:t>
      </w:r>
      <w:proofErr w:type="spellEnd"/>
      <w:r>
        <w:t xml:space="preserve"> = </w:t>
      </w:r>
      <w:proofErr w:type="spellStart"/>
      <w:r>
        <w:t>preproc.MinMaxScaler</w:t>
      </w:r>
      <w:proofErr w:type="spellEnd"/>
      <w:r>
        <w:t>(</w:t>
      </w:r>
      <w:proofErr w:type="spellStart"/>
      <w:r>
        <w:t>feature_range</w:t>
      </w:r>
      <w:proofErr w:type="spellEnd"/>
      <w:r>
        <w:t>=(-1, 1))</w:t>
      </w:r>
    </w:p>
    <w:p w14:paraId="258F7DE2" w14:textId="77777777" w:rsidR="006E1FA3" w:rsidRDefault="006E1FA3" w:rsidP="006E1FA3">
      <w:r>
        <w:t xml:space="preserve">        </w:t>
      </w:r>
      <w:proofErr w:type="spellStart"/>
      <w:r>
        <w:t>scalerX.fit</w:t>
      </w:r>
      <w:proofErr w:type="spellEnd"/>
      <w:r>
        <w:t>(</w:t>
      </w:r>
      <w:proofErr w:type="spellStart"/>
      <w:r>
        <w:t>trainX</w:t>
      </w:r>
      <w:proofErr w:type="spellEnd"/>
      <w:r>
        <w:t>)</w:t>
      </w:r>
    </w:p>
    <w:p w14:paraId="0CDD1D0C" w14:textId="77777777" w:rsidR="006E1FA3" w:rsidRDefault="006E1FA3" w:rsidP="006E1FA3">
      <w:r>
        <w:t xml:space="preserve">        </w:t>
      </w:r>
      <w:proofErr w:type="spellStart"/>
      <w:r>
        <w:t>trainX</w:t>
      </w:r>
      <w:proofErr w:type="spellEnd"/>
      <w:r>
        <w:t xml:space="preserve"> = </w:t>
      </w:r>
      <w:proofErr w:type="spellStart"/>
      <w:r>
        <w:t>scalerX.transform</w:t>
      </w:r>
      <w:proofErr w:type="spellEnd"/>
      <w:r>
        <w:t>(</w:t>
      </w:r>
      <w:proofErr w:type="spellStart"/>
      <w:r>
        <w:t>trainX</w:t>
      </w:r>
      <w:proofErr w:type="spellEnd"/>
      <w:r>
        <w:t>)</w:t>
      </w:r>
    </w:p>
    <w:p w14:paraId="19B015F3" w14:textId="77777777" w:rsidR="006E1FA3" w:rsidRDefault="006E1FA3" w:rsidP="006E1FA3">
      <w:r>
        <w:t xml:space="preserve">        </w:t>
      </w:r>
      <w:proofErr w:type="spellStart"/>
      <w:r>
        <w:t>scalerX.fit</w:t>
      </w:r>
      <w:proofErr w:type="spellEnd"/>
      <w:r>
        <w:t>(</w:t>
      </w:r>
      <w:proofErr w:type="spellStart"/>
      <w:r>
        <w:t>testX</w:t>
      </w:r>
      <w:proofErr w:type="spellEnd"/>
      <w:r>
        <w:t>)</w:t>
      </w:r>
    </w:p>
    <w:p w14:paraId="1346D4C9" w14:textId="77777777" w:rsidR="006E1FA3" w:rsidRDefault="006E1FA3" w:rsidP="006E1FA3">
      <w:r>
        <w:t xml:space="preserve">        </w:t>
      </w:r>
      <w:proofErr w:type="spellStart"/>
      <w:r>
        <w:t>testX</w:t>
      </w:r>
      <w:proofErr w:type="spellEnd"/>
      <w:r>
        <w:t xml:space="preserve"> = </w:t>
      </w:r>
      <w:proofErr w:type="spellStart"/>
      <w:r>
        <w:t>scalerX.transform</w:t>
      </w:r>
      <w:proofErr w:type="spellEnd"/>
      <w:r>
        <w:t>(</w:t>
      </w:r>
      <w:proofErr w:type="spellStart"/>
      <w:r>
        <w:t>testX</w:t>
      </w:r>
      <w:proofErr w:type="spellEnd"/>
      <w:r>
        <w:t>)</w:t>
      </w:r>
    </w:p>
    <w:p w14:paraId="1F5DDDC4" w14:textId="77777777" w:rsidR="006E1FA3" w:rsidRDefault="006E1FA3" w:rsidP="006E1FA3"/>
    <w:p w14:paraId="6F116B43" w14:textId="77777777" w:rsidR="006E1FA3" w:rsidRDefault="006E1FA3" w:rsidP="006E1FA3">
      <w:r>
        <w:t xml:space="preserve">    </w:t>
      </w:r>
      <w:proofErr w:type="spellStart"/>
      <w:r>
        <w:t>mlr</w:t>
      </w:r>
      <w:proofErr w:type="spellEnd"/>
      <w:r>
        <w:t xml:space="preserve"> = </w:t>
      </w:r>
      <w:proofErr w:type="spellStart"/>
      <w:r>
        <w:t>linmod.LinearRegression</w:t>
      </w:r>
      <w:proofErr w:type="spellEnd"/>
      <w:r>
        <w:t>()  # creates the regressor object</w:t>
      </w:r>
    </w:p>
    <w:p w14:paraId="0A4CD8FD" w14:textId="77777777" w:rsidR="006E1FA3" w:rsidRDefault="006E1FA3" w:rsidP="006E1FA3">
      <w:r>
        <w:t xml:space="preserve">    </w:t>
      </w:r>
    </w:p>
    <w:p w14:paraId="412D07E6" w14:textId="77777777" w:rsidR="006E1FA3" w:rsidRDefault="006E1FA3" w:rsidP="006E1FA3">
      <w:r>
        <w:t xml:space="preserve">    #Uncomment for Vanilla Linear Regression</w:t>
      </w:r>
    </w:p>
    <w:p w14:paraId="7794DFEA" w14:textId="77777777" w:rsidR="006E1FA3" w:rsidRDefault="006E1FA3" w:rsidP="006E1FA3">
      <w:r>
        <w:t xml:space="preserve">    '''</w:t>
      </w:r>
      <w:proofErr w:type="spellStart"/>
      <w:r>
        <w:t>mlr.fit</w:t>
      </w:r>
      <w:proofErr w:type="spellEnd"/>
      <w:r>
        <w:t>(</w:t>
      </w:r>
      <w:proofErr w:type="spellStart"/>
      <w:r>
        <w:t>train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>)</w:t>
      </w:r>
    </w:p>
    <w:p w14:paraId="255EFA49" w14:textId="77777777" w:rsidR="006E1FA3" w:rsidRDefault="006E1FA3" w:rsidP="006E1FA3">
      <w:r>
        <w:t xml:space="preserve">    print("On Train Set\n")</w:t>
      </w:r>
    </w:p>
    <w:p w14:paraId="47B49A1C" w14:textId="77777777" w:rsidR="006E1FA3" w:rsidRDefault="006E1FA3" w:rsidP="006E1FA3">
      <w:r>
        <w:t xml:space="preserve">    print("R2 is {}; RMSE is {}".format(</w:t>
      </w:r>
      <w:proofErr w:type="spellStart"/>
      <w:r>
        <w:t>mlr.score</w:t>
      </w:r>
      <w:proofErr w:type="spellEnd"/>
      <w:r>
        <w:t>(</w:t>
      </w:r>
      <w:proofErr w:type="spellStart"/>
      <w:r>
        <w:t>train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 xml:space="preserve">), </w:t>
      </w:r>
      <w:proofErr w:type="spellStart"/>
      <w:r>
        <w:t>metrics.mean_squared_error</w:t>
      </w:r>
      <w:proofErr w:type="spellEnd"/>
      <w:r>
        <w:t>(</w:t>
      </w:r>
      <w:proofErr w:type="spellStart"/>
      <w:r>
        <w:t>trainY</w:t>
      </w:r>
      <w:proofErr w:type="spellEnd"/>
      <w:r>
        <w:t xml:space="preserve">, </w:t>
      </w:r>
      <w:proofErr w:type="spellStart"/>
      <w:r>
        <w:t>mlr.predict</w:t>
      </w:r>
      <w:proofErr w:type="spellEnd"/>
      <w:r>
        <w:t>(</w:t>
      </w:r>
      <w:proofErr w:type="spellStart"/>
      <w:r>
        <w:t>trainX</w:t>
      </w:r>
      <w:proofErr w:type="spellEnd"/>
      <w:r>
        <w:t>))))</w:t>
      </w:r>
    </w:p>
    <w:p w14:paraId="76890AF8" w14:textId="77777777" w:rsidR="006E1FA3" w:rsidRDefault="006E1FA3" w:rsidP="006E1FA3">
      <w:r>
        <w:t xml:space="preserve">    print("W = ", </w:t>
      </w:r>
      <w:proofErr w:type="spellStart"/>
      <w:r>
        <w:t>mlr.intercept</w:t>
      </w:r>
      <w:proofErr w:type="spellEnd"/>
      <w:r>
        <w:t xml:space="preserve">_, </w:t>
      </w:r>
      <w:proofErr w:type="spellStart"/>
      <w:r>
        <w:t>mlr.coef</w:t>
      </w:r>
      <w:proofErr w:type="spellEnd"/>
      <w:r>
        <w:t>_)</w:t>
      </w:r>
    </w:p>
    <w:p w14:paraId="0276D464" w14:textId="77777777" w:rsidR="006E1FA3" w:rsidRDefault="006E1FA3" w:rsidP="006E1FA3">
      <w:r>
        <w:t xml:space="preserve">    print("\</w:t>
      </w:r>
      <w:proofErr w:type="spellStart"/>
      <w:r>
        <w:t>nOn</w:t>
      </w:r>
      <w:proofErr w:type="spellEnd"/>
      <w:r>
        <w:t xml:space="preserve"> Test Set\n")</w:t>
      </w:r>
    </w:p>
    <w:p w14:paraId="23BEC364" w14:textId="77777777" w:rsidR="006E1FA3" w:rsidRDefault="006E1FA3" w:rsidP="006E1FA3">
      <w:r>
        <w:t xml:space="preserve">    print("R2 is {}; RMSE is {}".format(</w:t>
      </w:r>
      <w:proofErr w:type="spellStart"/>
      <w:r>
        <w:t>mlr.score</w:t>
      </w:r>
      <w:proofErr w:type="spellEnd"/>
      <w:r>
        <w:t>(</w:t>
      </w:r>
      <w:proofErr w:type="spellStart"/>
      <w:r>
        <w:t>testX</w:t>
      </w:r>
      <w:proofErr w:type="spellEnd"/>
      <w:r>
        <w:t xml:space="preserve">, </w:t>
      </w:r>
      <w:proofErr w:type="spellStart"/>
      <w:r>
        <w:t>testY</w:t>
      </w:r>
      <w:proofErr w:type="spellEnd"/>
      <w:r>
        <w:t xml:space="preserve">), </w:t>
      </w:r>
      <w:proofErr w:type="spellStart"/>
      <w:r>
        <w:t>metrics.mean_squared_error</w:t>
      </w:r>
      <w:proofErr w:type="spellEnd"/>
      <w:r>
        <w:t>(</w:t>
      </w:r>
      <w:proofErr w:type="spellStart"/>
      <w:r>
        <w:t>testY</w:t>
      </w:r>
      <w:proofErr w:type="spellEnd"/>
      <w:r>
        <w:t xml:space="preserve">, </w:t>
      </w:r>
      <w:proofErr w:type="spellStart"/>
      <w:r>
        <w:t>mlr.predict</w:t>
      </w:r>
      <w:proofErr w:type="spellEnd"/>
      <w:r>
        <w:t>(</w:t>
      </w:r>
      <w:proofErr w:type="spellStart"/>
      <w:r>
        <w:t>testX</w:t>
      </w:r>
      <w:proofErr w:type="spellEnd"/>
      <w:r>
        <w:t>))))</w:t>
      </w:r>
    </w:p>
    <w:p w14:paraId="685A9C9C" w14:textId="77777777" w:rsidR="006E1FA3" w:rsidRDefault="006E1FA3" w:rsidP="006E1FA3">
      <w:r>
        <w:t xml:space="preserve">    print("W = ", </w:t>
      </w:r>
      <w:proofErr w:type="spellStart"/>
      <w:r>
        <w:t>mlr.intercept</w:t>
      </w:r>
      <w:proofErr w:type="spellEnd"/>
      <w:r>
        <w:t xml:space="preserve">_, </w:t>
      </w:r>
      <w:proofErr w:type="spellStart"/>
      <w:r>
        <w:t>mlr.coef</w:t>
      </w:r>
      <w:proofErr w:type="spellEnd"/>
      <w:r>
        <w:t>_)'''</w:t>
      </w:r>
    </w:p>
    <w:p w14:paraId="7736EFE0" w14:textId="77777777" w:rsidR="006E1FA3" w:rsidRDefault="006E1FA3" w:rsidP="006E1FA3"/>
    <w:p w14:paraId="119D5119" w14:textId="77777777" w:rsidR="006E1FA3" w:rsidRDefault="006E1FA3" w:rsidP="006E1FA3">
      <w:r>
        <w:lastRenderedPageBreak/>
        <w:t xml:space="preserve">    #tryVariableSelection(trainX, </w:t>
      </w:r>
      <w:proofErr w:type="spellStart"/>
      <w:r>
        <w:t>test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 xml:space="preserve">, </w:t>
      </w:r>
      <w:proofErr w:type="spellStart"/>
      <w:r>
        <w:t>testY</w:t>
      </w:r>
      <w:proofErr w:type="spellEnd"/>
      <w:r>
        <w:t>, 'sequential', 'forward', labels, model=</w:t>
      </w:r>
      <w:proofErr w:type="spellStart"/>
      <w:r>
        <w:t>mlr</w:t>
      </w:r>
      <w:proofErr w:type="spellEnd"/>
      <w:r>
        <w:t>)</w:t>
      </w:r>
    </w:p>
    <w:p w14:paraId="5B3CF523" w14:textId="77777777" w:rsidR="006E1FA3" w:rsidRDefault="006E1FA3" w:rsidP="006E1FA3">
      <w:r>
        <w:t xml:space="preserve">    #tryVariableSelection(trainX, </w:t>
      </w:r>
      <w:proofErr w:type="spellStart"/>
      <w:r>
        <w:t>test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 xml:space="preserve">, </w:t>
      </w:r>
      <w:proofErr w:type="spellStart"/>
      <w:r>
        <w:t>testY</w:t>
      </w:r>
      <w:proofErr w:type="spellEnd"/>
      <w:r>
        <w:t>, 'sequential', 'backward', labels, model=</w:t>
      </w:r>
      <w:proofErr w:type="spellStart"/>
      <w:r>
        <w:t>mlr</w:t>
      </w:r>
      <w:proofErr w:type="spellEnd"/>
      <w:r>
        <w:t>)</w:t>
      </w:r>
    </w:p>
    <w:p w14:paraId="4C951D60" w14:textId="77777777" w:rsidR="006E1FA3" w:rsidRDefault="006E1FA3" w:rsidP="006E1FA3">
      <w:r>
        <w:t xml:space="preserve">    #tryVariableSelection(trainX, </w:t>
      </w:r>
      <w:proofErr w:type="spellStart"/>
      <w:r>
        <w:t>test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 xml:space="preserve">, </w:t>
      </w:r>
      <w:proofErr w:type="spellStart"/>
      <w:r>
        <w:t>testY</w:t>
      </w:r>
      <w:proofErr w:type="spellEnd"/>
      <w:r>
        <w:t>, 'RFE', 'RFE', labels, model=</w:t>
      </w:r>
      <w:proofErr w:type="spellStart"/>
      <w:r>
        <w:t>mlr</w:t>
      </w:r>
      <w:proofErr w:type="spellEnd"/>
      <w:r>
        <w:t>)</w:t>
      </w:r>
    </w:p>
    <w:p w14:paraId="0F94C7AA" w14:textId="77777777" w:rsidR="006E1FA3" w:rsidRDefault="006E1FA3" w:rsidP="006E1FA3"/>
    <w:p w14:paraId="59BC8BCA" w14:textId="77777777" w:rsidR="006E1FA3" w:rsidRDefault="006E1FA3" w:rsidP="006E1FA3">
      <w:r>
        <w:t xml:space="preserve">    </w:t>
      </w:r>
      <w:proofErr w:type="spellStart"/>
      <w:r>
        <w:t>tryVariableSelection</w:t>
      </w:r>
      <w:proofErr w:type="spellEnd"/>
      <w:r>
        <w:t>(</w:t>
      </w:r>
      <w:proofErr w:type="spellStart"/>
      <w:r>
        <w:t>trainX</w:t>
      </w:r>
      <w:proofErr w:type="spellEnd"/>
      <w:r>
        <w:t xml:space="preserve">, </w:t>
      </w:r>
      <w:proofErr w:type="spellStart"/>
      <w:r>
        <w:t>test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 xml:space="preserve">, </w:t>
      </w:r>
      <w:proofErr w:type="spellStart"/>
      <w:r>
        <w:t>testY</w:t>
      </w:r>
      <w:proofErr w:type="spellEnd"/>
      <w:r>
        <w:t>, 'RFECV', 'RFECV', labels, model=</w:t>
      </w:r>
      <w:proofErr w:type="spellStart"/>
      <w:r>
        <w:t>mlr</w:t>
      </w:r>
      <w:proofErr w:type="spellEnd"/>
      <w:r>
        <w:t>) #This was giving me the best result so I Ended up using only RFECV</w:t>
      </w:r>
    </w:p>
    <w:p w14:paraId="314BA5B7" w14:textId="77777777" w:rsidR="006E1FA3" w:rsidRDefault="006E1FA3" w:rsidP="006E1FA3"/>
    <w:p w14:paraId="3E213572" w14:textId="77777777" w:rsidR="006E1FA3" w:rsidRDefault="006E1FA3" w:rsidP="006E1FA3">
      <w:r>
        <w:t xml:space="preserve">    #Uncomment if you want to try ridge regression</w:t>
      </w:r>
    </w:p>
    <w:p w14:paraId="1B0C39B2" w14:textId="77777777" w:rsidR="006E1FA3" w:rsidRDefault="006E1FA3" w:rsidP="006E1FA3">
      <w:r>
        <w:t xml:space="preserve">    '''print("\n\</w:t>
      </w:r>
      <w:proofErr w:type="spellStart"/>
      <w:r>
        <w:t>nUsing</w:t>
      </w:r>
      <w:proofErr w:type="spellEnd"/>
      <w:r>
        <w:t xml:space="preserve"> Ridge Regression")</w:t>
      </w:r>
    </w:p>
    <w:p w14:paraId="3F0E2EFE" w14:textId="77777777" w:rsidR="006E1FA3" w:rsidRDefault="006E1FA3" w:rsidP="006E1FA3">
      <w:r>
        <w:t xml:space="preserve">    </w:t>
      </w:r>
      <w:proofErr w:type="spellStart"/>
      <w:r>
        <w:t>ridge_reg</w:t>
      </w:r>
      <w:proofErr w:type="spellEnd"/>
      <w:r>
        <w:t xml:space="preserve"> = </w:t>
      </w:r>
      <w:proofErr w:type="spellStart"/>
      <w:r>
        <w:t>linmod.Ridge</w:t>
      </w:r>
      <w:proofErr w:type="spellEnd"/>
      <w:r>
        <w:t xml:space="preserve">(alpha=10, solver='sag', </w:t>
      </w:r>
      <w:proofErr w:type="spellStart"/>
      <w:r>
        <w:t>random_state</w:t>
      </w:r>
      <w:proofErr w:type="spellEnd"/>
      <w:r>
        <w:t>=22222)</w:t>
      </w:r>
    </w:p>
    <w:p w14:paraId="1E2D8B23" w14:textId="77777777" w:rsidR="006E1FA3" w:rsidRDefault="006E1FA3" w:rsidP="006E1FA3">
      <w:r>
        <w:t xml:space="preserve">    </w:t>
      </w:r>
      <w:proofErr w:type="spellStart"/>
      <w:r>
        <w:t>ridge_reg.fit</w:t>
      </w:r>
      <w:proofErr w:type="spellEnd"/>
      <w:r>
        <w:t>(</w:t>
      </w:r>
      <w:proofErr w:type="spellStart"/>
      <w:r>
        <w:t>train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>)</w:t>
      </w:r>
    </w:p>
    <w:p w14:paraId="543F6E6B" w14:textId="77777777" w:rsidR="006E1FA3" w:rsidRDefault="006E1FA3" w:rsidP="006E1FA3">
      <w:r>
        <w:t xml:space="preserve">    print("Training complete; {} </w:t>
      </w:r>
      <w:proofErr w:type="spellStart"/>
      <w:r>
        <w:t>epochs".format</w:t>
      </w:r>
      <w:proofErr w:type="spellEnd"/>
      <w:r>
        <w:t>(</w:t>
      </w:r>
      <w:proofErr w:type="spellStart"/>
      <w:r>
        <w:t>ridge_reg.n_iter</w:t>
      </w:r>
      <w:proofErr w:type="spellEnd"/>
      <w:r>
        <w:t>_))</w:t>
      </w:r>
    </w:p>
    <w:p w14:paraId="207BDB43" w14:textId="77777777" w:rsidR="006E1FA3" w:rsidRDefault="006E1FA3" w:rsidP="006E1FA3">
      <w:r>
        <w:t xml:space="preserve">    print("On Train Set\n")</w:t>
      </w:r>
    </w:p>
    <w:p w14:paraId="4A974B64" w14:textId="77777777" w:rsidR="006E1FA3" w:rsidRDefault="006E1FA3" w:rsidP="006E1FA3">
      <w:r>
        <w:t xml:space="preserve">    print("R2 is {}; RMSE is {}".format(</w:t>
      </w:r>
      <w:proofErr w:type="spellStart"/>
      <w:r>
        <w:t>ridge_reg.score</w:t>
      </w:r>
      <w:proofErr w:type="spellEnd"/>
      <w:r>
        <w:t>(</w:t>
      </w:r>
      <w:proofErr w:type="spellStart"/>
      <w:r>
        <w:t>train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 xml:space="preserve">), </w:t>
      </w:r>
      <w:proofErr w:type="spellStart"/>
      <w:r>
        <w:t>metrics.mean_squared_error</w:t>
      </w:r>
      <w:proofErr w:type="spellEnd"/>
      <w:r>
        <w:t>(</w:t>
      </w:r>
      <w:proofErr w:type="spellStart"/>
      <w:r>
        <w:t>trainY</w:t>
      </w:r>
      <w:proofErr w:type="spellEnd"/>
      <w:r>
        <w:t xml:space="preserve">, </w:t>
      </w:r>
      <w:proofErr w:type="spellStart"/>
      <w:r>
        <w:t>ridge_reg.predict</w:t>
      </w:r>
      <w:proofErr w:type="spellEnd"/>
      <w:r>
        <w:t>(</w:t>
      </w:r>
      <w:proofErr w:type="spellStart"/>
      <w:r>
        <w:t>trainX</w:t>
      </w:r>
      <w:proofErr w:type="spellEnd"/>
      <w:r>
        <w:t>))))</w:t>
      </w:r>
    </w:p>
    <w:p w14:paraId="2934220E" w14:textId="77777777" w:rsidR="006E1FA3" w:rsidRDefault="006E1FA3" w:rsidP="006E1FA3">
      <w:r>
        <w:t xml:space="preserve">    print("W = ", </w:t>
      </w:r>
      <w:proofErr w:type="spellStart"/>
      <w:r>
        <w:t>ridge_reg.intercept</w:t>
      </w:r>
      <w:proofErr w:type="spellEnd"/>
      <w:r>
        <w:t xml:space="preserve">_, </w:t>
      </w:r>
      <w:proofErr w:type="spellStart"/>
      <w:r>
        <w:t>ridge_reg.coef</w:t>
      </w:r>
      <w:proofErr w:type="spellEnd"/>
      <w:r>
        <w:t>_)</w:t>
      </w:r>
    </w:p>
    <w:p w14:paraId="500B4E0C" w14:textId="77777777" w:rsidR="006E1FA3" w:rsidRDefault="006E1FA3" w:rsidP="006E1FA3">
      <w:r>
        <w:t xml:space="preserve">    print("\</w:t>
      </w:r>
      <w:proofErr w:type="spellStart"/>
      <w:r>
        <w:t>nOn</w:t>
      </w:r>
      <w:proofErr w:type="spellEnd"/>
      <w:r>
        <w:t xml:space="preserve"> Test Set\n")</w:t>
      </w:r>
    </w:p>
    <w:p w14:paraId="5CBE0FD4" w14:textId="77777777" w:rsidR="006E1FA3" w:rsidRDefault="006E1FA3" w:rsidP="006E1FA3">
      <w:r>
        <w:t xml:space="preserve">    print("R2 is {}; RMSE is {}".format(</w:t>
      </w:r>
      <w:proofErr w:type="spellStart"/>
      <w:r>
        <w:t>ridge_reg.score</w:t>
      </w:r>
      <w:proofErr w:type="spellEnd"/>
      <w:r>
        <w:t>(</w:t>
      </w:r>
      <w:proofErr w:type="spellStart"/>
      <w:r>
        <w:t>testX</w:t>
      </w:r>
      <w:proofErr w:type="spellEnd"/>
      <w:r>
        <w:t xml:space="preserve">, </w:t>
      </w:r>
      <w:proofErr w:type="spellStart"/>
      <w:r>
        <w:t>testY</w:t>
      </w:r>
      <w:proofErr w:type="spellEnd"/>
      <w:r>
        <w:t xml:space="preserve">), </w:t>
      </w:r>
      <w:proofErr w:type="spellStart"/>
      <w:r>
        <w:t>metrics.mean_squared_error</w:t>
      </w:r>
      <w:proofErr w:type="spellEnd"/>
      <w:r>
        <w:t>(</w:t>
      </w:r>
      <w:proofErr w:type="spellStart"/>
      <w:r>
        <w:t>testY</w:t>
      </w:r>
      <w:proofErr w:type="spellEnd"/>
      <w:r>
        <w:t xml:space="preserve">, </w:t>
      </w:r>
      <w:proofErr w:type="spellStart"/>
      <w:r>
        <w:t>ridge_reg.predict</w:t>
      </w:r>
      <w:proofErr w:type="spellEnd"/>
      <w:r>
        <w:t>(</w:t>
      </w:r>
      <w:proofErr w:type="spellStart"/>
      <w:r>
        <w:t>testX</w:t>
      </w:r>
      <w:proofErr w:type="spellEnd"/>
      <w:r>
        <w:t>))))</w:t>
      </w:r>
    </w:p>
    <w:p w14:paraId="02722052" w14:textId="77777777" w:rsidR="006E1FA3" w:rsidRDefault="006E1FA3" w:rsidP="006E1FA3">
      <w:r>
        <w:t xml:space="preserve">    print("W = ", </w:t>
      </w:r>
      <w:proofErr w:type="spellStart"/>
      <w:r>
        <w:t>ridge_reg.intercept</w:t>
      </w:r>
      <w:proofErr w:type="spellEnd"/>
      <w:r>
        <w:t xml:space="preserve">_, </w:t>
      </w:r>
      <w:proofErr w:type="spellStart"/>
      <w:r>
        <w:t>ridge_reg.coef</w:t>
      </w:r>
      <w:proofErr w:type="spellEnd"/>
      <w:r>
        <w:t>_)'''</w:t>
      </w:r>
    </w:p>
    <w:p w14:paraId="6F4E9745" w14:textId="77777777" w:rsidR="006E1FA3" w:rsidRDefault="006E1FA3" w:rsidP="006E1FA3"/>
    <w:p w14:paraId="350E15B9" w14:textId="77777777" w:rsidR="006E1FA3" w:rsidRDefault="006E1FA3" w:rsidP="006E1FA3">
      <w:r>
        <w:t xml:space="preserve">    #Uncomment If you want to try polynomial </w:t>
      </w:r>
      <w:proofErr w:type="spellStart"/>
      <w:r>
        <w:t>feauture</w:t>
      </w:r>
      <w:proofErr w:type="spellEnd"/>
      <w:r>
        <w:t xml:space="preserve"> enhanced regression</w:t>
      </w:r>
    </w:p>
    <w:p w14:paraId="78643B16" w14:textId="77777777" w:rsidR="006E1FA3" w:rsidRDefault="006E1FA3" w:rsidP="006E1FA3">
      <w:r>
        <w:t xml:space="preserve">    '''poly = </w:t>
      </w:r>
      <w:proofErr w:type="spellStart"/>
      <w:r>
        <w:t>preproc.PolynomialFeatures</w:t>
      </w:r>
      <w:proofErr w:type="spellEnd"/>
      <w:r>
        <w:t>(2)  # object to generate polynomial basis functions</w:t>
      </w:r>
    </w:p>
    <w:p w14:paraId="383BB5E0" w14:textId="77777777" w:rsidR="006E1FA3" w:rsidRPr="006E1FA3" w:rsidRDefault="006E1FA3" w:rsidP="006E1FA3">
      <w:pPr>
        <w:rPr>
          <w:lang w:val="fr-FR"/>
        </w:rPr>
      </w:pPr>
      <w:r>
        <w:t xml:space="preserve">    </w:t>
      </w:r>
      <w:proofErr w:type="spellStart"/>
      <w:r w:rsidRPr="006E1FA3">
        <w:rPr>
          <w:lang w:val="fr-FR"/>
        </w:rPr>
        <w:t>bigTrainX</w:t>
      </w:r>
      <w:proofErr w:type="spellEnd"/>
      <w:r w:rsidRPr="006E1FA3">
        <w:rPr>
          <w:lang w:val="fr-FR"/>
        </w:rPr>
        <w:t xml:space="preserve"> = </w:t>
      </w:r>
      <w:proofErr w:type="spellStart"/>
      <w:r w:rsidRPr="006E1FA3">
        <w:rPr>
          <w:lang w:val="fr-FR"/>
        </w:rPr>
        <w:t>poly.fit_transform</w:t>
      </w:r>
      <w:proofErr w:type="spellEnd"/>
      <w:r w:rsidRPr="006E1FA3">
        <w:rPr>
          <w:lang w:val="fr-FR"/>
        </w:rPr>
        <w:t>(</w:t>
      </w:r>
      <w:proofErr w:type="spellStart"/>
      <w:r w:rsidRPr="006E1FA3">
        <w:rPr>
          <w:lang w:val="fr-FR"/>
        </w:rPr>
        <w:t>trainX</w:t>
      </w:r>
      <w:proofErr w:type="spellEnd"/>
      <w:r w:rsidRPr="006E1FA3">
        <w:rPr>
          <w:lang w:val="fr-FR"/>
        </w:rPr>
        <w:t>)</w:t>
      </w:r>
    </w:p>
    <w:p w14:paraId="65BD2804" w14:textId="77777777" w:rsidR="006E1FA3" w:rsidRDefault="006E1FA3" w:rsidP="006E1FA3">
      <w:r w:rsidRPr="006E1FA3">
        <w:rPr>
          <w:lang w:val="fr-FR"/>
        </w:rPr>
        <w:t xml:space="preserve">    </w:t>
      </w:r>
      <w:proofErr w:type="spellStart"/>
      <w:r>
        <w:t>mlr</w:t>
      </w:r>
      <w:proofErr w:type="spellEnd"/>
      <w:r>
        <w:t xml:space="preserve"> = </w:t>
      </w:r>
      <w:proofErr w:type="spellStart"/>
      <w:r>
        <w:t>linmod.LinearRegression</w:t>
      </w:r>
      <w:proofErr w:type="spellEnd"/>
      <w:r>
        <w:t>()  # creates the regressor object</w:t>
      </w:r>
    </w:p>
    <w:p w14:paraId="24B512E6" w14:textId="77777777" w:rsidR="006E1FA3" w:rsidRDefault="006E1FA3" w:rsidP="006E1FA3">
      <w:r>
        <w:t xml:space="preserve">    </w:t>
      </w:r>
      <w:proofErr w:type="spellStart"/>
      <w:r>
        <w:t>mlr.fit</w:t>
      </w:r>
      <w:proofErr w:type="spellEnd"/>
      <w:r>
        <w:t>(</w:t>
      </w:r>
      <w:proofErr w:type="spellStart"/>
      <w:r>
        <w:t>bigTrain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>)</w:t>
      </w:r>
    </w:p>
    <w:p w14:paraId="51A2B52E" w14:textId="77777777" w:rsidR="006E1FA3" w:rsidRDefault="006E1FA3" w:rsidP="006E1FA3">
      <w:r>
        <w:lastRenderedPageBreak/>
        <w:t xml:space="preserve">    </w:t>
      </w:r>
      <w:proofErr w:type="spellStart"/>
      <w:r>
        <w:t>showStats</w:t>
      </w:r>
      <w:proofErr w:type="spellEnd"/>
      <w:r>
        <w:t>(</w:t>
      </w:r>
      <w:proofErr w:type="spellStart"/>
      <w:r>
        <w:t>np.append</w:t>
      </w:r>
      <w:proofErr w:type="spellEnd"/>
      <w:r>
        <w:t>(</w:t>
      </w:r>
      <w:proofErr w:type="spellStart"/>
      <w:r>
        <w:t>np.array</w:t>
      </w:r>
      <w:proofErr w:type="spellEnd"/>
      <w:r>
        <w:t>(</w:t>
      </w:r>
      <w:proofErr w:type="spellStart"/>
      <w:r>
        <w:t>mlr.intercept</w:t>
      </w:r>
      <w:proofErr w:type="spellEnd"/>
      <w:r>
        <w:t xml:space="preserve">_), </w:t>
      </w:r>
      <w:proofErr w:type="spellStart"/>
      <w:r>
        <w:t>mlr.coef</w:t>
      </w:r>
      <w:proofErr w:type="spellEnd"/>
      <w:r>
        <w:t xml:space="preserve">_), </w:t>
      </w:r>
      <w:proofErr w:type="spellStart"/>
      <w:r>
        <w:t>bigTrain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 xml:space="preserve">, </w:t>
      </w:r>
      <w:proofErr w:type="spellStart"/>
      <w:r>
        <w:t>mlr.predict</w:t>
      </w:r>
      <w:proofErr w:type="spellEnd"/>
      <w:r>
        <w:t>(</w:t>
      </w:r>
      <w:proofErr w:type="spellStart"/>
      <w:r>
        <w:t>bigTrainX</w:t>
      </w:r>
      <w:proofErr w:type="spellEnd"/>
      <w:r>
        <w:t xml:space="preserve">), </w:t>
      </w:r>
      <w:proofErr w:type="spellStart"/>
      <w:r>
        <w:t>mlr</w:t>
      </w:r>
      <w:proofErr w:type="spellEnd"/>
      <w:r>
        <w:t>)'''</w:t>
      </w:r>
    </w:p>
    <w:p w14:paraId="6A0D8551" w14:textId="77777777" w:rsidR="006E1FA3" w:rsidRDefault="006E1FA3" w:rsidP="006E1FA3"/>
    <w:p w14:paraId="23C06BF0" w14:textId="77777777" w:rsidR="006E1FA3" w:rsidRDefault="006E1FA3" w:rsidP="006E1FA3"/>
    <w:p w14:paraId="27F9A52A" w14:textId="77777777" w:rsidR="006E1FA3" w:rsidRDefault="006E1FA3" w:rsidP="006E1FA3"/>
    <w:p w14:paraId="2F4200F8" w14:textId="77777777" w:rsidR="006E1FA3" w:rsidRDefault="006E1FA3" w:rsidP="006E1FA3">
      <w:r>
        <w:t xml:space="preserve">def </w:t>
      </w:r>
      <w:proofErr w:type="spellStart"/>
      <w:r>
        <w:t>LinRegByYear</w:t>
      </w:r>
      <w:proofErr w:type="spellEnd"/>
      <w:r>
        <w:t>(</w:t>
      </w:r>
      <w:proofErr w:type="spellStart"/>
      <w:r>
        <w:t>df</w:t>
      </w:r>
      <w:proofErr w:type="spellEnd"/>
      <w:r>
        <w:t>):</w:t>
      </w:r>
    </w:p>
    <w:p w14:paraId="122BF33A" w14:textId="77777777" w:rsidR="006E1FA3" w:rsidRDefault="006E1FA3" w:rsidP="006E1FA3">
      <w:r>
        <w:t xml:space="preserve">    # Initialize lists to store results</w:t>
      </w:r>
    </w:p>
    <w:p w14:paraId="3B1EB656" w14:textId="77777777" w:rsidR="006E1FA3" w:rsidRDefault="006E1FA3" w:rsidP="006E1FA3">
      <w:r>
        <w:t xml:space="preserve">    years = []</w:t>
      </w:r>
    </w:p>
    <w:p w14:paraId="2445D8E9" w14:textId="77777777" w:rsidR="006E1FA3" w:rsidRDefault="006E1FA3" w:rsidP="006E1FA3">
      <w:r>
        <w:t xml:space="preserve">    </w:t>
      </w:r>
      <w:proofErr w:type="spellStart"/>
      <w:r>
        <w:t>dataset_sizes</w:t>
      </w:r>
      <w:proofErr w:type="spellEnd"/>
      <w:r>
        <w:t xml:space="preserve"> = []</w:t>
      </w:r>
    </w:p>
    <w:p w14:paraId="269F2A0E" w14:textId="77777777" w:rsidR="006E1FA3" w:rsidRDefault="006E1FA3" w:rsidP="006E1FA3">
      <w:r>
        <w:t xml:space="preserve">    </w:t>
      </w:r>
      <w:proofErr w:type="spellStart"/>
      <w:r>
        <w:t>mse_values</w:t>
      </w:r>
      <w:proofErr w:type="spellEnd"/>
      <w:r>
        <w:t xml:space="preserve"> = []</w:t>
      </w:r>
    </w:p>
    <w:p w14:paraId="431D1288" w14:textId="77777777" w:rsidR="006E1FA3" w:rsidRDefault="006E1FA3" w:rsidP="006E1FA3">
      <w:r>
        <w:t xml:space="preserve">    r2_values = []</w:t>
      </w:r>
    </w:p>
    <w:p w14:paraId="4D5CD521" w14:textId="77777777" w:rsidR="006E1FA3" w:rsidRDefault="006E1FA3" w:rsidP="006E1FA3"/>
    <w:p w14:paraId="7D693823" w14:textId="77777777" w:rsidR="006E1FA3" w:rsidRDefault="006E1FA3" w:rsidP="006E1FA3">
      <w:r>
        <w:t xml:space="preserve">    # Print header for the outputs</w:t>
      </w:r>
    </w:p>
    <w:p w14:paraId="489B9F29" w14:textId="77777777" w:rsidR="006E1FA3" w:rsidRDefault="006E1FA3" w:rsidP="006E1FA3">
      <w:r>
        <w:t xml:space="preserve">    print(f"{'Year':&lt;6} {'Size':&lt;6} {'MSE':&lt;20} {'R2':&lt;6}")</w:t>
      </w:r>
    </w:p>
    <w:p w14:paraId="1535B8E5" w14:textId="77777777" w:rsidR="006E1FA3" w:rsidRDefault="006E1FA3" w:rsidP="006E1FA3"/>
    <w:p w14:paraId="4902EA3B" w14:textId="77777777" w:rsidR="006E1FA3" w:rsidRDefault="006E1FA3" w:rsidP="006E1FA3">
      <w:r>
        <w:t xml:space="preserve">    # Loop through each year</w:t>
      </w:r>
    </w:p>
    <w:p w14:paraId="0FE0A663" w14:textId="77777777" w:rsidR="006E1FA3" w:rsidRDefault="006E1FA3" w:rsidP="006E1FA3">
      <w:r>
        <w:t xml:space="preserve">    for year in </w:t>
      </w:r>
      <w:proofErr w:type="spellStart"/>
      <w:r>
        <w:t>df</w:t>
      </w:r>
      <w:proofErr w:type="spellEnd"/>
      <w:r>
        <w:t>['</w:t>
      </w:r>
      <w:proofErr w:type="spellStart"/>
      <w:r>
        <w:t>yearID</w:t>
      </w:r>
      <w:proofErr w:type="spellEnd"/>
      <w:r>
        <w:t>'].unique():</w:t>
      </w:r>
    </w:p>
    <w:p w14:paraId="385BEC59" w14:textId="77777777" w:rsidR="006E1FA3" w:rsidRDefault="006E1FA3" w:rsidP="006E1FA3">
      <w:r>
        <w:t xml:space="preserve">        # Filter the data for the given year</w:t>
      </w:r>
    </w:p>
    <w:p w14:paraId="3986D7A4" w14:textId="77777777" w:rsidR="006E1FA3" w:rsidRDefault="006E1FA3" w:rsidP="006E1FA3">
      <w:r>
        <w:t xml:space="preserve">        </w:t>
      </w:r>
      <w:proofErr w:type="spellStart"/>
      <w:r>
        <w:t>yearly_data</w:t>
      </w:r>
      <w:proofErr w:type="spellEnd"/>
      <w:r>
        <w:t xml:space="preserve"> = 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>['</w:t>
      </w:r>
      <w:proofErr w:type="spellStart"/>
      <w:r>
        <w:t>yearID</w:t>
      </w:r>
      <w:proofErr w:type="spellEnd"/>
      <w:r>
        <w:t>'] == year]</w:t>
      </w:r>
    </w:p>
    <w:p w14:paraId="050B8918" w14:textId="77777777" w:rsidR="006E1FA3" w:rsidRDefault="006E1FA3" w:rsidP="006E1FA3"/>
    <w:p w14:paraId="26972162" w14:textId="77777777" w:rsidR="006E1FA3" w:rsidRDefault="006E1FA3" w:rsidP="006E1FA3">
      <w:r>
        <w:t xml:space="preserve">        # Define the predictors and target variable</w:t>
      </w:r>
    </w:p>
    <w:p w14:paraId="0EE860E8" w14:textId="77777777" w:rsidR="006E1FA3" w:rsidRDefault="006E1FA3" w:rsidP="006E1FA3">
      <w:r>
        <w:t xml:space="preserve">        X = </w:t>
      </w:r>
      <w:proofErr w:type="spellStart"/>
      <w:r>
        <w:t>yearly_data.drop</w:t>
      </w:r>
      <w:proofErr w:type="spellEnd"/>
      <w:r>
        <w:t>(['Salary', '</w:t>
      </w:r>
      <w:proofErr w:type="spellStart"/>
      <w:r>
        <w:t>yearID</w:t>
      </w:r>
      <w:proofErr w:type="spellEnd"/>
      <w:r>
        <w:t>'], axis=1)</w:t>
      </w:r>
    </w:p>
    <w:p w14:paraId="03DA4F85" w14:textId="77777777" w:rsidR="006E1FA3" w:rsidRDefault="006E1FA3" w:rsidP="006E1FA3">
      <w:r>
        <w:t xml:space="preserve">        y = </w:t>
      </w:r>
      <w:proofErr w:type="spellStart"/>
      <w:r>
        <w:t>yearly_data</w:t>
      </w:r>
      <w:proofErr w:type="spellEnd"/>
      <w:r>
        <w:t>['Salary']</w:t>
      </w:r>
    </w:p>
    <w:p w14:paraId="69294D5F" w14:textId="77777777" w:rsidR="006E1FA3" w:rsidRDefault="006E1FA3" w:rsidP="006E1FA3"/>
    <w:p w14:paraId="708A2E38" w14:textId="77777777" w:rsidR="006E1FA3" w:rsidRDefault="006E1FA3" w:rsidP="006E1FA3">
      <w:r>
        <w:t xml:space="preserve">        # Split the data</w:t>
      </w:r>
    </w:p>
    <w:p w14:paraId="001C0C17" w14:textId="77777777" w:rsidR="006E1FA3" w:rsidRDefault="006E1FA3" w:rsidP="006E1FA3">
      <w:r>
        <w:t xml:space="preserve">       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model_selection.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22222)</w:t>
      </w:r>
    </w:p>
    <w:p w14:paraId="4F0877A4" w14:textId="77777777" w:rsidR="006E1FA3" w:rsidRDefault="006E1FA3" w:rsidP="006E1FA3"/>
    <w:p w14:paraId="12E2ABA5" w14:textId="77777777" w:rsidR="006E1FA3" w:rsidRDefault="006E1FA3" w:rsidP="006E1FA3">
      <w:r>
        <w:t xml:space="preserve">        #Scaler Normalization </w:t>
      </w:r>
      <w:proofErr w:type="spellStart"/>
      <w:r>
        <w:t>USed</w:t>
      </w:r>
      <w:proofErr w:type="spellEnd"/>
      <w:r>
        <w:t xml:space="preserve"> from Class notes</w:t>
      </w:r>
    </w:p>
    <w:p w14:paraId="1CDF8B5F" w14:textId="77777777" w:rsidR="006E1FA3" w:rsidRPr="006E1FA3" w:rsidRDefault="006E1FA3" w:rsidP="006E1FA3">
      <w:pPr>
        <w:rPr>
          <w:lang w:val="fr-FR"/>
        </w:rPr>
      </w:pPr>
      <w:r>
        <w:lastRenderedPageBreak/>
        <w:t xml:space="preserve">        </w:t>
      </w:r>
      <w:proofErr w:type="spellStart"/>
      <w:r w:rsidRPr="006E1FA3">
        <w:rPr>
          <w:lang w:val="fr-FR"/>
        </w:rPr>
        <w:t>scalerX</w:t>
      </w:r>
      <w:proofErr w:type="spellEnd"/>
      <w:r w:rsidRPr="006E1FA3">
        <w:rPr>
          <w:lang w:val="fr-FR"/>
        </w:rPr>
        <w:t xml:space="preserve"> = </w:t>
      </w:r>
      <w:proofErr w:type="spellStart"/>
      <w:r w:rsidRPr="006E1FA3">
        <w:rPr>
          <w:lang w:val="fr-FR"/>
        </w:rPr>
        <w:t>preproc.MinMaxScaler</w:t>
      </w:r>
      <w:proofErr w:type="spellEnd"/>
      <w:r w:rsidRPr="006E1FA3">
        <w:rPr>
          <w:lang w:val="fr-FR"/>
        </w:rPr>
        <w:t>(</w:t>
      </w:r>
      <w:proofErr w:type="spellStart"/>
      <w:r w:rsidRPr="006E1FA3">
        <w:rPr>
          <w:lang w:val="fr-FR"/>
        </w:rPr>
        <w:t>feature_range</w:t>
      </w:r>
      <w:proofErr w:type="spellEnd"/>
      <w:r w:rsidRPr="006E1FA3">
        <w:rPr>
          <w:lang w:val="fr-FR"/>
        </w:rPr>
        <w:t>=(-1, 1))</w:t>
      </w:r>
    </w:p>
    <w:p w14:paraId="46F2785A" w14:textId="77777777" w:rsidR="006E1FA3" w:rsidRPr="006E1FA3" w:rsidRDefault="006E1FA3" w:rsidP="006E1FA3">
      <w:pPr>
        <w:rPr>
          <w:lang w:val="fr-FR"/>
        </w:rPr>
      </w:pPr>
      <w:r w:rsidRPr="006E1FA3">
        <w:rPr>
          <w:lang w:val="fr-FR"/>
        </w:rPr>
        <w:t xml:space="preserve">        </w:t>
      </w:r>
      <w:proofErr w:type="spellStart"/>
      <w:r w:rsidRPr="006E1FA3">
        <w:rPr>
          <w:lang w:val="fr-FR"/>
        </w:rPr>
        <w:t>scalerX.fit</w:t>
      </w:r>
      <w:proofErr w:type="spellEnd"/>
      <w:r w:rsidRPr="006E1FA3">
        <w:rPr>
          <w:lang w:val="fr-FR"/>
        </w:rPr>
        <w:t>(</w:t>
      </w:r>
      <w:proofErr w:type="spellStart"/>
      <w:r w:rsidRPr="006E1FA3">
        <w:rPr>
          <w:lang w:val="fr-FR"/>
        </w:rPr>
        <w:t>X_train</w:t>
      </w:r>
      <w:proofErr w:type="spellEnd"/>
      <w:r w:rsidRPr="006E1FA3">
        <w:rPr>
          <w:lang w:val="fr-FR"/>
        </w:rPr>
        <w:t>)</w:t>
      </w:r>
    </w:p>
    <w:p w14:paraId="5F00016A" w14:textId="77777777" w:rsidR="006E1FA3" w:rsidRPr="006E1FA3" w:rsidRDefault="006E1FA3" w:rsidP="006E1FA3">
      <w:pPr>
        <w:rPr>
          <w:lang w:val="fr-FR"/>
        </w:rPr>
      </w:pPr>
      <w:r w:rsidRPr="006E1FA3">
        <w:rPr>
          <w:lang w:val="fr-FR"/>
        </w:rPr>
        <w:t xml:space="preserve">        </w:t>
      </w:r>
      <w:proofErr w:type="spellStart"/>
      <w:r w:rsidRPr="006E1FA3">
        <w:rPr>
          <w:lang w:val="fr-FR"/>
        </w:rPr>
        <w:t>X_train</w:t>
      </w:r>
      <w:proofErr w:type="spellEnd"/>
      <w:r w:rsidRPr="006E1FA3">
        <w:rPr>
          <w:lang w:val="fr-FR"/>
        </w:rPr>
        <w:t xml:space="preserve"> = </w:t>
      </w:r>
      <w:proofErr w:type="spellStart"/>
      <w:r w:rsidRPr="006E1FA3">
        <w:rPr>
          <w:lang w:val="fr-FR"/>
        </w:rPr>
        <w:t>scalerX.transform</w:t>
      </w:r>
      <w:proofErr w:type="spellEnd"/>
      <w:r w:rsidRPr="006E1FA3">
        <w:rPr>
          <w:lang w:val="fr-FR"/>
        </w:rPr>
        <w:t>(</w:t>
      </w:r>
      <w:proofErr w:type="spellStart"/>
      <w:r w:rsidRPr="006E1FA3">
        <w:rPr>
          <w:lang w:val="fr-FR"/>
        </w:rPr>
        <w:t>X_train</w:t>
      </w:r>
      <w:proofErr w:type="spellEnd"/>
      <w:r w:rsidRPr="006E1FA3">
        <w:rPr>
          <w:lang w:val="fr-FR"/>
        </w:rPr>
        <w:t>)</w:t>
      </w:r>
    </w:p>
    <w:p w14:paraId="1E432EDB" w14:textId="77777777" w:rsidR="006E1FA3" w:rsidRDefault="006E1FA3" w:rsidP="006E1FA3">
      <w:r w:rsidRPr="006E1FA3">
        <w:rPr>
          <w:lang w:val="fr-FR"/>
        </w:rPr>
        <w:t xml:space="preserve">        </w:t>
      </w:r>
      <w:proofErr w:type="spellStart"/>
      <w:r>
        <w:t>scalerX.fi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126937E4" w14:textId="77777777" w:rsidR="006E1FA3" w:rsidRDefault="006E1FA3" w:rsidP="006E1FA3">
      <w:r>
        <w:t xml:space="preserve">        </w:t>
      </w:r>
      <w:proofErr w:type="spellStart"/>
      <w:r>
        <w:t>X_test</w:t>
      </w:r>
      <w:proofErr w:type="spellEnd"/>
      <w:r>
        <w:t xml:space="preserve"> = </w:t>
      </w:r>
      <w:proofErr w:type="spellStart"/>
      <w:r>
        <w:t>scalerX.transform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6991DF5F" w14:textId="77777777" w:rsidR="006E1FA3" w:rsidRDefault="006E1FA3" w:rsidP="006E1FA3"/>
    <w:p w14:paraId="1C332C89" w14:textId="77777777" w:rsidR="006E1FA3" w:rsidRDefault="006E1FA3" w:rsidP="006E1FA3">
      <w:r>
        <w:t xml:space="preserve">        # Initialize Linear Regression</w:t>
      </w:r>
    </w:p>
    <w:p w14:paraId="72404242" w14:textId="77777777" w:rsidR="006E1FA3" w:rsidRDefault="006E1FA3" w:rsidP="006E1FA3">
      <w:r>
        <w:t xml:space="preserve">        model = </w:t>
      </w:r>
      <w:proofErr w:type="spellStart"/>
      <w:r>
        <w:t>linmod.LinearRegression</w:t>
      </w:r>
      <w:proofErr w:type="spellEnd"/>
      <w:r>
        <w:t>()</w:t>
      </w:r>
    </w:p>
    <w:p w14:paraId="263ACA8D" w14:textId="77777777" w:rsidR="006E1FA3" w:rsidRDefault="006E1FA3" w:rsidP="006E1FA3"/>
    <w:p w14:paraId="38793E58" w14:textId="77777777" w:rsidR="006E1FA3" w:rsidRDefault="006E1FA3" w:rsidP="006E1FA3">
      <w:r>
        <w:t xml:space="preserve">        #Using RFECV variable selection (gave me best result in previous reg)</w:t>
      </w:r>
    </w:p>
    <w:p w14:paraId="1E597583" w14:textId="77777777" w:rsidR="006E1FA3" w:rsidRDefault="006E1FA3" w:rsidP="006E1FA3">
      <w:r>
        <w:t xml:space="preserve">        selector = </w:t>
      </w:r>
      <w:proofErr w:type="spellStart"/>
      <w:r>
        <w:t>feature_selection.RFECV</w:t>
      </w:r>
      <w:proofErr w:type="spellEnd"/>
      <w:r>
        <w:t>(model, step=1, cv=5)</w:t>
      </w:r>
    </w:p>
    <w:p w14:paraId="68FDD743" w14:textId="77777777" w:rsidR="006E1FA3" w:rsidRPr="006E1FA3" w:rsidRDefault="006E1FA3" w:rsidP="006E1FA3">
      <w:pPr>
        <w:rPr>
          <w:lang w:val="fr-FR"/>
        </w:rPr>
      </w:pPr>
      <w:r>
        <w:t xml:space="preserve">        </w:t>
      </w:r>
      <w:proofErr w:type="spellStart"/>
      <w:r w:rsidRPr="006E1FA3">
        <w:rPr>
          <w:lang w:val="fr-FR"/>
        </w:rPr>
        <w:t>selector.fit</w:t>
      </w:r>
      <w:proofErr w:type="spellEnd"/>
      <w:r w:rsidRPr="006E1FA3">
        <w:rPr>
          <w:lang w:val="fr-FR"/>
        </w:rPr>
        <w:t>(</w:t>
      </w:r>
      <w:proofErr w:type="spellStart"/>
      <w:r w:rsidRPr="006E1FA3">
        <w:rPr>
          <w:lang w:val="fr-FR"/>
        </w:rPr>
        <w:t>X_train</w:t>
      </w:r>
      <w:proofErr w:type="spellEnd"/>
      <w:r w:rsidRPr="006E1FA3">
        <w:rPr>
          <w:lang w:val="fr-FR"/>
        </w:rPr>
        <w:t xml:space="preserve">, </w:t>
      </w:r>
      <w:proofErr w:type="spellStart"/>
      <w:r w:rsidRPr="006E1FA3">
        <w:rPr>
          <w:lang w:val="fr-FR"/>
        </w:rPr>
        <w:t>y_train</w:t>
      </w:r>
      <w:proofErr w:type="spellEnd"/>
      <w:r w:rsidRPr="006E1FA3">
        <w:rPr>
          <w:lang w:val="fr-FR"/>
        </w:rPr>
        <w:t>)</w:t>
      </w:r>
    </w:p>
    <w:p w14:paraId="6D3819C7" w14:textId="77777777" w:rsidR="006E1FA3" w:rsidRDefault="006E1FA3" w:rsidP="006E1FA3">
      <w:r w:rsidRPr="006E1FA3">
        <w:rPr>
          <w:lang w:val="fr-FR"/>
        </w:rPr>
        <w:t xml:space="preserve">        </w:t>
      </w:r>
      <w:proofErr w:type="spellStart"/>
      <w:r>
        <w:t>newxtrain</w:t>
      </w:r>
      <w:proofErr w:type="spellEnd"/>
      <w:r>
        <w:t xml:space="preserve"> = </w:t>
      </w:r>
      <w:proofErr w:type="spellStart"/>
      <w:r>
        <w:t>selector.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1C41CB79" w14:textId="77777777" w:rsidR="006E1FA3" w:rsidRDefault="006E1FA3" w:rsidP="006E1FA3">
      <w:r>
        <w:t xml:space="preserve">        </w:t>
      </w:r>
      <w:proofErr w:type="spellStart"/>
      <w:r>
        <w:t>newxtest</w:t>
      </w:r>
      <w:proofErr w:type="spellEnd"/>
      <w:r>
        <w:t xml:space="preserve"> = </w:t>
      </w:r>
      <w:proofErr w:type="spellStart"/>
      <w:r>
        <w:t>selector.transform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2327B541" w14:textId="77777777" w:rsidR="006E1FA3" w:rsidRDefault="006E1FA3" w:rsidP="006E1FA3"/>
    <w:p w14:paraId="45613F5A" w14:textId="77777777" w:rsidR="006E1FA3" w:rsidRDefault="006E1FA3" w:rsidP="006E1FA3">
      <w:r>
        <w:t xml:space="preserve">        #Fitting Model</w:t>
      </w:r>
    </w:p>
    <w:p w14:paraId="3EC83723" w14:textId="77777777" w:rsidR="006E1FA3" w:rsidRPr="006E1FA3" w:rsidRDefault="006E1FA3" w:rsidP="006E1FA3">
      <w:pPr>
        <w:rPr>
          <w:lang w:val="fr-FR"/>
        </w:rPr>
      </w:pPr>
      <w:r>
        <w:t xml:space="preserve">        </w:t>
      </w:r>
      <w:proofErr w:type="spellStart"/>
      <w:r w:rsidRPr="006E1FA3">
        <w:rPr>
          <w:lang w:val="fr-FR"/>
        </w:rPr>
        <w:t>model.fit</w:t>
      </w:r>
      <w:proofErr w:type="spellEnd"/>
      <w:r w:rsidRPr="006E1FA3">
        <w:rPr>
          <w:lang w:val="fr-FR"/>
        </w:rPr>
        <w:t>(</w:t>
      </w:r>
      <w:proofErr w:type="spellStart"/>
      <w:r w:rsidRPr="006E1FA3">
        <w:rPr>
          <w:lang w:val="fr-FR"/>
        </w:rPr>
        <w:t>newxtrain</w:t>
      </w:r>
      <w:proofErr w:type="spellEnd"/>
      <w:r w:rsidRPr="006E1FA3">
        <w:rPr>
          <w:lang w:val="fr-FR"/>
        </w:rPr>
        <w:t xml:space="preserve">, </w:t>
      </w:r>
      <w:proofErr w:type="spellStart"/>
      <w:r w:rsidRPr="006E1FA3">
        <w:rPr>
          <w:lang w:val="fr-FR"/>
        </w:rPr>
        <w:t>y_train</w:t>
      </w:r>
      <w:proofErr w:type="spellEnd"/>
      <w:r w:rsidRPr="006E1FA3">
        <w:rPr>
          <w:lang w:val="fr-FR"/>
        </w:rPr>
        <w:t>)</w:t>
      </w:r>
    </w:p>
    <w:p w14:paraId="21F81295" w14:textId="77777777" w:rsidR="006E1FA3" w:rsidRDefault="006E1FA3" w:rsidP="006E1FA3">
      <w:r w:rsidRPr="006E1FA3">
        <w:rPr>
          <w:lang w:val="fr-FR"/>
        </w:rPr>
        <w:t xml:space="preserve">        </w:t>
      </w:r>
      <w:r>
        <w:t xml:space="preserve">predictions = </w:t>
      </w:r>
      <w:proofErr w:type="spellStart"/>
      <w:r>
        <w:t>model.predict</w:t>
      </w:r>
      <w:proofErr w:type="spellEnd"/>
      <w:r>
        <w:t>(</w:t>
      </w:r>
      <w:proofErr w:type="spellStart"/>
      <w:r>
        <w:t>newxtest</w:t>
      </w:r>
      <w:proofErr w:type="spellEnd"/>
      <w:r>
        <w:t>)</w:t>
      </w:r>
    </w:p>
    <w:p w14:paraId="44EDA1F0" w14:textId="77777777" w:rsidR="006E1FA3" w:rsidRDefault="006E1FA3" w:rsidP="006E1FA3">
      <w:r>
        <w:t xml:space="preserve">        </w:t>
      </w:r>
    </w:p>
    <w:p w14:paraId="6B6A5CC9" w14:textId="77777777" w:rsidR="006E1FA3" w:rsidRDefault="006E1FA3" w:rsidP="006E1FA3">
      <w:r>
        <w:t xml:space="preserve">        # Evaluation</w:t>
      </w:r>
    </w:p>
    <w:p w14:paraId="6A767ABC" w14:textId="77777777" w:rsidR="006E1FA3" w:rsidRDefault="006E1FA3" w:rsidP="006E1FA3">
      <w:r>
        <w:t xml:space="preserve">        </w:t>
      </w:r>
      <w:proofErr w:type="spellStart"/>
      <w:r>
        <w:t>mse</w:t>
      </w:r>
      <w:proofErr w:type="spellEnd"/>
      <w:r>
        <w:t xml:space="preserve"> = </w:t>
      </w:r>
      <w:proofErr w:type="spellStart"/>
      <w:r>
        <w:t>metrics.mean_squared_error</w:t>
      </w:r>
      <w:proofErr w:type="spellEnd"/>
      <w:r>
        <w:t>(</w:t>
      </w:r>
      <w:proofErr w:type="spellStart"/>
      <w:r>
        <w:t>y_test</w:t>
      </w:r>
      <w:proofErr w:type="spellEnd"/>
      <w:r>
        <w:t>, predictions)</w:t>
      </w:r>
    </w:p>
    <w:p w14:paraId="5E4F77E7" w14:textId="77777777" w:rsidR="006E1FA3" w:rsidRDefault="006E1FA3" w:rsidP="006E1FA3">
      <w:r>
        <w:t xml:space="preserve">        r2 = metrics.r2_score(</w:t>
      </w:r>
      <w:proofErr w:type="spellStart"/>
      <w:r>
        <w:t>y_test</w:t>
      </w:r>
      <w:proofErr w:type="spellEnd"/>
      <w:r>
        <w:t>, predictions)</w:t>
      </w:r>
    </w:p>
    <w:p w14:paraId="29B7D18E" w14:textId="77777777" w:rsidR="006E1FA3" w:rsidRDefault="006E1FA3" w:rsidP="006E1FA3"/>
    <w:p w14:paraId="0BEEF900" w14:textId="77777777" w:rsidR="006E1FA3" w:rsidRDefault="006E1FA3" w:rsidP="006E1FA3">
      <w:r>
        <w:t xml:space="preserve">        # Store the results</w:t>
      </w:r>
    </w:p>
    <w:p w14:paraId="69D32241" w14:textId="77777777" w:rsidR="006E1FA3" w:rsidRDefault="006E1FA3" w:rsidP="006E1FA3">
      <w:r>
        <w:t xml:space="preserve">        </w:t>
      </w:r>
      <w:proofErr w:type="spellStart"/>
      <w:r>
        <w:t>years.append</w:t>
      </w:r>
      <w:proofErr w:type="spellEnd"/>
      <w:r>
        <w:t>(year)</w:t>
      </w:r>
    </w:p>
    <w:p w14:paraId="63D60CB9" w14:textId="77777777" w:rsidR="006E1FA3" w:rsidRDefault="006E1FA3" w:rsidP="006E1FA3">
      <w:r>
        <w:t xml:space="preserve">        </w:t>
      </w:r>
      <w:proofErr w:type="spellStart"/>
      <w:r>
        <w:t>dataset_sizes.append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yearly_data</w:t>
      </w:r>
      <w:proofErr w:type="spellEnd"/>
      <w:r>
        <w:t>))</w:t>
      </w:r>
    </w:p>
    <w:p w14:paraId="25B311BD" w14:textId="77777777" w:rsidR="006E1FA3" w:rsidRDefault="006E1FA3" w:rsidP="006E1FA3">
      <w:r>
        <w:t xml:space="preserve">        </w:t>
      </w:r>
      <w:proofErr w:type="spellStart"/>
      <w:r>
        <w:t>mse_values.append</w:t>
      </w:r>
      <w:proofErr w:type="spellEnd"/>
      <w:r>
        <w:t>(</w:t>
      </w:r>
      <w:proofErr w:type="spellStart"/>
      <w:r>
        <w:t>mse</w:t>
      </w:r>
      <w:proofErr w:type="spellEnd"/>
      <w:r>
        <w:t>)</w:t>
      </w:r>
    </w:p>
    <w:p w14:paraId="61BC5527" w14:textId="77777777" w:rsidR="006E1FA3" w:rsidRDefault="006E1FA3" w:rsidP="006E1FA3">
      <w:r>
        <w:t xml:space="preserve">        r2_values.append(r2)</w:t>
      </w:r>
    </w:p>
    <w:p w14:paraId="111B9CAD" w14:textId="77777777" w:rsidR="006E1FA3" w:rsidRDefault="006E1FA3" w:rsidP="006E1FA3">
      <w:r>
        <w:lastRenderedPageBreak/>
        <w:t xml:space="preserve">        </w:t>
      </w:r>
    </w:p>
    <w:p w14:paraId="6B5654B7" w14:textId="77777777" w:rsidR="006E1FA3" w:rsidRDefault="006E1FA3" w:rsidP="006E1FA3">
      <w:r>
        <w:t xml:space="preserve">        # Print results for each year</w:t>
      </w:r>
    </w:p>
    <w:p w14:paraId="69FCCF56" w14:textId="77777777" w:rsidR="006E1FA3" w:rsidRDefault="006E1FA3" w:rsidP="006E1FA3">
      <w:r>
        <w:t xml:space="preserve">        print(f"{year:&lt;6} {</w:t>
      </w:r>
      <w:proofErr w:type="spellStart"/>
      <w:r>
        <w:t>len</w:t>
      </w:r>
      <w:proofErr w:type="spellEnd"/>
      <w:r>
        <w:t>(</w:t>
      </w:r>
      <w:proofErr w:type="spellStart"/>
      <w:r>
        <w:t>yearly_data</w:t>
      </w:r>
      <w:proofErr w:type="spellEnd"/>
      <w:r>
        <w:t>):&lt;6} {</w:t>
      </w:r>
      <w:proofErr w:type="spellStart"/>
      <w:r>
        <w:t>mse</w:t>
      </w:r>
      <w:proofErr w:type="spellEnd"/>
      <w:r>
        <w:t>:&lt;20} {r2:&lt;6}")</w:t>
      </w:r>
    </w:p>
    <w:p w14:paraId="22AB14F3" w14:textId="77777777" w:rsidR="006E1FA3" w:rsidRDefault="006E1FA3" w:rsidP="006E1FA3">
      <w:r>
        <w:t xml:space="preserve">    # Plotting</w:t>
      </w:r>
    </w:p>
    <w:p w14:paraId="184F67AD" w14:textId="77777777" w:rsidR="006E1FA3" w:rsidRDefault="006E1FA3" w:rsidP="006E1FA3">
      <w:r>
        <w:t xml:space="preserve">   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0, 6))</w:t>
      </w:r>
    </w:p>
    <w:p w14:paraId="39491092" w14:textId="77777777" w:rsidR="006E1FA3" w:rsidRDefault="006E1FA3" w:rsidP="006E1FA3">
      <w:r>
        <w:t xml:space="preserve">    </w:t>
      </w:r>
      <w:proofErr w:type="spellStart"/>
      <w:r>
        <w:t>plt.plot</w:t>
      </w:r>
      <w:proofErr w:type="spellEnd"/>
      <w:r>
        <w:t xml:space="preserve">(years, </w:t>
      </w:r>
      <w:proofErr w:type="spellStart"/>
      <w:r>
        <w:t>mse_values</w:t>
      </w:r>
      <w:proofErr w:type="spellEnd"/>
      <w:r>
        <w:t>, marker='x')</w:t>
      </w:r>
    </w:p>
    <w:p w14:paraId="430D77C6" w14:textId="77777777" w:rsidR="006E1FA3" w:rsidRDefault="006E1FA3" w:rsidP="006E1FA3">
      <w:r>
        <w:t xml:space="preserve">    </w:t>
      </w:r>
      <w:proofErr w:type="spellStart"/>
      <w:r>
        <w:t>plt.title</w:t>
      </w:r>
      <w:proofErr w:type="spellEnd"/>
      <w:r>
        <w:t>('MSE vs Year for Salary Prediction')</w:t>
      </w:r>
    </w:p>
    <w:p w14:paraId="76B8AC63" w14:textId="77777777" w:rsidR="006E1FA3" w:rsidRDefault="006E1FA3" w:rsidP="006E1FA3">
      <w:r>
        <w:t xml:space="preserve">    </w:t>
      </w:r>
      <w:proofErr w:type="spellStart"/>
      <w:r>
        <w:t>plt.xlabel</w:t>
      </w:r>
      <w:proofErr w:type="spellEnd"/>
      <w:r>
        <w:t>('Year')</w:t>
      </w:r>
    </w:p>
    <w:p w14:paraId="25BA3A6B" w14:textId="77777777" w:rsidR="006E1FA3" w:rsidRDefault="006E1FA3" w:rsidP="006E1FA3">
      <w:r>
        <w:t xml:space="preserve">    </w:t>
      </w:r>
      <w:proofErr w:type="spellStart"/>
      <w:r>
        <w:t>plt.ylabel</w:t>
      </w:r>
      <w:proofErr w:type="spellEnd"/>
      <w:r>
        <w:t>('Mean Squared Error')</w:t>
      </w:r>
    </w:p>
    <w:p w14:paraId="745FD670" w14:textId="77777777" w:rsidR="006E1FA3" w:rsidRDefault="006E1FA3" w:rsidP="006E1FA3">
      <w:r>
        <w:t xml:space="preserve">    </w:t>
      </w:r>
      <w:proofErr w:type="spellStart"/>
      <w:r>
        <w:t>plt.grid</w:t>
      </w:r>
      <w:proofErr w:type="spellEnd"/>
      <w:r>
        <w:t>(True)</w:t>
      </w:r>
    </w:p>
    <w:p w14:paraId="1BB2700A" w14:textId="77777777" w:rsidR="006E1FA3" w:rsidRDefault="006E1FA3" w:rsidP="006E1FA3">
      <w:r>
        <w:t xml:space="preserve">    </w:t>
      </w:r>
      <w:proofErr w:type="spellStart"/>
      <w:r>
        <w:t>plt.show</w:t>
      </w:r>
      <w:proofErr w:type="spellEnd"/>
      <w:r>
        <w:t>()</w:t>
      </w:r>
    </w:p>
    <w:p w14:paraId="2780F219" w14:textId="77777777" w:rsidR="006E1FA3" w:rsidRDefault="006E1FA3" w:rsidP="006E1FA3"/>
    <w:p w14:paraId="18D460FB" w14:textId="77777777" w:rsidR="006E1FA3" w:rsidRDefault="006E1FA3" w:rsidP="006E1FA3">
      <w:r>
        <w:t>if __name__ == '__main__':</w:t>
      </w:r>
    </w:p>
    <w:p w14:paraId="269943FE" w14:textId="77777777" w:rsidR="006E1FA3" w:rsidRDefault="006E1FA3" w:rsidP="006E1FA3">
      <w:r>
        <w:t xml:space="preserve">    path = "BattingSalariesData.xlsx"</w:t>
      </w:r>
    </w:p>
    <w:p w14:paraId="60D233B3" w14:textId="77777777" w:rsidR="006E1FA3" w:rsidRDefault="006E1FA3" w:rsidP="006E1FA3"/>
    <w:p w14:paraId="7B163E5A" w14:textId="77777777" w:rsidR="006E1FA3" w:rsidRDefault="006E1FA3" w:rsidP="006E1FA3">
      <w:r>
        <w:t xml:space="preserve">    print("Creating DF . . .")</w:t>
      </w:r>
    </w:p>
    <w:p w14:paraId="1F630B38" w14:textId="77777777" w:rsidR="006E1FA3" w:rsidRDefault="006E1FA3" w:rsidP="006E1FA3">
      <w:r>
        <w:t xml:space="preserve">   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GetDF</w:t>
      </w:r>
      <w:proofErr w:type="spellEnd"/>
      <w:r>
        <w:t>(path)</w:t>
      </w:r>
    </w:p>
    <w:p w14:paraId="35B21506" w14:textId="77777777" w:rsidR="006E1FA3" w:rsidRDefault="006E1FA3" w:rsidP="006E1FA3">
      <w:r>
        <w:t xml:space="preserve">    print("Got </w:t>
      </w:r>
      <w:proofErr w:type="spellStart"/>
      <w:r>
        <w:t>Dataframe</w:t>
      </w:r>
      <w:proofErr w:type="spellEnd"/>
      <w:r>
        <w:t xml:space="preserve"> ", type(</w:t>
      </w:r>
      <w:proofErr w:type="spellStart"/>
      <w:r>
        <w:t>df</w:t>
      </w:r>
      <w:proofErr w:type="spellEnd"/>
      <w:r>
        <w:t xml:space="preserve">), "Size:", </w:t>
      </w:r>
      <w:proofErr w:type="spellStart"/>
      <w:r>
        <w:t>df.shape</w:t>
      </w:r>
      <w:proofErr w:type="spellEnd"/>
      <w:r>
        <w:t>)</w:t>
      </w:r>
    </w:p>
    <w:p w14:paraId="0BDD4B11" w14:textId="77777777" w:rsidR="006E1FA3" w:rsidRDefault="006E1FA3" w:rsidP="006E1FA3">
      <w:r>
        <w:t xml:space="preserve">    print("\</w:t>
      </w:r>
      <w:proofErr w:type="spellStart"/>
      <w:r>
        <w:t>nPerforming</w:t>
      </w:r>
      <w:proofErr w:type="spellEnd"/>
      <w:r>
        <w:t xml:space="preserve"> pre-processing . . .")</w:t>
      </w:r>
    </w:p>
    <w:p w14:paraId="43959461" w14:textId="77777777" w:rsidR="006E1FA3" w:rsidRDefault="006E1FA3" w:rsidP="006E1FA3">
      <w:r>
        <w:t xml:space="preserve">    </w:t>
      </w:r>
      <w:proofErr w:type="spellStart"/>
      <w:r>
        <w:t>ndf</w:t>
      </w:r>
      <w:proofErr w:type="spellEnd"/>
      <w:r>
        <w:t xml:space="preserve"> = </w:t>
      </w:r>
      <w:proofErr w:type="spellStart"/>
      <w:r>
        <w:t>prerocessDF</w:t>
      </w:r>
      <w:proofErr w:type="spellEnd"/>
      <w:r>
        <w:t>(</w:t>
      </w:r>
      <w:proofErr w:type="spellStart"/>
      <w:r>
        <w:t>df</w:t>
      </w:r>
      <w:proofErr w:type="spellEnd"/>
      <w:r>
        <w:t>)</w:t>
      </w:r>
    </w:p>
    <w:p w14:paraId="5C6A38D5" w14:textId="77777777" w:rsidR="006E1FA3" w:rsidRDefault="006E1FA3" w:rsidP="006E1FA3">
      <w:r>
        <w:t xml:space="preserve">    print("Pre-Processed </w:t>
      </w:r>
      <w:proofErr w:type="spellStart"/>
      <w:r>
        <w:t>Dataframe</w:t>
      </w:r>
      <w:proofErr w:type="spellEnd"/>
      <w:r>
        <w:t xml:space="preserve"> ", type(</w:t>
      </w:r>
      <w:proofErr w:type="spellStart"/>
      <w:r>
        <w:t>df</w:t>
      </w:r>
      <w:proofErr w:type="spellEnd"/>
      <w:r>
        <w:t xml:space="preserve">), "Size:", </w:t>
      </w:r>
      <w:proofErr w:type="spellStart"/>
      <w:r>
        <w:t>df.shape</w:t>
      </w:r>
      <w:proofErr w:type="spellEnd"/>
      <w:r>
        <w:t>)</w:t>
      </w:r>
    </w:p>
    <w:p w14:paraId="72133D49" w14:textId="77777777" w:rsidR="006E1FA3" w:rsidRDefault="006E1FA3" w:rsidP="006E1FA3">
      <w:r>
        <w:t xml:space="preserve">    X = </w:t>
      </w:r>
      <w:proofErr w:type="spellStart"/>
      <w:r>
        <w:t>ndf.drop</w:t>
      </w:r>
      <w:proofErr w:type="spellEnd"/>
      <w:r>
        <w:t>(columns='Salary', axis=1)</w:t>
      </w:r>
    </w:p>
    <w:p w14:paraId="672307A9" w14:textId="77777777" w:rsidR="006E1FA3" w:rsidRPr="006E1FA3" w:rsidRDefault="006E1FA3" w:rsidP="006E1FA3">
      <w:pPr>
        <w:rPr>
          <w:lang w:val="es-ES"/>
        </w:rPr>
      </w:pPr>
      <w:r>
        <w:t xml:space="preserve">    </w:t>
      </w:r>
      <w:r w:rsidRPr="006E1FA3">
        <w:rPr>
          <w:lang w:val="es-ES"/>
        </w:rPr>
        <w:t xml:space="preserve">Y = </w:t>
      </w:r>
      <w:proofErr w:type="spellStart"/>
      <w:r w:rsidRPr="006E1FA3">
        <w:rPr>
          <w:lang w:val="es-ES"/>
        </w:rPr>
        <w:t>ndf</w:t>
      </w:r>
      <w:proofErr w:type="spellEnd"/>
      <w:r w:rsidRPr="006E1FA3">
        <w:rPr>
          <w:lang w:val="es-ES"/>
        </w:rPr>
        <w:t>['</w:t>
      </w:r>
      <w:proofErr w:type="spellStart"/>
      <w:r w:rsidRPr="006E1FA3">
        <w:rPr>
          <w:lang w:val="es-ES"/>
        </w:rPr>
        <w:t>Salary</w:t>
      </w:r>
      <w:proofErr w:type="spellEnd"/>
      <w:r w:rsidRPr="006E1FA3">
        <w:rPr>
          <w:lang w:val="es-ES"/>
        </w:rPr>
        <w:t>']</w:t>
      </w:r>
    </w:p>
    <w:p w14:paraId="45E9DF32" w14:textId="77777777" w:rsidR="006E1FA3" w:rsidRPr="006E1FA3" w:rsidRDefault="006E1FA3" w:rsidP="006E1FA3">
      <w:pPr>
        <w:rPr>
          <w:lang w:val="es-ES"/>
        </w:rPr>
      </w:pPr>
      <w:r w:rsidRPr="006E1FA3">
        <w:rPr>
          <w:lang w:val="es-ES"/>
        </w:rPr>
        <w:t xml:space="preserve">    </w:t>
      </w:r>
      <w:proofErr w:type="spellStart"/>
      <w:r w:rsidRPr="006E1FA3">
        <w:rPr>
          <w:lang w:val="es-ES"/>
        </w:rPr>
        <w:t>labels</w:t>
      </w:r>
      <w:proofErr w:type="spellEnd"/>
      <w:r w:rsidRPr="006E1FA3">
        <w:rPr>
          <w:lang w:val="es-ES"/>
        </w:rPr>
        <w:t xml:space="preserve"> = </w:t>
      </w:r>
      <w:proofErr w:type="spellStart"/>
      <w:r w:rsidRPr="006E1FA3">
        <w:rPr>
          <w:lang w:val="es-ES"/>
        </w:rPr>
        <w:t>X.columns</w:t>
      </w:r>
      <w:proofErr w:type="spellEnd"/>
    </w:p>
    <w:p w14:paraId="38246438" w14:textId="77777777" w:rsidR="006E1FA3" w:rsidRDefault="006E1FA3" w:rsidP="006E1FA3">
      <w:r w:rsidRPr="006E1FA3">
        <w:rPr>
          <w:lang w:val="es-ES"/>
        </w:rPr>
        <w:t xml:space="preserve">    </w:t>
      </w:r>
      <w:r>
        <w:t>print("\</w:t>
      </w:r>
      <w:proofErr w:type="spellStart"/>
      <w:r>
        <w:t>nLinear</w:t>
      </w:r>
      <w:proofErr w:type="spellEnd"/>
      <w:r>
        <w:t xml:space="preserve"> Regression On Total Dataset. . .\n")</w:t>
      </w:r>
    </w:p>
    <w:p w14:paraId="67259720" w14:textId="77777777" w:rsidR="006E1FA3" w:rsidRDefault="006E1FA3" w:rsidP="006E1FA3">
      <w:r>
        <w:t xml:space="preserve">    </w:t>
      </w:r>
      <w:proofErr w:type="spellStart"/>
      <w:r>
        <w:t>linregTotal</w:t>
      </w:r>
      <w:proofErr w:type="spellEnd"/>
      <w:r>
        <w:t>(X, Y, labels)</w:t>
      </w:r>
    </w:p>
    <w:p w14:paraId="28239E36" w14:textId="77777777" w:rsidR="006E1FA3" w:rsidRDefault="006E1FA3" w:rsidP="006E1FA3">
      <w:r>
        <w:t xml:space="preserve">    </w:t>
      </w:r>
    </w:p>
    <w:p w14:paraId="7979538F" w14:textId="77777777" w:rsidR="006E1FA3" w:rsidRDefault="006E1FA3" w:rsidP="006E1FA3">
      <w:r>
        <w:t xml:space="preserve">    print("\</w:t>
      </w:r>
      <w:proofErr w:type="spellStart"/>
      <w:r>
        <w:t>nLinear</w:t>
      </w:r>
      <w:proofErr w:type="spellEnd"/>
      <w:r>
        <w:t xml:space="preserve"> Regression By Year . . .\n")</w:t>
      </w:r>
    </w:p>
    <w:p w14:paraId="3E877BE7" w14:textId="77777777" w:rsidR="006E1FA3" w:rsidRDefault="006E1FA3" w:rsidP="006E1FA3">
      <w:r>
        <w:lastRenderedPageBreak/>
        <w:t xml:space="preserve">    </w:t>
      </w:r>
      <w:proofErr w:type="spellStart"/>
      <w:r>
        <w:t>LinRegByYear</w:t>
      </w:r>
      <w:proofErr w:type="spellEnd"/>
      <w:r>
        <w:t>(</w:t>
      </w:r>
      <w:proofErr w:type="spellStart"/>
      <w:r>
        <w:t>ndf</w:t>
      </w:r>
      <w:proofErr w:type="spellEnd"/>
      <w:r>
        <w:t>)</w:t>
      </w:r>
    </w:p>
    <w:p w14:paraId="3B910A9E" w14:textId="65C5A811" w:rsidR="001F6F97" w:rsidRDefault="006E1FA3" w:rsidP="006E1FA3">
      <w:pPr>
        <w:pStyle w:val="Heading2"/>
      </w:pPr>
      <w:r>
        <w:t xml:space="preserve">    </w:t>
      </w:r>
      <w:r>
        <w:t>Output:</w:t>
      </w:r>
    </w:p>
    <w:p w14:paraId="63529594" w14:textId="77777777" w:rsidR="006E1FA3" w:rsidRDefault="006E1FA3" w:rsidP="006E1FA3">
      <w:r>
        <w:t>PS C:\Users\srico\OneDrive\Desktop\Applications of Machine Learning\Assignment_3&gt; &amp; C:/Users/srico/AppData/Local/Programs/Python/Python310/python.exe "c:/Users/srico/OneDrive/Desktop/Applications of Machine Learning/Assignment_3/Q2_LinearRegression.py"</w:t>
      </w:r>
    </w:p>
    <w:p w14:paraId="72414560" w14:textId="77777777" w:rsidR="006E1FA3" w:rsidRDefault="006E1FA3" w:rsidP="006E1FA3">
      <w:r>
        <w:t>Creating DF . . .</w:t>
      </w:r>
    </w:p>
    <w:p w14:paraId="4D0F6252" w14:textId="77777777" w:rsidR="006E1FA3" w:rsidRDefault="006E1FA3" w:rsidP="006E1FA3">
      <w:r>
        <w:t xml:space="preserve">Got </w:t>
      </w:r>
      <w:proofErr w:type="spellStart"/>
      <w:r>
        <w:t>Dataframe</w:t>
      </w:r>
      <w:proofErr w:type="spellEnd"/>
      <w:r>
        <w:t xml:space="preserve">  &lt;class '</w:t>
      </w:r>
      <w:proofErr w:type="spellStart"/>
      <w:r>
        <w:t>pandas.core.frame.DataFrame</w:t>
      </w:r>
      <w:proofErr w:type="spellEnd"/>
      <w:r>
        <w:t>'&gt; Size: (45174, 24)</w:t>
      </w:r>
    </w:p>
    <w:p w14:paraId="623BB3BC" w14:textId="77777777" w:rsidR="006E1FA3" w:rsidRDefault="006E1FA3" w:rsidP="006E1FA3"/>
    <w:p w14:paraId="276B2C3C" w14:textId="77777777" w:rsidR="006E1FA3" w:rsidRDefault="006E1FA3" w:rsidP="006E1FA3">
      <w:r>
        <w:t>Performing pre-processing . . .</w:t>
      </w:r>
    </w:p>
    <w:p w14:paraId="558CB3B7" w14:textId="77777777" w:rsidR="006E1FA3" w:rsidRDefault="006E1FA3" w:rsidP="006E1FA3">
      <w:r>
        <w:t xml:space="preserve">Pre-Processed </w:t>
      </w:r>
      <w:proofErr w:type="spellStart"/>
      <w:r>
        <w:t>Dataframe</w:t>
      </w:r>
      <w:proofErr w:type="spellEnd"/>
      <w:r>
        <w:t xml:space="preserve">  &lt;class '</w:t>
      </w:r>
      <w:proofErr w:type="spellStart"/>
      <w:r>
        <w:t>pandas.core.frame.DataFrame</w:t>
      </w:r>
      <w:proofErr w:type="spellEnd"/>
      <w:r>
        <w:t>'&gt; Size: (45174, 22)</w:t>
      </w:r>
    </w:p>
    <w:p w14:paraId="11D75CFC" w14:textId="77777777" w:rsidR="006E1FA3" w:rsidRDefault="006E1FA3" w:rsidP="006E1FA3"/>
    <w:p w14:paraId="0E16D96F" w14:textId="77777777" w:rsidR="006E1FA3" w:rsidRDefault="006E1FA3" w:rsidP="006E1FA3">
      <w:r>
        <w:t>Linear Regression On Total Dataset. . .</w:t>
      </w:r>
    </w:p>
    <w:p w14:paraId="1DA03F68" w14:textId="77777777" w:rsidR="006E1FA3" w:rsidRDefault="006E1FA3" w:rsidP="006E1FA3"/>
    <w:p w14:paraId="27AD4895" w14:textId="77777777" w:rsidR="006E1FA3" w:rsidRDefault="006E1FA3" w:rsidP="006E1FA3"/>
    <w:p w14:paraId="3DC640C4" w14:textId="77777777" w:rsidR="006E1FA3" w:rsidRDefault="006E1FA3" w:rsidP="006E1FA3">
      <w:r>
        <w:t>Using: Index(['</w:t>
      </w:r>
      <w:proofErr w:type="spellStart"/>
      <w:r>
        <w:t>yearID</w:t>
      </w:r>
      <w:proofErr w:type="spellEnd"/>
      <w:r>
        <w:t>', 'stint', 'G', 'R', 'H', '2B', '3B', 'HR', 'RBI', 'SB', 'CS',</w:t>
      </w:r>
    </w:p>
    <w:p w14:paraId="79AF615D" w14:textId="77777777" w:rsidR="006E1FA3" w:rsidRDefault="006E1FA3" w:rsidP="006E1FA3">
      <w:r>
        <w:t xml:space="preserve">       'BB', 'SO', 'IBB', 'HBP', 'SH', 'SF', 'GIDP', '</w:t>
      </w:r>
      <w:proofErr w:type="spellStart"/>
      <w:r>
        <w:t>lgID_AL</w:t>
      </w:r>
      <w:proofErr w:type="spellEnd"/>
      <w:r>
        <w:t>', '</w:t>
      </w:r>
      <w:proofErr w:type="spellStart"/>
      <w:r>
        <w:t>lgID_NL</w:t>
      </w:r>
      <w:proofErr w:type="spellEnd"/>
      <w:r>
        <w:t>',</w:t>
      </w:r>
    </w:p>
    <w:p w14:paraId="58371589" w14:textId="77777777" w:rsidR="006E1FA3" w:rsidRDefault="006E1FA3" w:rsidP="006E1FA3">
      <w:r>
        <w:t xml:space="preserve">       '</w:t>
      </w:r>
      <w:proofErr w:type="spellStart"/>
      <w:r>
        <w:t>teamID_ANA</w:t>
      </w:r>
      <w:proofErr w:type="spellEnd"/>
      <w:r>
        <w:t>', '</w:t>
      </w:r>
      <w:proofErr w:type="spellStart"/>
      <w:r>
        <w:t>teamID_ARI</w:t>
      </w:r>
      <w:proofErr w:type="spellEnd"/>
      <w:r>
        <w:t>', '</w:t>
      </w:r>
      <w:proofErr w:type="spellStart"/>
      <w:r>
        <w:t>teamID_ATL</w:t>
      </w:r>
      <w:proofErr w:type="spellEnd"/>
      <w:r>
        <w:t>', '</w:t>
      </w:r>
      <w:proofErr w:type="spellStart"/>
      <w:r>
        <w:t>teamID_BAL</w:t>
      </w:r>
      <w:proofErr w:type="spellEnd"/>
      <w:r>
        <w:t>', '</w:t>
      </w:r>
      <w:proofErr w:type="spellStart"/>
      <w:r>
        <w:t>teamID_BOS</w:t>
      </w:r>
      <w:proofErr w:type="spellEnd"/>
      <w:r>
        <w:t>',</w:t>
      </w:r>
    </w:p>
    <w:p w14:paraId="54420036" w14:textId="77777777" w:rsidR="006E1FA3" w:rsidRDefault="006E1FA3" w:rsidP="006E1FA3">
      <w:r>
        <w:t xml:space="preserve">       '</w:t>
      </w:r>
      <w:proofErr w:type="spellStart"/>
      <w:r>
        <w:t>teamID_CAL</w:t>
      </w:r>
      <w:proofErr w:type="spellEnd"/>
      <w:r>
        <w:t>', '</w:t>
      </w:r>
      <w:proofErr w:type="spellStart"/>
      <w:r>
        <w:t>teamID_CHA</w:t>
      </w:r>
      <w:proofErr w:type="spellEnd"/>
      <w:r>
        <w:t>', '</w:t>
      </w:r>
      <w:proofErr w:type="spellStart"/>
      <w:r>
        <w:t>teamID_CHN</w:t>
      </w:r>
      <w:proofErr w:type="spellEnd"/>
      <w:r>
        <w:t>', '</w:t>
      </w:r>
      <w:proofErr w:type="spellStart"/>
      <w:r>
        <w:t>teamID_CIN</w:t>
      </w:r>
      <w:proofErr w:type="spellEnd"/>
      <w:r>
        <w:t>', '</w:t>
      </w:r>
      <w:proofErr w:type="spellStart"/>
      <w:r>
        <w:t>teamID_CLE</w:t>
      </w:r>
      <w:proofErr w:type="spellEnd"/>
      <w:r>
        <w:t>',</w:t>
      </w:r>
    </w:p>
    <w:p w14:paraId="030EF07C" w14:textId="77777777" w:rsidR="006E1FA3" w:rsidRDefault="006E1FA3" w:rsidP="006E1FA3">
      <w:r>
        <w:t xml:space="preserve">       '</w:t>
      </w:r>
      <w:proofErr w:type="spellStart"/>
      <w:r>
        <w:t>teamID_COL</w:t>
      </w:r>
      <w:proofErr w:type="spellEnd"/>
      <w:r>
        <w:t>', '</w:t>
      </w:r>
      <w:proofErr w:type="spellStart"/>
      <w:r>
        <w:t>teamID_DET</w:t>
      </w:r>
      <w:proofErr w:type="spellEnd"/>
      <w:r>
        <w:t>', '</w:t>
      </w:r>
      <w:proofErr w:type="spellStart"/>
      <w:r>
        <w:t>teamID_FLO</w:t>
      </w:r>
      <w:proofErr w:type="spellEnd"/>
      <w:r>
        <w:t>', '</w:t>
      </w:r>
      <w:proofErr w:type="spellStart"/>
      <w:r>
        <w:t>teamID_HOU</w:t>
      </w:r>
      <w:proofErr w:type="spellEnd"/>
      <w:r>
        <w:t>', '</w:t>
      </w:r>
      <w:proofErr w:type="spellStart"/>
      <w:r>
        <w:t>teamID_KCA</w:t>
      </w:r>
      <w:proofErr w:type="spellEnd"/>
      <w:r>
        <w:t>',</w:t>
      </w:r>
    </w:p>
    <w:p w14:paraId="6F2C88DB" w14:textId="77777777" w:rsidR="006E1FA3" w:rsidRDefault="006E1FA3" w:rsidP="006E1FA3">
      <w:r>
        <w:t xml:space="preserve">       '</w:t>
      </w:r>
      <w:proofErr w:type="spellStart"/>
      <w:r>
        <w:t>teamID_LAA</w:t>
      </w:r>
      <w:proofErr w:type="spellEnd"/>
      <w:r>
        <w:t>', '</w:t>
      </w:r>
      <w:proofErr w:type="spellStart"/>
      <w:r>
        <w:t>teamID_LAN</w:t>
      </w:r>
      <w:proofErr w:type="spellEnd"/>
      <w:r>
        <w:t>', '</w:t>
      </w:r>
      <w:proofErr w:type="spellStart"/>
      <w:r>
        <w:t>teamID_MIA</w:t>
      </w:r>
      <w:proofErr w:type="spellEnd"/>
      <w:r>
        <w:t>', '</w:t>
      </w:r>
      <w:proofErr w:type="spellStart"/>
      <w:r>
        <w:t>teamID_MIL</w:t>
      </w:r>
      <w:proofErr w:type="spellEnd"/>
      <w:r>
        <w:t>', '</w:t>
      </w:r>
      <w:proofErr w:type="spellStart"/>
      <w:r>
        <w:t>teamID_MIN</w:t>
      </w:r>
      <w:proofErr w:type="spellEnd"/>
      <w:r>
        <w:t>',</w:t>
      </w:r>
    </w:p>
    <w:p w14:paraId="1A8B222A" w14:textId="77777777" w:rsidR="006E1FA3" w:rsidRDefault="006E1FA3" w:rsidP="006E1FA3">
      <w:r>
        <w:t xml:space="preserve">       'teamID_ML4', '</w:t>
      </w:r>
      <w:proofErr w:type="spellStart"/>
      <w:r>
        <w:t>teamID_MON</w:t>
      </w:r>
      <w:proofErr w:type="spellEnd"/>
      <w:r>
        <w:t>', '</w:t>
      </w:r>
      <w:proofErr w:type="spellStart"/>
      <w:r>
        <w:t>teamID_NYA</w:t>
      </w:r>
      <w:proofErr w:type="spellEnd"/>
      <w:r>
        <w:t>', '</w:t>
      </w:r>
      <w:proofErr w:type="spellStart"/>
      <w:r>
        <w:t>teamID_NYN</w:t>
      </w:r>
      <w:proofErr w:type="spellEnd"/>
      <w:r>
        <w:t>', '</w:t>
      </w:r>
      <w:proofErr w:type="spellStart"/>
      <w:r>
        <w:t>teamID_OAK</w:t>
      </w:r>
      <w:proofErr w:type="spellEnd"/>
      <w:r>
        <w:t>',</w:t>
      </w:r>
    </w:p>
    <w:p w14:paraId="66AA5F53" w14:textId="77777777" w:rsidR="006E1FA3" w:rsidRDefault="006E1FA3" w:rsidP="006E1FA3">
      <w:r>
        <w:t xml:space="preserve">       '</w:t>
      </w:r>
      <w:proofErr w:type="spellStart"/>
      <w:r>
        <w:t>teamID_PHI</w:t>
      </w:r>
      <w:proofErr w:type="spellEnd"/>
      <w:r>
        <w:t>', '</w:t>
      </w:r>
      <w:proofErr w:type="spellStart"/>
      <w:r>
        <w:t>teamID_PIT</w:t>
      </w:r>
      <w:proofErr w:type="spellEnd"/>
      <w:r>
        <w:t>', '</w:t>
      </w:r>
      <w:proofErr w:type="spellStart"/>
      <w:r>
        <w:t>teamID_SDN</w:t>
      </w:r>
      <w:proofErr w:type="spellEnd"/>
      <w:r>
        <w:t>', '</w:t>
      </w:r>
      <w:proofErr w:type="spellStart"/>
      <w:r>
        <w:t>teamID_SEA</w:t>
      </w:r>
      <w:proofErr w:type="spellEnd"/>
      <w:r>
        <w:t>', '</w:t>
      </w:r>
      <w:proofErr w:type="spellStart"/>
      <w:r>
        <w:t>teamID_SFN</w:t>
      </w:r>
      <w:proofErr w:type="spellEnd"/>
      <w:r>
        <w:t>',</w:t>
      </w:r>
    </w:p>
    <w:p w14:paraId="3117EA97" w14:textId="77777777" w:rsidR="006E1FA3" w:rsidRDefault="006E1FA3" w:rsidP="006E1FA3">
      <w:r>
        <w:t xml:space="preserve">       '</w:t>
      </w:r>
      <w:proofErr w:type="spellStart"/>
      <w:r>
        <w:t>teamID_SLN</w:t>
      </w:r>
      <w:proofErr w:type="spellEnd"/>
      <w:r>
        <w:t>', '</w:t>
      </w:r>
      <w:proofErr w:type="spellStart"/>
      <w:r>
        <w:t>teamID_TBA</w:t>
      </w:r>
      <w:proofErr w:type="spellEnd"/>
      <w:r>
        <w:t>', '</w:t>
      </w:r>
      <w:proofErr w:type="spellStart"/>
      <w:r>
        <w:t>teamID_TEX</w:t>
      </w:r>
      <w:proofErr w:type="spellEnd"/>
      <w:r>
        <w:t>', '</w:t>
      </w:r>
      <w:proofErr w:type="spellStart"/>
      <w:r>
        <w:t>teamID_TOR</w:t>
      </w:r>
      <w:proofErr w:type="spellEnd"/>
      <w:r>
        <w:t>', '</w:t>
      </w:r>
      <w:proofErr w:type="spellStart"/>
      <w:r>
        <w:t>teamID_WAS</w:t>
      </w:r>
      <w:proofErr w:type="spellEnd"/>
      <w:r>
        <w:t>'],</w:t>
      </w:r>
    </w:p>
    <w:p w14:paraId="7D8F6ADC" w14:textId="77777777" w:rsidR="006E1FA3" w:rsidRDefault="006E1FA3" w:rsidP="006E1FA3">
      <w:r>
        <w:t xml:space="preserve">      </w:t>
      </w:r>
      <w:proofErr w:type="spellStart"/>
      <w:r>
        <w:t>dtype</w:t>
      </w:r>
      <w:proofErr w:type="spellEnd"/>
      <w:r>
        <w:t>='object')</w:t>
      </w:r>
    </w:p>
    <w:p w14:paraId="0203691F" w14:textId="77777777" w:rsidR="006E1FA3" w:rsidRDefault="006E1FA3" w:rsidP="006E1FA3">
      <w:r>
        <w:t>Method RFECV: Training set R-sq= 0.24694, test set MSE=7.082991e+12</w:t>
      </w:r>
    </w:p>
    <w:p w14:paraId="57E46CA7" w14:textId="77777777" w:rsidR="006E1FA3" w:rsidRDefault="006E1FA3" w:rsidP="006E1FA3"/>
    <w:p w14:paraId="71292AD1" w14:textId="77777777" w:rsidR="006E1FA3" w:rsidRDefault="006E1FA3" w:rsidP="006E1FA3">
      <w:r>
        <w:t>Linear Regression By Year . . .</w:t>
      </w:r>
    </w:p>
    <w:p w14:paraId="535C9733" w14:textId="77777777" w:rsidR="006E1FA3" w:rsidRDefault="006E1FA3" w:rsidP="006E1FA3"/>
    <w:p w14:paraId="2221625C" w14:textId="77777777" w:rsidR="006E1FA3" w:rsidRDefault="006E1FA3" w:rsidP="006E1FA3">
      <w:r>
        <w:lastRenderedPageBreak/>
        <w:t>Year   Size   MSE                  R2</w:t>
      </w:r>
    </w:p>
    <w:p w14:paraId="75C72D4C" w14:textId="77777777" w:rsidR="006E1FA3" w:rsidRDefault="006E1FA3" w:rsidP="006E1FA3">
      <w:r>
        <w:t>1985.0 998    95554212936.4347     0.20356744163828122</w:t>
      </w:r>
    </w:p>
    <w:p w14:paraId="7521C08E" w14:textId="77777777" w:rsidR="006E1FA3" w:rsidRDefault="006E1FA3" w:rsidP="006E1FA3">
      <w:r>
        <w:t>1986.0 1017   117726956958.33241   -0.11864055210783686</w:t>
      </w:r>
    </w:p>
    <w:p w14:paraId="2AE502D8" w14:textId="77777777" w:rsidR="006E1FA3" w:rsidRDefault="006E1FA3" w:rsidP="006E1FA3">
      <w:r>
        <w:t>1987.0 1048   240364793306.30298   0.06183342624244759</w:t>
      </w:r>
    </w:p>
    <w:p w14:paraId="2EAAEAAB" w14:textId="77777777" w:rsidR="006E1FA3" w:rsidRDefault="006E1FA3" w:rsidP="006E1FA3">
      <w:r>
        <w:t>1988.0 1035   171604962495.80096   -0.06936785166234882</w:t>
      </w:r>
    </w:p>
    <w:p w14:paraId="6DF95F8F" w14:textId="77777777" w:rsidR="006E1FA3" w:rsidRDefault="006E1FA3" w:rsidP="006E1FA3">
      <w:r>
        <w:t>1989.0 1073   207637086676.4922    0.13509571013210286</w:t>
      </w:r>
    </w:p>
    <w:p w14:paraId="12D3EF0E" w14:textId="77777777" w:rsidR="006E1FA3" w:rsidRDefault="006E1FA3" w:rsidP="006E1FA3">
      <w:r>
        <w:t>1990.0 1115   200440195056.8861    0.2884513135773672</w:t>
      </w:r>
    </w:p>
    <w:p w14:paraId="6786BA89" w14:textId="77777777" w:rsidR="006E1FA3" w:rsidRDefault="006E1FA3" w:rsidP="006E1FA3">
      <w:r>
        <w:t>1991.0 1086   656908364835.9406    0.10945729326087217</w:t>
      </w:r>
    </w:p>
    <w:p w14:paraId="36AEFA6E" w14:textId="77777777" w:rsidR="006E1FA3" w:rsidRDefault="006E1FA3" w:rsidP="006E1FA3">
      <w:r>
        <w:t>1992.0 1066   1158875477579.5522   0.019319352902644082</w:t>
      </w:r>
    </w:p>
    <w:p w14:paraId="71CA0D93" w14:textId="77777777" w:rsidR="006E1FA3" w:rsidRDefault="006E1FA3" w:rsidP="006E1FA3">
      <w:r>
        <w:t>1993.0 1180   1388464985643.5925   0.05603231041060919</w:t>
      </w:r>
    </w:p>
    <w:p w14:paraId="6F77A268" w14:textId="77777777" w:rsidR="006E1FA3" w:rsidRDefault="006E1FA3" w:rsidP="006E1FA3">
      <w:r>
        <w:t>1994.0 1030   1398900496693.449    0.10568384420386401</w:t>
      </w:r>
    </w:p>
    <w:p w14:paraId="5B9E6019" w14:textId="77777777" w:rsidR="006E1FA3" w:rsidRDefault="006E1FA3" w:rsidP="006E1FA3">
      <w:r>
        <w:t>1995.0 1253   2087713779706.3792   0.015221165245653978</w:t>
      </w:r>
    </w:p>
    <w:p w14:paraId="65D983B5" w14:textId="77777777" w:rsidR="006E1FA3" w:rsidRDefault="006E1FA3" w:rsidP="006E1FA3">
      <w:r>
        <w:t>1996.0 1253   1354447495203.85     0.10757701434840594</w:t>
      </w:r>
    </w:p>
    <w:p w14:paraId="649EB4C8" w14:textId="77777777" w:rsidR="006E1FA3" w:rsidRDefault="006E1FA3" w:rsidP="006E1FA3">
      <w:r>
        <w:t>1997.0 1236   2450926690186.016    0.2410836922640982</w:t>
      </w:r>
    </w:p>
    <w:p w14:paraId="378A4A6D" w14:textId="77777777" w:rsidR="006E1FA3" w:rsidRDefault="006E1FA3" w:rsidP="006E1FA3">
      <w:r>
        <w:t>1998.0 1322   1992210470430.5984   0.3828424151814731</w:t>
      </w:r>
    </w:p>
    <w:p w14:paraId="4F561568" w14:textId="77777777" w:rsidR="006E1FA3" w:rsidRDefault="006E1FA3" w:rsidP="006E1FA3">
      <w:r>
        <w:t>1999.0 1299   2611883356308.55     0.2390100985092728</w:t>
      </w:r>
    </w:p>
    <w:p w14:paraId="34802082" w14:textId="77777777" w:rsidR="006E1FA3" w:rsidRDefault="006E1FA3" w:rsidP="006E1FA3">
      <w:r>
        <w:t>2000.0 1384   3956634027481.694    0.1442994542490782</w:t>
      </w:r>
    </w:p>
    <w:p w14:paraId="326BDA05" w14:textId="77777777" w:rsidR="006E1FA3" w:rsidRDefault="006E1FA3" w:rsidP="006E1FA3">
      <w:r>
        <w:t>2001.0 1339   5135962148060.1455   0.16730669055693026</w:t>
      </w:r>
    </w:p>
    <w:p w14:paraId="6E97AD88" w14:textId="77777777" w:rsidR="006E1FA3" w:rsidRDefault="006E1FA3" w:rsidP="006E1FA3">
      <w:r>
        <w:t>2002.0 1319   6062179817040.308    0.03997667899976143</w:t>
      </w:r>
    </w:p>
    <w:p w14:paraId="4BE931B1" w14:textId="77777777" w:rsidR="006E1FA3" w:rsidRDefault="006E1FA3" w:rsidP="006E1FA3">
      <w:r>
        <w:t>2003.0 1347   6918021046498.614    0.0090632909460453</w:t>
      </w:r>
    </w:p>
    <w:p w14:paraId="4C2433BC" w14:textId="77777777" w:rsidR="006E1FA3" w:rsidRDefault="006E1FA3" w:rsidP="006E1FA3">
      <w:r>
        <w:t>2004.0 1346   8895908457850.07     0.04032094760693061</w:t>
      </w:r>
    </w:p>
    <w:p w14:paraId="23E1845F" w14:textId="77777777" w:rsidR="006E1FA3" w:rsidRDefault="006E1FA3" w:rsidP="006E1FA3">
      <w:r>
        <w:t>2005.0 1330   7005528894685.886    0.24038930545103965</w:t>
      </w:r>
    </w:p>
    <w:p w14:paraId="1D9FF885" w14:textId="77777777" w:rsidR="006E1FA3" w:rsidRDefault="006E1FA3" w:rsidP="006E1FA3">
      <w:r>
        <w:t>2006.0 1377   12992096654852.115   0.06933948442372506</w:t>
      </w:r>
    </w:p>
    <w:p w14:paraId="1D0DCF26" w14:textId="77777777" w:rsidR="006E1FA3" w:rsidRDefault="006E1FA3" w:rsidP="006E1FA3">
      <w:r>
        <w:t>2007.0 1385   8173088359140.217    0.15064822270628275</w:t>
      </w:r>
    </w:p>
    <w:p w14:paraId="35D0AD90" w14:textId="77777777" w:rsidR="006E1FA3" w:rsidRDefault="006E1FA3" w:rsidP="006E1FA3">
      <w:r>
        <w:t>2008.0 1385   9630877215834.05     0.0982917800288926</w:t>
      </w:r>
    </w:p>
    <w:p w14:paraId="219F2F1A" w14:textId="77777777" w:rsidR="006E1FA3" w:rsidRDefault="006E1FA3" w:rsidP="006E1FA3">
      <w:r>
        <w:t>2009.0 1388   11173649476593.96    -0.027719559899203716</w:t>
      </w:r>
    </w:p>
    <w:p w14:paraId="72DEBE5A" w14:textId="77777777" w:rsidR="006E1FA3" w:rsidRDefault="006E1FA3" w:rsidP="006E1FA3">
      <w:r>
        <w:t>2010.0 1356   13905660106013.656   0.1157922491271991</w:t>
      </w:r>
    </w:p>
    <w:p w14:paraId="66396E97" w14:textId="77777777" w:rsidR="006E1FA3" w:rsidRDefault="006E1FA3" w:rsidP="006E1FA3">
      <w:r>
        <w:t>2011.0 1389   14058728079894.92    0.12036354427537532</w:t>
      </w:r>
    </w:p>
    <w:p w14:paraId="44548646" w14:textId="77777777" w:rsidR="006E1FA3" w:rsidRDefault="006E1FA3" w:rsidP="006E1FA3">
      <w:r>
        <w:lastRenderedPageBreak/>
        <w:t>2012.0 1408   16377945610846.875   0.12652934563714158</w:t>
      </w:r>
    </w:p>
    <w:p w14:paraId="79B00916" w14:textId="77777777" w:rsidR="006E1FA3" w:rsidRDefault="006E1FA3" w:rsidP="006E1FA3">
      <w:r>
        <w:t>2013.0 1409   15749545215538.67    0.023663941674605393</w:t>
      </w:r>
    </w:p>
    <w:p w14:paraId="71599324" w14:textId="77777777" w:rsidR="006E1FA3" w:rsidRDefault="006E1FA3" w:rsidP="006E1FA3">
      <w:r>
        <w:t>2014.0 1435   19120297990707.527   -0.014772232955768239</w:t>
      </w:r>
    </w:p>
    <w:p w14:paraId="146EB98D" w14:textId="77777777" w:rsidR="006E1FA3" w:rsidRDefault="006E1FA3" w:rsidP="006E1FA3">
      <w:r>
        <w:t>2015.0 1486   14360470654582.578   0.1357999445285908</w:t>
      </w:r>
    </w:p>
    <w:p w14:paraId="76D1183B" w14:textId="77777777" w:rsidR="006E1FA3" w:rsidRDefault="006E1FA3" w:rsidP="006E1FA3">
      <w:r>
        <w:t>2016.0 1483   19721179284314.25    0.10620739404266433</w:t>
      </w:r>
    </w:p>
    <w:p w14:paraId="4E9B909C" w14:textId="77777777" w:rsidR="006E1FA3" w:rsidRDefault="006E1FA3" w:rsidP="006E1FA3">
      <w:r>
        <w:t>2017.0 1494   6592582964525.642    -0.12997339871401614</w:t>
      </w:r>
    </w:p>
    <w:p w14:paraId="41079035" w14:textId="77777777" w:rsidR="006E1FA3" w:rsidRDefault="006E1FA3" w:rsidP="006E1FA3">
      <w:r>
        <w:t>2018.0 1535   4762516336116.612    -0.06970556355032254</w:t>
      </w:r>
    </w:p>
    <w:p w14:paraId="69667A11" w14:textId="5A340B6F" w:rsidR="006E1FA3" w:rsidRDefault="006E1FA3" w:rsidP="006E1FA3">
      <w:r>
        <w:t>2019.0 1568   4980623795840.871    -0.04153483624012955</w:t>
      </w:r>
    </w:p>
    <w:p w14:paraId="482A1792" w14:textId="77777777" w:rsidR="006E1FA3" w:rsidRDefault="006E1FA3" w:rsidP="006E1FA3"/>
    <w:p w14:paraId="0175412D" w14:textId="7E939F10" w:rsidR="006E1FA3" w:rsidRDefault="006E1FA3" w:rsidP="006E1FA3">
      <w:pPr>
        <w:pStyle w:val="Heading2"/>
      </w:pPr>
      <w:r>
        <w:t>Plot:</w:t>
      </w:r>
    </w:p>
    <w:p w14:paraId="4395DCF6" w14:textId="5F766860" w:rsidR="006E1FA3" w:rsidRDefault="006E1FA3" w:rsidP="006E1FA3">
      <w:r>
        <w:rPr>
          <w:noProof/>
        </w:rPr>
        <w:drawing>
          <wp:inline distT="0" distB="0" distL="0" distR="0" wp14:anchorId="5C8F07C9" wp14:editId="3589415E">
            <wp:extent cx="5943600" cy="3566160"/>
            <wp:effectExtent l="0" t="0" r="0" b="0"/>
            <wp:docPr id="1263262365" name="Picture 1" descr="A graph showing the growth of sal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62365" name="Picture 1" descr="A graph showing the growth of salar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6A01" w14:textId="39100440" w:rsidR="006E1FA3" w:rsidRPr="001F6F97" w:rsidRDefault="006E1FA3" w:rsidP="006E1FA3">
      <w:r>
        <w:t>The Year for which salary was most predictable is 2016 which is followed by 2014.</w:t>
      </w:r>
    </w:p>
    <w:sectPr w:rsidR="006E1FA3" w:rsidRPr="001F6F97" w:rsidSect="00B5783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B49C9"/>
    <w:multiLevelType w:val="hybridMultilevel"/>
    <w:tmpl w:val="F7AE6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45EBE"/>
    <w:multiLevelType w:val="hybridMultilevel"/>
    <w:tmpl w:val="38C41F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E6452"/>
    <w:multiLevelType w:val="hybridMultilevel"/>
    <w:tmpl w:val="D16E24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698840">
    <w:abstractNumId w:val="1"/>
  </w:num>
  <w:num w:numId="2" w16cid:durableId="1657999366">
    <w:abstractNumId w:val="2"/>
  </w:num>
  <w:num w:numId="3" w16cid:durableId="137889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D1D"/>
    <w:rsid w:val="000C088C"/>
    <w:rsid w:val="001F6F97"/>
    <w:rsid w:val="002F11A0"/>
    <w:rsid w:val="0036502F"/>
    <w:rsid w:val="003E1D3F"/>
    <w:rsid w:val="006E1FA3"/>
    <w:rsid w:val="00701869"/>
    <w:rsid w:val="007E7D1D"/>
    <w:rsid w:val="00B44B1C"/>
    <w:rsid w:val="00B5783A"/>
    <w:rsid w:val="00F1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33114"/>
  <w15:chartTrackingRefBased/>
  <w15:docId w15:val="{753BB9F7-EF88-4269-B3DB-198F31D5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D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D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D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D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D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D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D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D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D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D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7D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D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D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D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D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D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D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D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D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D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D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D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D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D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D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D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D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D1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A704C-4963-4153-BF60-C0BFB25A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95</Words>
  <Characters>2334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lith Nampally</dc:creator>
  <cp:keywords/>
  <dc:description/>
  <cp:lastModifiedBy>Srilalith Nampally</cp:lastModifiedBy>
  <cp:revision>2</cp:revision>
  <dcterms:created xsi:type="dcterms:W3CDTF">2024-03-19T22:44:00Z</dcterms:created>
  <dcterms:modified xsi:type="dcterms:W3CDTF">2024-03-20T04:15:00Z</dcterms:modified>
</cp:coreProperties>
</file>